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EF4" w14:textId="0B81492B" w:rsidR="0018685F" w:rsidRPr="00D86101" w:rsidRDefault="00DF726F" w:rsidP="0018685F">
      <w:pPr>
        <w:tabs>
          <w:tab w:val="right" w:pos="9360"/>
        </w:tabs>
        <w:contextualSpacing/>
      </w:pPr>
      <w:r w:rsidRPr="00D86101">
        <w:rPr>
          <w:noProof/>
        </w:rPr>
        <w:drawing>
          <wp:inline distT="0" distB="0" distL="0" distR="0" wp14:anchorId="72F6A966" wp14:editId="5AB43399">
            <wp:extent cx="2190750" cy="432533"/>
            <wp:effectExtent l="0" t="0" r="0" b="5715"/>
            <wp:docPr id="6" name="Picture 6" descr="C:\Users\jwo-stephanie\AppData\Local\Microsoft\Windows\INetCache\Content.Word\NORCLogo_Shor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o-stephanie\AppData\Local\Microsoft\Windows\INetCache\Content.Word\NORCLogo_Short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4" cy="4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377" w:rsidRPr="00D86101">
        <w:t xml:space="preserve">       </w:t>
      </w:r>
      <w:r w:rsidR="0018685F" w:rsidRPr="00D86101">
        <w:tab/>
      </w:r>
      <w:r w:rsidR="00815377" w:rsidRPr="00D86101">
        <w:rPr>
          <w:noProof/>
        </w:rPr>
        <w:drawing>
          <wp:inline distT="0" distB="0" distL="0" distR="0" wp14:anchorId="3F7E889E" wp14:editId="214E7F49">
            <wp:extent cx="2398272" cy="419278"/>
            <wp:effectExtent l="0" t="0" r="2540" b="0"/>
            <wp:docPr id="4" name="Picture 4" descr="A blu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78" cy="4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9C16" w14:textId="77777777" w:rsidR="0018685F" w:rsidRPr="00D86101" w:rsidRDefault="0018685F" w:rsidP="0018685F"/>
    <w:p w14:paraId="2CE20EC1" w14:textId="0E80626D" w:rsidR="006346A4" w:rsidRPr="001D5EAA" w:rsidRDefault="006346A4" w:rsidP="006346A4">
      <w:pPr>
        <w:contextualSpacing/>
        <w:rPr>
          <w:rFonts w:cstheme="minorHAnsi"/>
          <w:color w:val="00B0F0"/>
        </w:rPr>
      </w:pPr>
      <w:bookmarkStart w:id="0" w:name="OLE_LINK291"/>
      <w:r w:rsidRPr="001D5EAA">
        <w:rPr>
          <w:color w:val="00B0F0"/>
        </w:rPr>
        <w:t>PROGRAMMING: ALL 5 QUESTIONS STEMS NEED TO SHOW ON SCREEN.</w:t>
      </w:r>
    </w:p>
    <w:p w14:paraId="0DC7D94D" w14:textId="1CB39CF7" w:rsidR="000F47C2" w:rsidRPr="001D5EAA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r w:rsidRPr="001D5EAA">
        <w:rPr>
          <w:rFonts w:asciiTheme="minorHAnsi" w:eastAsiaTheme="minorEastAsia" w:hAnsiTheme="minorHAnsi"/>
          <w:color w:val="00B0F0"/>
        </w:rPr>
        <w:t xml:space="preserve">#[SHOW IF </w:t>
      </w:r>
      <w:bookmarkStart w:id="1" w:name="OLE_LINK498"/>
      <w:r w:rsidRPr="001D5EAA">
        <w:rPr>
          <w:rFonts w:asciiTheme="minorHAnsi" w:eastAsiaTheme="minorEastAsia" w:hAnsiTheme="minorHAnsi"/>
          <w:color w:val="00B0F0"/>
        </w:rPr>
        <w:t xml:space="preserve">CAWI </w:t>
      </w:r>
      <w:bookmarkStart w:id="2" w:name="OLE_LINK48"/>
      <w:r w:rsidRPr="001D5EAA">
        <w:rPr>
          <w:rFonts w:asciiTheme="minorHAnsi" w:eastAsiaTheme="minorEastAsia" w:hAnsiTheme="minorHAnsi"/>
          <w:color w:val="00B0F0"/>
        </w:rPr>
        <w:t>AND PANEL_TYPE=70</w:t>
      </w:r>
      <w:bookmarkEnd w:id="1"/>
      <w:r w:rsidR="00DD4AFE" w:rsidRPr="001D5EAA">
        <w:rPr>
          <w:rFonts w:asciiTheme="minorHAnsi" w:eastAsiaTheme="minorEastAsia" w:hAnsiTheme="minorHAnsi"/>
          <w:color w:val="00B0F0"/>
        </w:rPr>
        <w:t>,71,72</w:t>
      </w:r>
      <w:bookmarkEnd w:id="2"/>
      <w:r w:rsidR="000F47C2" w:rsidRPr="001D5EAA">
        <w:rPr>
          <w:rFonts w:asciiTheme="minorHAnsi" w:eastAsiaTheme="minorEastAsia" w:hAnsiTheme="minorHAnsi"/>
          <w:color w:val="00B0F0"/>
        </w:rPr>
        <w:t>]</w:t>
      </w:r>
    </w:p>
    <w:p w14:paraId="775CD3A2" w14:textId="18479911" w:rsidR="006346A4" w:rsidRPr="001D5EAA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r w:rsidRPr="001D5EAA">
        <w:rPr>
          <w:rFonts w:asciiTheme="minorHAnsi" w:eastAsiaTheme="minorEastAsia" w:hAnsiTheme="minorHAnsi"/>
          <w:color w:val="00B0F0"/>
        </w:rPr>
        <w:t>[SP]</w:t>
      </w:r>
    </w:p>
    <w:p w14:paraId="3F2FDFAB" w14:textId="153A5551" w:rsidR="006346A4" w:rsidRPr="001D5EAA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bookmarkStart w:id="3" w:name="OLE_LINK279"/>
      <w:bookmarkStart w:id="4" w:name="OLE_LINK496"/>
      <w:r w:rsidRPr="001D5EAA">
        <w:rPr>
          <w:rFonts w:asciiTheme="minorHAnsi" w:eastAsiaTheme="minorEastAsia" w:hAnsiTheme="minorHAnsi"/>
          <w:color w:val="00B0F0"/>
        </w:rPr>
        <w:t>LANG</w:t>
      </w:r>
      <w:bookmarkEnd w:id="3"/>
      <w:r w:rsidR="000F47C2" w:rsidRPr="001D5EAA">
        <w:rPr>
          <w:rFonts w:asciiTheme="minorHAnsi" w:eastAsiaTheme="minorEastAsia" w:hAnsiTheme="minorHAnsi"/>
          <w:color w:val="00B0F0"/>
        </w:rPr>
        <w:t>SWITCH_AAPI</w:t>
      </w:r>
      <w:bookmarkEnd w:id="4"/>
      <w:r w:rsidRPr="001D5EAA">
        <w:rPr>
          <w:rFonts w:asciiTheme="minorHAnsi" w:eastAsiaTheme="minorEastAsia" w:hAnsiTheme="minorHAnsi"/>
          <w:color w:val="00B0F0"/>
        </w:rPr>
        <w:t>.</w:t>
      </w:r>
    </w:p>
    <w:p w14:paraId="02DC40BC" w14:textId="267E1AA6" w:rsidR="006346A4" w:rsidRPr="001D5EAA" w:rsidRDefault="006346A4" w:rsidP="006346A4">
      <w:pPr>
        <w:contextualSpacing/>
        <w:rPr>
          <w:rFonts w:cstheme="minorHAnsi"/>
        </w:rPr>
      </w:pPr>
      <w:r w:rsidRPr="001D5EAA">
        <w:t>Would you like to take this survey in English or one of the following</w:t>
      </w:r>
      <w:bookmarkStart w:id="5" w:name="OLE_LINK63"/>
      <w:r w:rsidRPr="001D5EAA">
        <w:t xml:space="preserve"> languages?</w:t>
      </w:r>
    </w:p>
    <w:p w14:paraId="56AC14D5" w14:textId="7141A58E" w:rsidR="006346A4" w:rsidRPr="001D5EAA" w:rsidRDefault="008F760C" w:rsidP="006346A4">
      <w:pPr>
        <w:contextualSpacing/>
        <w:rPr>
          <w:rFonts w:cstheme="minorHAnsi"/>
        </w:rPr>
      </w:pPr>
      <w:bookmarkStart w:id="6" w:name="OLE_LINK46"/>
      <w:bookmarkStart w:id="7" w:name="OLE_LINK4"/>
      <w:bookmarkEnd w:id="5"/>
      <w:r w:rsidRPr="001D5EAA">
        <w:rPr>
          <w:rFonts w:hint="eastAsia"/>
        </w:rPr>
        <w:t>您是想用英語還是以下一種語言來完成這項調</w:t>
      </w:r>
      <w:r w:rsidRPr="001D5EAA">
        <w:rPr>
          <w:rFonts w:ascii="Microsoft JhengHei" w:eastAsia="Microsoft JhengHei" w:hAnsi="Microsoft JhengHei" w:hint="eastAsia"/>
        </w:rPr>
        <w:t>查</w:t>
      </w:r>
      <w:r w:rsidRPr="001D5EAA">
        <w:rPr>
          <w:rFonts w:ascii="MS Gothic" w:eastAsia="MS Gothic" w:hAnsi="MS Gothic" w:hint="eastAsia"/>
        </w:rPr>
        <w:t>呢？</w:t>
      </w:r>
    </w:p>
    <w:p w14:paraId="22A8137D" w14:textId="54D134DD" w:rsidR="006346A4" w:rsidRPr="001D5EAA" w:rsidRDefault="008F760C" w:rsidP="006346A4">
      <w:pPr>
        <w:contextualSpacing/>
        <w:rPr>
          <w:rFonts w:cstheme="minorHAnsi"/>
        </w:rPr>
      </w:pPr>
      <w:bookmarkStart w:id="8" w:name="OLE_LINK47"/>
      <w:bookmarkEnd w:id="6"/>
      <w:r w:rsidRPr="001D5EAA">
        <w:rPr>
          <w:rFonts w:hint="eastAsia"/>
        </w:rPr>
        <w:t>您是想用英</w:t>
      </w:r>
      <w:r w:rsidRPr="001D5EAA">
        <w:rPr>
          <w:rFonts w:ascii="Microsoft JhengHei" w:eastAsia="Microsoft JhengHei" w:hAnsi="Microsoft JhengHei" w:hint="eastAsia"/>
        </w:rPr>
        <w:t>语还</w:t>
      </w:r>
      <w:r w:rsidRPr="001D5EAA">
        <w:rPr>
          <w:rFonts w:ascii="MS Gothic" w:eastAsia="MS Gothic" w:hAnsi="MS Gothic" w:hint="eastAsia"/>
        </w:rPr>
        <w:t>是以下一种</w:t>
      </w:r>
      <w:r w:rsidRPr="001D5EAA">
        <w:rPr>
          <w:rFonts w:ascii="Microsoft JhengHei" w:eastAsia="Microsoft JhengHei" w:hAnsi="Microsoft JhengHei" w:hint="eastAsia"/>
        </w:rPr>
        <w:t>语</w:t>
      </w:r>
      <w:r w:rsidRPr="001D5EAA">
        <w:rPr>
          <w:rFonts w:ascii="MS Gothic" w:eastAsia="MS Gothic" w:hAnsi="MS Gothic" w:hint="eastAsia"/>
        </w:rPr>
        <w:t>言来完成</w:t>
      </w:r>
      <w:r w:rsidRPr="001D5EAA">
        <w:rPr>
          <w:rFonts w:ascii="Microsoft JhengHei" w:eastAsia="Microsoft JhengHei" w:hAnsi="Microsoft JhengHei" w:hint="eastAsia"/>
        </w:rPr>
        <w:t>这项调查</w:t>
      </w:r>
      <w:r w:rsidRPr="001D5EAA">
        <w:rPr>
          <w:rFonts w:ascii="MS Gothic" w:eastAsia="MS Gothic" w:hAnsi="MS Gothic" w:hint="eastAsia"/>
        </w:rPr>
        <w:t>呢？</w:t>
      </w:r>
    </w:p>
    <w:p w14:paraId="2500604E" w14:textId="7DC30B89" w:rsidR="006346A4" w:rsidRPr="001D5EAA" w:rsidRDefault="008F760C" w:rsidP="006346A4">
      <w:pPr>
        <w:contextualSpacing/>
        <w:rPr>
          <w:rFonts w:cstheme="minorHAnsi"/>
        </w:rPr>
      </w:pPr>
      <w:bookmarkStart w:id="9" w:name="OLE_LINK42"/>
      <w:bookmarkStart w:id="10" w:name="OLE_LINK49"/>
      <w:bookmarkEnd w:id="8"/>
      <w:r w:rsidRPr="001D5EAA">
        <w:rPr>
          <w:rFonts w:ascii="Batang" w:eastAsia="Batang" w:hAnsi="Batang"/>
        </w:rPr>
        <w:t>이 설문 조사를 영어로 진행하시겠습니까 아니면 다음 언어 중 하나로 진행하시겠습니까</w:t>
      </w:r>
      <w:bookmarkEnd w:id="9"/>
      <w:r w:rsidRPr="001D5EAA">
        <w:t>?</w:t>
      </w:r>
    </w:p>
    <w:p w14:paraId="1A7B452A" w14:textId="71CBCE09" w:rsidR="006346A4" w:rsidRPr="001D5EAA" w:rsidRDefault="008F760C" w:rsidP="006346A4">
      <w:pPr>
        <w:contextualSpacing/>
        <w:rPr>
          <w:rFonts w:cstheme="minorHAnsi"/>
        </w:rPr>
      </w:pPr>
      <w:bookmarkStart w:id="11" w:name="OLE_LINK54"/>
      <w:bookmarkEnd w:id="10"/>
      <w:r w:rsidRPr="001D5EAA">
        <w:t xml:space="preserve">Quý </w:t>
      </w:r>
      <w:proofErr w:type="spellStart"/>
      <w:r w:rsidRPr="001D5EAA">
        <w:t>vị</w:t>
      </w:r>
      <w:proofErr w:type="spellEnd"/>
      <w:r w:rsidRPr="001D5EAA">
        <w:t xml:space="preserve"> </w:t>
      </w:r>
      <w:proofErr w:type="spellStart"/>
      <w:r w:rsidRPr="001D5EAA">
        <w:t>muốn</w:t>
      </w:r>
      <w:proofErr w:type="spellEnd"/>
      <w:r w:rsidRPr="001D5EAA">
        <w:t xml:space="preserve"> </w:t>
      </w:r>
      <w:proofErr w:type="spellStart"/>
      <w:r w:rsidRPr="001D5EAA">
        <w:t>thực</w:t>
      </w:r>
      <w:proofErr w:type="spellEnd"/>
      <w:r w:rsidRPr="001D5EAA">
        <w:t xml:space="preserve"> </w:t>
      </w:r>
      <w:proofErr w:type="spellStart"/>
      <w:r w:rsidRPr="001D5EAA">
        <w:t>hiện</w:t>
      </w:r>
      <w:proofErr w:type="spellEnd"/>
      <w:r w:rsidRPr="001D5EAA">
        <w:t xml:space="preserve"> </w:t>
      </w:r>
      <w:proofErr w:type="spellStart"/>
      <w:r w:rsidRPr="001D5EAA">
        <w:t>khảo</w:t>
      </w:r>
      <w:proofErr w:type="spellEnd"/>
      <w:r w:rsidRPr="001D5EAA">
        <w:t xml:space="preserve"> </w:t>
      </w:r>
      <w:proofErr w:type="spellStart"/>
      <w:r w:rsidRPr="001D5EAA">
        <w:t>sát</w:t>
      </w:r>
      <w:proofErr w:type="spellEnd"/>
      <w:r w:rsidRPr="001D5EAA">
        <w:t xml:space="preserve"> </w:t>
      </w:r>
      <w:proofErr w:type="spellStart"/>
      <w:r w:rsidRPr="001D5EAA">
        <w:t>này</w:t>
      </w:r>
      <w:proofErr w:type="spellEnd"/>
      <w:r w:rsidRPr="001D5EAA">
        <w:t xml:space="preserve"> </w:t>
      </w:r>
      <w:proofErr w:type="spellStart"/>
      <w:r w:rsidRPr="001D5EAA">
        <w:t>bằng</w:t>
      </w:r>
      <w:proofErr w:type="spellEnd"/>
      <w:r w:rsidRPr="001D5EAA">
        <w:t xml:space="preserve"> </w:t>
      </w:r>
      <w:proofErr w:type="spellStart"/>
      <w:r w:rsidRPr="001D5EAA">
        <w:t>tiếng</w:t>
      </w:r>
      <w:proofErr w:type="spellEnd"/>
      <w:r w:rsidRPr="001D5EAA">
        <w:t xml:space="preserve"> Anh hay </w:t>
      </w:r>
      <w:proofErr w:type="spellStart"/>
      <w:r w:rsidRPr="001D5EAA">
        <w:t>một</w:t>
      </w:r>
      <w:proofErr w:type="spellEnd"/>
      <w:r w:rsidRPr="001D5EAA">
        <w:t xml:space="preserve"> </w:t>
      </w:r>
      <w:proofErr w:type="spellStart"/>
      <w:r w:rsidRPr="001D5EAA">
        <w:t>trong</w:t>
      </w:r>
      <w:proofErr w:type="spellEnd"/>
      <w:r w:rsidRPr="001D5EAA">
        <w:t xml:space="preserve"> </w:t>
      </w:r>
      <w:proofErr w:type="spellStart"/>
      <w:r w:rsidRPr="001D5EAA">
        <w:t>các</w:t>
      </w:r>
      <w:proofErr w:type="spellEnd"/>
      <w:r w:rsidRPr="001D5EAA">
        <w:t xml:space="preserve"> </w:t>
      </w:r>
      <w:proofErr w:type="spellStart"/>
      <w:r w:rsidRPr="001D5EAA">
        <w:t>ngôn</w:t>
      </w:r>
      <w:proofErr w:type="spellEnd"/>
      <w:r w:rsidRPr="001D5EAA">
        <w:t xml:space="preserve"> </w:t>
      </w:r>
      <w:proofErr w:type="spellStart"/>
      <w:r w:rsidRPr="001D5EAA">
        <w:t>ngữ</w:t>
      </w:r>
      <w:proofErr w:type="spellEnd"/>
      <w:r w:rsidRPr="001D5EAA">
        <w:t xml:space="preserve"> </w:t>
      </w:r>
      <w:proofErr w:type="spellStart"/>
      <w:r w:rsidRPr="001D5EAA">
        <w:t>sau</w:t>
      </w:r>
      <w:proofErr w:type="spellEnd"/>
      <w:r w:rsidRPr="001D5EAA">
        <w:t>?</w:t>
      </w:r>
      <w:bookmarkEnd w:id="7"/>
    </w:p>
    <w:bookmarkEnd w:id="11"/>
    <w:p w14:paraId="061911E9" w14:textId="77777777" w:rsidR="006346A4" w:rsidRPr="001D5EAA" w:rsidRDefault="006346A4" w:rsidP="006346A4">
      <w:pPr>
        <w:widowControl w:val="0"/>
        <w:contextualSpacing/>
        <w:rPr>
          <w:rFonts w:cstheme="minorHAnsi"/>
        </w:rPr>
      </w:pPr>
    </w:p>
    <w:p w14:paraId="67F651CB" w14:textId="785275DC" w:rsidR="006346A4" w:rsidRPr="001D5EAA" w:rsidRDefault="006346A4" w:rsidP="006346A4">
      <w:pPr>
        <w:contextualSpacing/>
        <w:rPr>
          <w:rFonts w:cstheme="minorHAnsi"/>
          <w:color w:val="00B0F0"/>
        </w:rPr>
      </w:pPr>
      <w:bookmarkStart w:id="12" w:name="OLE_LINK278"/>
      <w:r w:rsidRPr="001D5EAA">
        <w:rPr>
          <w:color w:val="00B0F0"/>
        </w:rPr>
        <w:t>RESPONSE OPTIONS:</w:t>
      </w:r>
    </w:p>
    <w:p w14:paraId="6FACCD42" w14:textId="77777777" w:rsidR="006346A4" w:rsidRPr="001D5EAA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3" w:name="OLE_LINK12"/>
      <w:bookmarkEnd w:id="12"/>
      <w:r w:rsidRPr="001D5EAA">
        <w:t xml:space="preserve">English </w:t>
      </w:r>
    </w:p>
    <w:p w14:paraId="534B4820" w14:textId="77777777" w:rsidR="006346A4" w:rsidRPr="001D5EAA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4" w:name="OLE_LINK62"/>
      <w:r w:rsidRPr="001D5EAA">
        <w:t>繁體中文</w:t>
      </w:r>
      <w:bookmarkEnd w:id="14"/>
    </w:p>
    <w:p w14:paraId="0A1AC3E0" w14:textId="77777777" w:rsidR="006346A4" w:rsidRPr="001D5EAA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5" w:name="OLE_LINK64"/>
      <w:r w:rsidRPr="001D5EAA">
        <w:t>简体中文</w:t>
      </w:r>
      <w:bookmarkEnd w:id="15"/>
    </w:p>
    <w:p w14:paraId="3FD93075" w14:textId="77777777" w:rsidR="006346A4" w:rsidRPr="001D5EAA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6" w:name="OLE_LINK65"/>
      <w:r w:rsidRPr="001D5EAA">
        <w:rPr>
          <w:rFonts w:hint="eastAsia"/>
        </w:rPr>
        <w:t>한국어</w:t>
      </w:r>
      <w:bookmarkEnd w:id="16"/>
    </w:p>
    <w:p w14:paraId="0A24C84E" w14:textId="77777777" w:rsidR="006346A4" w:rsidRPr="001D5EAA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7" w:name="OLE_LINK66"/>
      <w:proofErr w:type="spellStart"/>
      <w:r w:rsidRPr="001D5EAA">
        <w:t>Tiếng</w:t>
      </w:r>
      <w:proofErr w:type="spellEnd"/>
      <w:r w:rsidRPr="001D5EAA">
        <w:t xml:space="preserve"> Việt</w:t>
      </w:r>
      <w:bookmarkEnd w:id="17"/>
    </w:p>
    <w:bookmarkEnd w:id="13"/>
    <w:p w14:paraId="40251CF8" w14:textId="77777777" w:rsidR="006346A4" w:rsidRPr="001D5EAA" w:rsidRDefault="006346A4" w:rsidP="006346A4">
      <w:pPr>
        <w:contextualSpacing/>
        <w:rPr>
          <w:rFonts w:cstheme="minorHAnsi"/>
          <w:color w:val="00B0F0"/>
        </w:rPr>
      </w:pPr>
    </w:p>
    <w:p w14:paraId="352327E6" w14:textId="7743DA87" w:rsidR="006346A4" w:rsidRPr="001D5EAA" w:rsidRDefault="006346A4" w:rsidP="006346A4">
      <w:pPr>
        <w:widowControl w:val="0"/>
        <w:contextualSpacing/>
        <w:rPr>
          <w:rFonts w:cstheme="minorHAnsi"/>
          <w:color w:val="00B0F0"/>
        </w:rPr>
      </w:pPr>
      <w:bookmarkStart w:id="18" w:name="OLE_LINK196"/>
      <w:r w:rsidRPr="001D5EAA">
        <w:rPr>
          <w:color w:val="00B0F0"/>
        </w:rPr>
        <w:t xml:space="preserve">IF </w:t>
      </w:r>
      <w:bookmarkStart w:id="19" w:name="OLE_LINK499"/>
      <w:r w:rsidRPr="001D5EAA">
        <w:rPr>
          <w:color w:val="00B0F0"/>
        </w:rPr>
        <w:t xml:space="preserve">LANGSWITCH_AAPI </w:t>
      </w:r>
      <w:bookmarkEnd w:id="19"/>
      <w:r w:rsidRPr="001D5EAA">
        <w:rPr>
          <w:color w:val="00B0F0"/>
        </w:rPr>
        <w:t xml:space="preserve">=1,98, CONTINUE IN </w:t>
      </w:r>
      <w:bookmarkStart w:id="20" w:name="OLE_LINK69"/>
      <w:r w:rsidRPr="001D5EAA">
        <w:rPr>
          <w:color w:val="00B0F0"/>
        </w:rPr>
        <w:t xml:space="preserve">ENGLISH </w:t>
      </w:r>
    </w:p>
    <w:p w14:paraId="20BE84F0" w14:textId="2351D1E8" w:rsidR="006346A4" w:rsidRPr="001D5EAA" w:rsidRDefault="006346A4" w:rsidP="006346A4">
      <w:pPr>
        <w:widowControl w:val="0"/>
        <w:contextualSpacing/>
        <w:rPr>
          <w:rFonts w:cstheme="minorHAnsi"/>
          <w:color w:val="00B0F0"/>
        </w:rPr>
      </w:pPr>
      <w:bookmarkStart w:id="21" w:name="OLE_LINK268"/>
      <w:r w:rsidRPr="001D5EAA">
        <w:rPr>
          <w:color w:val="00B0F0"/>
        </w:rPr>
        <w:t xml:space="preserve">IF LANGSWITCH_AAPI =2, SWITCH TO CHINESE TRADITIONAL LANGUAGE VERSION </w:t>
      </w:r>
    </w:p>
    <w:p w14:paraId="47FEB19F" w14:textId="55DDCBF4" w:rsidR="006346A4" w:rsidRPr="001D5EAA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1D5EAA">
        <w:rPr>
          <w:color w:val="00B0F0"/>
        </w:rPr>
        <w:t xml:space="preserve">IF LANGSWITCH_AAPI =3, SWITCH TO CHINESE SIMPLIFIED LANGUAGE VERSION </w:t>
      </w:r>
    </w:p>
    <w:bookmarkEnd w:id="21"/>
    <w:p w14:paraId="10F0F0B7" w14:textId="44F90BE9" w:rsidR="006346A4" w:rsidRPr="001D5EAA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1D5EAA">
        <w:rPr>
          <w:color w:val="00B0F0"/>
        </w:rPr>
        <w:t xml:space="preserve">IF LANGSWITCH_AAPI =4, SWITCH TO KOREAN LANGUAGE VERSION </w:t>
      </w:r>
    </w:p>
    <w:p w14:paraId="032A2256" w14:textId="00B40319" w:rsidR="000F47C2" w:rsidRPr="001D5EAA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1D5EAA">
        <w:rPr>
          <w:color w:val="00B0F0"/>
        </w:rPr>
        <w:t xml:space="preserve">IF LANGSWITCH_AAPI =5, SWITCH TO VIETNAMESE LANGUAGE VERSION </w:t>
      </w:r>
      <w:bookmarkEnd w:id="18"/>
      <w:bookmarkEnd w:id="20"/>
    </w:p>
    <w:p w14:paraId="44069F88" w14:textId="77777777" w:rsidR="000F47C2" w:rsidRPr="001D5EAA" w:rsidRDefault="000F47C2" w:rsidP="006346A4">
      <w:pPr>
        <w:pBdr>
          <w:bottom w:val="single" w:sz="4" w:space="1" w:color="auto"/>
        </w:pBdr>
        <w:contextualSpacing/>
        <w:rPr>
          <w:rFonts w:cstheme="minorHAnsi"/>
        </w:rPr>
      </w:pPr>
    </w:p>
    <w:p w14:paraId="003F15D9" w14:textId="77777777" w:rsidR="006346A4" w:rsidRPr="001D5EAA" w:rsidRDefault="006346A4" w:rsidP="006346A4">
      <w:pPr>
        <w:contextualSpacing/>
        <w:rPr>
          <w:rFonts w:cstheme="minorHAnsi"/>
          <w:color w:val="00B0F0"/>
        </w:rPr>
      </w:pPr>
    </w:p>
    <w:p w14:paraId="12CB76A8" w14:textId="58097F93" w:rsidR="000F47C2" w:rsidRPr="001D5EAA" w:rsidRDefault="000F47C2" w:rsidP="006346A4">
      <w:pPr>
        <w:contextualSpacing/>
        <w:rPr>
          <w:rFonts w:cstheme="minorHAnsi"/>
          <w:color w:val="00B0F0"/>
        </w:rPr>
      </w:pPr>
      <w:r w:rsidRPr="001D5EAA">
        <w:rPr>
          <w:color w:val="00B0F0"/>
        </w:rPr>
        <w:t>IF (MODE=CATI AND PANEL_TYPE=70,71,72) OR (PANEL_TYPE&lt;20), CONTINUE IN ENGLISH</w:t>
      </w:r>
    </w:p>
    <w:p w14:paraId="00E3A19D" w14:textId="77777777" w:rsidR="000F47C2" w:rsidRPr="001D5EAA" w:rsidRDefault="000F47C2" w:rsidP="000F47C2">
      <w:pPr>
        <w:pBdr>
          <w:bottom w:val="single" w:sz="4" w:space="1" w:color="auto"/>
        </w:pBdr>
        <w:contextualSpacing/>
        <w:rPr>
          <w:rFonts w:cstheme="minorHAnsi"/>
          <w:color w:val="00B0F0"/>
        </w:rPr>
      </w:pPr>
    </w:p>
    <w:p w14:paraId="1F396399" w14:textId="77777777" w:rsidR="00343954" w:rsidRPr="001D5EAA" w:rsidRDefault="00343954" w:rsidP="00343954">
      <w:pPr>
        <w:rPr>
          <w:rFonts w:cs="Tahoma"/>
          <w:color w:val="00B050"/>
          <w:sz w:val="28"/>
        </w:rPr>
      </w:pPr>
      <w:bookmarkStart w:id="22" w:name="OLE_LINK53"/>
      <w:bookmarkStart w:id="23" w:name="_Hlk149131980"/>
      <w:bookmarkStart w:id="24" w:name="OLE_LINK526"/>
      <w:bookmarkEnd w:id="0"/>
    </w:p>
    <w:p w14:paraId="77AEAA6A" w14:textId="77777777" w:rsidR="00343954" w:rsidRPr="001D5EAA" w:rsidRDefault="00343954" w:rsidP="00343954">
      <w:pPr>
        <w:rPr>
          <w:rFonts w:cs="Tahoma"/>
          <w:color w:val="00B050"/>
          <w:sz w:val="28"/>
        </w:rPr>
      </w:pPr>
      <w:bookmarkStart w:id="25" w:name="OLE_LINK2"/>
      <w:r w:rsidRPr="001D5EAA">
        <w:rPr>
          <w:color w:val="00B050"/>
          <w:sz w:val="28"/>
        </w:rPr>
        <w:t>START OF ROCKEFELLER FOOD/NUTRITION SECURITY SURVEY - BLOCK 2</w:t>
      </w:r>
    </w:p>
    <w:p w14:paraId="02CC8971" w14:textId="77777777" w:rsidR="00343954" w:rsidRPr="001D5EAA" w:rsidRDefault="00343954" w:rsidP="00343954">
      <w:pPr>
        <w:rPr>
          <w:rFonts w:cs="Tahoma"/>
          <w:color w:val="00B0F0"/>
        </w:rPr>
      </w:pPr>
      <w:r w:rsidRPr="001D5EAA">
        <w:rPr>
          <w:color w:val="00B0F0"/>
        </w:rPr>
        <w:t>INSERT ITEM TIMESTAMPS: TIME_ROCKEFELLER_START, DATE_ ROCKEFELLER_START</w:t>
      </w:r>
    </w:p>
    <w:p w14:paraId="7BC15AEF" w14:textId="77777777" w:rsidR="00343954" w:rsidRPr="001D5EAA" w:rsidRDefault="00343954" w:rsidP="00343954">
      <w:pPr>
        <w:pBdr>
          <w:bottom w:val="single" w:sz="4" w:space="1" w:color="auto"/>
        </w:pBdr>
        <w:rPr>
          <w:rFonts w:cs="Tahoma"/>
          <w:color w:val="00B050"/>
          <w:sz w:val="28"/>
        </w:rPr>
      </w:pPr>
    </w:p>
    <w:bookmarkEnd w:id="22"/>
    <w:bookmarkEnd w:id="23"/>
    <w:bookmarkEnd w:id="25"/>
    <w:p w14:paraId="43CA8D72" w14:textId="77777777" w:rsidR="00343954" w:rsidRPr="001D5EAA" w:rsidRDefault="00343954" w:rsidP="00343954">
      <w:pPr>
        <w:rPr>
          <w:rFonts w:cstheme="minorHAnsi"/>
          <w:color w:val="00B0F0"/>
        </w:rPr>
      </w:pPr>
    </w:p>
    <w:p w14:paraId="7E72BEF3" w14:textId="386BEB82" w:rsidR="00227937" w:rsidRPr="001D5EAA" w:rsidRDefault="00227937" w:rsidP="00F45440">
      <w:pPr>
        <w:pStyle w:val="BodyB"/>
        <w:shd w:val="clear" w:color="auto" w:fill="FFFFFF"/>
        <w:rPr>
          <w:rStyle w:val="None"/>
          <w:rFonts w:ascii="Calibri" w:eastAsia="Calibri" w:hAnsi="Calibri" w:cs="Calibri"/>
          <w:color w:val="00B050"/>
          <w:sz w:val="22"/>
          <w:szCs w:val="22"/>
        </w:rPr>
      </w:pPr>
      <w:bookmarkStart w:id="26" w:name="OLE_LINK105"/>
      <w:bookmarkStart w:id="27" w:name="OLE_LINK67"/>
      <w:r w:rsidRPr="001D5EAA">
        <w:rPr>
          <w:rStyle w:val="None"/>
          <w:rFonts w:ascii="Calibri" w:eastAsia="Calibri" w:hAnsi="Calibri"/>
          <w:color w:val="00B0F0"/>
          <w:sz w:val="22"/>
          <w:szCs w:val="22"/>
        </w:rPr>
        <w:t>#</w:t>
      </w:r>
      <w:bookmarkEnd w:id="26"/>
      <w:r w:rsidRPr="001D5EAA">
        <w:rPr>
          <w:rStyle w:val="None"/>
          <w:rFonts w:ascii="Calibri" w:eastAsia="Calibri" w:hAnsi="Calibri"/>
          <w:color w:val="00B0F0"/>
          <w:sz w:val="22"/>
          <w:szCs w:val="22"/>
        </w:rPr>
        <w:t>[DISPLAY]</w:t>
      </w:r>
    </w:p>
    <w:p w14:paraId="327C9A6A" w14:textId="379EE325" w:rsidR="00F45440" w:rsidRPr="001D5EAA" w:rsidRDefault="00F45440" w:rsidP="00F45440">
      <w:pPr>
        <w:textAlignment w:val="baseline"/>
        <w:rPr>
          <w:rFonts w:cstheme="minorHAnsi"/>
          <w:color w:val="00B0F0"/>
          <w:szCs w:val="20"/>
        </w:rPr>
      </w:pPr>
      <w:r w:rsidRPr="001D5EAA">
        <w:rPr>
          <w:color w:val="00B0F0"/>
          <w:szCs w:val="20"/>
        </w:rPr>
        <w:t>TRANS2.</w:t>
      </w:r>
    </w:p>
    <w:p w14:paraId="713C994A" w14:textId="68931DED" w:rsidR="00F45440" w:rsidRPr="001D5EAA" w:rsidRDefault="00F45440" w:rsidP="00F45440">
      <w:pPr>
        <w:textAlignment w:val="baseline"/>
        <w:rPr>
          <w:rFonts w:cstheme="minorHAnsi"/>
          <w:szCs w:val="20"/>
        </w:rPr>
      </w:pPr>
      <w:r w:rsidRPr="001D5EAA">
        <w:rPr>
          <w:szCs w:val="20"/>
        </w:rPr>
        <w:t>The next few questions will be on a different topic.</w:t>
      </w:r>
    </w:p>
    <w:p w14:paraId="15568F8B" w14:textId="1BACC38B" w:rsidR="00262A45" w:rsidRPr="001D5EAA" w:rsidRDefault="00262A45" w:rsidP="00F45440">
      <w:pPr>
        <w:textAlignment w:val="baseline"/>
        <w:rPr>
          <w:rFonts w:cstheme="minorHAnsi"/>
          <w:szCs w:val="20"/>
        </w:rPr>
      </w:pPr>
      <w:r w:rsidRPr="001D5EAA">
        <w:rPr>
          <w:rFonts w:ascii="SimSun" w:eastAsia="SimSun" w:hAnsi="SimSun"/>
          <w:color w:val="7030A0"/>
        </w:rPr>
        <w:t>接下來的幾個問題將針對一個不同的主題。</w:t>
      </w:r>
    </w:p>
    <w:p w14:paraId="3CD1A258" w14:textId="77777777" w:rsidR="00F45440" w:rsidRPr="001D5EAA" w:rsidRDefault="00F45440" w:rsidP="00F45440">
      <w:pPr>
        <w:pBdr>
          <w:bottom w:val="single" w:sz="4" w:space="1" w:color="auto"/>
        </w:pBdr>
        <w:rPr>
          <w:rFonts w:ascii="Calibri" w:eastAsia="Calibri" w:hAnsi="Calibri" w:cs="Calibri"/>
          <w:color w:val="00B0F0"/>
        </w:rPr>
      </w:pPr>
    </w:p>
    <w:p w14:paraId="514DEA8D" w14:textId="77777777" w:rsidR="00F45440" w:rsidRPr="001D5EAA" w:rsidRDefault="00F45440" w:rsidP="00F45440">
      <w:pPr>
        <w:rPr>
          <w:rFonts w:ascii="Calibri" w:eastAsia="Calibri" w:hAnsi="Calibri" w:cs="Calibri"/>
          <w:color w:val="00B0F0"/>
        </w:rPr>
      </w:pPr>
    </w:p>
    <w:p w14:paraId="349ED0C4" w14:textId="77777777" w:rsidR="009A0935" w:rsidRPr="001D5EAA" w:rsidRDefault="009A0935" w:rsidP="009A0935">
      <w:pPr>
        <w:rPr>
          <w:color w:val="00B0F0"/>
        </w:rPr>
      </w:pPr>
      <w:bookmarkStart w:id="28" w:name="OLE_LINK38"/>
      <w:bookmarkStart w:id="29" w:name="OLE_LINK56"/>
      <w:bookmarkStart w:id="30" w:name="OLE_LINK3"/>
      <w:bookmarkEnd w:id="24"/>
      <w:bookmarkEnd w:id="27"/>
      <w:r w:rsidRPr="001D5EAA">
        <w:rPr>
          <w:color w:val="00B0F0"/>
        </w:rPr>
        <w:t>#[GRID; SP]</w:t>
      </w:r>
    </w:p>
    <w:p w14:paraId="4BBBCC57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t>Q1.</w:t>
      </w:r>
    </w:p>
    <w:p w14:paraId="7E9AF6F9" w14:textId="77777777" w:rsidR="009A0935" w:rsidRPr="001D5EAA" w:rsidRDefault="009A0935" w:rsidP="009A0935">
      <w:pPr>
        <w:rPr>
          <w:rFonts w:cs="Tahoma"/>
        </w:rPr>
      </w:pPr>
      <w:bookmarkStart w:id="31" w:name="OLE_LINK61"/>
      <w:r w:rsidRPr="001D5EAA">
        <w:rPr>
          <w:color w:val="00B0F0"/>
        </w:rPr>
        <w:t xml:space="preserve">[CAWI: </w:t>
      </w:r>
      <w:bookmarkEnd w:id="31"/>
      <w:r w:rsidRPr="001D5EAA">
        <w:t>You’re going to see</w:t>
      </w:r>
      <w:bookmarkStart w:id="32" w:name="OLE_LINK68"/>
      <w:r w:rsidRPr="001D5EAA">
        <w:rPr>
          <w:color w:val="00B0F0"/>
        </w:rPr>
        <w:t xml:space="preserve">; CATI: </w:t>
      </w:r>
      <w:bookmarkEnd w:id="32"/>
      <w:r w:rsidRPr="001D5EAA">
        <w:t>I’m going to read you</w:t>
      </w:r>
      <w:bookmarkStart w:id="33" w:name="OLE_LINK70"/>
      <w:r w:rsidRPr="001D5EAA">
        <w:rPr>
          <w:color w:val="00B0F0"/>
        </w:rPr>
        <w:t>]</w:t>
      </w:r>
      <w:bookmarkEnd w:id="33"/>
      <w:r w:rsidRPr="001D5EAA">
        <w:t xml:space="preserve"> several statements that people have made about their food situation. For these statements, please tell </w:t>
      </w:r>
      <w:bookmarkStart w:id="34" w:name="OLE_LINK106"/>
      <w:r w:rsidRPr="001D5EAA">
        <w:rPr>
          <w:color w:val="00B0F0"/>
        </w:rPr>
        <w:t xml:space="preserve">[CAWI: </w:t>
      </w:r>
      <w:r w:rsidRPr="001D5EAA">
        <w:t>us</w:t>
      </w:r>
      <w:r w:rsidRPr="001D5EAA">
        <w:rPr>
          <w:color w:val="00B0F0"/>
        </w:rPr>
        <w:t xml:space="preserve">; CATI: </w:t>
      </w:r>
      <w:r w:rsidRPr="001D5EAA">
        <w:t>me</w:t>
      </w:r>
      <w:r w:rsidRPr="001D5EAA">
        <w:rPr>
          <w:color w:val="00B0F0"/>
        </w:rPr>
        <w:t>]</w:t>
      </w:r>
      <w:r w:rsidRPr="001D5EAA">
        <w:t xml:space="preserve"> </w:t>
      </w:r>
      <w:bookmarkEnd w:id="34"/>
      <w:r w:rsidRPr="001D5EAA">
        <w:t xml:space="preserve">whether the statement </w:t>
      </w:r>
      <w:bookmarkStart w:id="35" w:name="OLE_LINK82"/>
      <w:r w:rsidRPr="001D5EAA">
        <w:t xml:space="preserve">was </w:t>
      </w:r>
      <w:bookmarkStart w:id="36" w:name="OLE_LINK60"/>
      <w:r w:rsidRPr="001D5EAA">
        <w:rPr>
          <w:color w:val="00B0F0"/>
        </w:rPr>
        <w:t>&lt;u&gt;</w:t>
      </w:r>
      <w:bookmarkEnd w:id="36"/>
      <w:r w:rsidRPr="001D5EAA">
        <w:rPr>
          <w:u w:val="single"/>
        </w:rPr>
        <w:t>often</w:t>
      </w:r>
      <w:r w:rsidRPr="001D5EAA">
        <w:rPr>
          <w:color w:val="00B0F0"/>
        </w:rPr>
        <w:t>&lt;/u&gt;</w:t>
      </w:r>
      <w:r w:rsidRPr="001D5EAA">
        <w:t xml:space="preserve"> true, </w:t>
      </w:r>
      <w:r w:rsidRPr="001D5EAA">
        <w:rPr>
          <w:color w:val="00B0F0"/>
        </w:rPr>
        <w:t>&lt;u&gt;</w:t>
      </w:r>
      <w:r w:rsidRPr="001D5EAA">
        <w:rPr>
          <w:u w:val="single"/>
        </w:rPr>
        <w:t>sometimes</w:t>
      </w:r>
      <w:r w:rsidRPr="001D5EAA">
        <w:rPr>
          <w:color w:val="00B0F0"/>
        </w:rPr>
        <w:t>&lt;/u&gt;</w:t>
      </w:r>
      <w:r w:rsidRPr="001D5EAA">
        <w:t xml:space="preserve"> true, or </w:t>
      </w:r>
      <w:r w:rsidRPr="001D5EAA">
        <w:rPr>
          <w:color w:val="00B0F0"/>
        </w:rPr>
        <w:t>&lt;u&gt;</w:t>
      </w:r>
      <w:r w:rsidRPr="001D5EAA">
        <w:rPr>
          <w:u w:val="single"/>
        </w:rPr>
        <w:t>never</w:t>
      </w:r>
      <w:r w:rsidRPr="001D5EAA">
        <w:rPr>
          <w:color w:val="00B0F0"/>
        </w:rPr>
        <w:t>&lt;/u&gt;</w:t>
      </w:r>
      <w:r w:rsidRPr="001D5EAA">
        <w:t xml:space="preserve"> true for </w:t>
      </w:r>
      <w:bookmarkStart w:id="37" w:name="OLE_LINK78"/>
      <w:r w:rsidRPr="001D5EAA">
        <w:rPr>
          <w:color w:val="00B0F0"/>
        </w:rPr>
        <w:t xml:space="preserve">[INSERT IF S_HHSIZE=1: </w:t>
      </w:r>
      <w:bookmarkEnd w:id="37"/>
      <w:r w:rsidRPr="001D5EAA">
        <w:t>you</w:t>
      </w:r>
      <w:r w:rsidRPr="001D5EAA">
        <w:rPr>
          <w:color w:val="00B0F0"/>
        </w:rPr>
        <w:t xml:space="preserve">; </w:t>
      </w:r>
      <w:r w:rsidRPr="001D5EAA">
        <w:rPr>
          <w:color w:val="00B0F0"/>
        </w:rPr>
        <w:lastRenderedPageBreak/>
        <w:t xml:space="preserve">IF S_HHSIZE&gt;1: </w:t>
      </w:r>
      <w:r w:rsidRPr="001D5EAA">
        <w:t>your household</w:t>
      </w:r>
      <w:bookmarkStart w:id="38" w:name="OLE_LINK79"/>
      <w:r w:rsidRPr="001D5EAA">
        <w:rPr>
          <w:color w:val="00B0F0"/>
        </w:rPr>
        <w:t>]</w:t>
      </w:r>
      <w:bookmarkEnd w:id="38"/>
      <w:r w:rsidRPr="001D5EAA">
        <w:t xml:space="preserve"> in the last 12 months</w:t>
      </w:r>
      <w:bookmarkEnd w:id="35"/>
      <w:r w:rsidRPr="001D5EAA">
        <w:t xml:space="preserve">—that is, since last </w:t>
      </w:r>
      <w:bookmarkStart w:id="39" w:name="OLE_LINK84"/>
      <w:r w:rsidRPr="001D5EAA">
        <w:rPr>
          <w:color w:val="00B0F0"/>
        </w:rPr>
        <w:t xml:space="preserve">[INSERT </w:t>
      </w:r>
      <w:r w:rsidRPr="001D5EAA">
        <w:rPr>
          <w:caps/>
          <w:color w:val="00B0F0"/>
        </w:rPr>
        <w:t>name of current month]</w:t>
      </w:r>
      <w:bookmarkEnd w:id="39"/>
      <w:r w:rsidRPr="001D5EAA">
        <w:t>.</w:t>
      </w:r>
    </w:p>
    <w:p w14:paraId="4F1789D0" w14:textId="2501EB8C" w:rsidR="009A0935" w:rsidRPr="001D5EAA" w:rsidRDefault="009A0935" w:rsidP="009A0935">
      <w:pPr>
        <w:rPr>
          <w:rFonts w:eastAsiaTheme="minorHAnsi" w:cs="Tahoma"/>
        </w:rPr>
      </w:pPr>
      <w:r w:rsidRPr="001D5EAA">
        <w:rPr>
          <w:color w:val="00B0F0"/>
        </w:rPr>
        <w:t xml:space="preserve">[CAWI: </w:t>
      </w:r>
      <w:bookmarkStart w:id="40" w:name="OLE_LINK11"/>
      <w:r w:rsidRPr="001D5EAA">
        <w:rPr>
          <w:color w:val="7030A0"/>
        </w:rPr>
        <w:t>您會看到</w:t>
      </w:r>
      <w:bookmarkEnd w:id="40"/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我將唸出</w:t>
      </w:r>
      <w:r w:rsidRPr="001D5EAA">
        <w:rPr>
          <w:color w:val="00B0F0"/>
        </w:rPr>
        <w:t>]</w:t>
      </w:r>
      <w:r w:rsidRPr="001D5EAA">
        <w:rPr>
          <w:color w:val="7030A0"/>
        </w:rPr>
        <w:t xml:space="preserve"> </w:t>
      </w:r>
      <w:bookmarkStart w:id="41" w:name="OLE_LINK14"/>
      <w:r w:rsidRPr="001D5EAA">
        <w:rPr>
          <w:color w:val="7030A0"/>
        </w:rPr>
        <w:t>一些人士關於他們糧食狀況的陳述。就以下陳述，請告訴</w:t>
      </w:r>
      <w:bookmarkEnd w:id="41"/>
      <w:r w:rsidRPr="001D5EAA">
        <w:rPr>
          <w:color w:val="00B0F0"/>
        </w:rPr>
        <w:t xml:space="preserve">[CAWI: </w:t>
      </w:r>
      <w:bookmarkStart w:id="42" w:name="OLE_LINK18"/>
      <w:r w:rsidRPr="001D5EAA">
        <w:rPr>
          <w:color w:val="7030A0"/>
        </w:rPr>
        <w:t>我們</w:t>
      </w:r>
      <w:bookmarkEnd w:id="42"/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我</w:t>
      </w:r>
      <w:r w:rsidRPr="001D5EAA">
        <w:rPr>
          <w:color w:val="00B0F0"/>
        </w:rPr>
        <w:t>]</w:t>
      </w:r>
      <w:bookmarkStart w:id="43" w:name="OLE_LINK20"/>
      <w:r w:rsidRPr="001D5EAA">
        <w:rPr>
          <w:color w:val="7030A0"/>
        </w:rPr>
        <w:t>在過去</w:t>
      </w:r>
      <w:r w:rsidRPr="001D5EAA">
        <w:rPr>
          <w:color w:val="7030A0"/>
        </w:rPr>
        <w:t xml:space="preserve"> 12 </w:t>
      </w:r>
      <w:r w:rsidRPr="001D5EAA">
        <w:rPr>
          <w:color w:val="7030A0"/>
        </w:rPr>
        <w:t>個月</w:t>
      </w:r>
      <w:bookmarkStart w:id="44" w:name="OLE_LINK101"/>
      <w:r w:rsidRPr="001D5EAA">
        <w:rPr>
          <w:color w:val="7030A0"/>
        </w:rPr>
        <w:t>（即自去年</w:t>
      </w:r>
      <w:r w:rsidR="00661CD8" w:rsidRPr="001D5EAA">
        <w:rPr>
          <w:color w:val="00B0F0"/>
        </w:rPr>
        <w:t xml:space="preserve">[INSERT </w:t>
      </w:r>
      <w:r w:rsidR="00661CD8" w:rsidRPr="001D5EAA">
        <w:rPr>
          <w:caps/>
          <w:color w:val="00B0F0"/>
        </w:rPr>
        <w:t>name of current month]</w:t>
      </w:r>
      <w:r w:rsidRPr="001D5EAA">
        <w:rPr>
          <w:color w:val="7030A0"/>
        </w:rPr>
        <w:t>以來）</w:t>
      </w:r>
      <w:bookmarkEnd w:id="43"/>
      <w:r w:rsidRPr="001D5EAA">
        <w:rPr>
          <w:color w:val="7030A0"/>
        </w:rPr>
        <w:t>，</w:t>
      </w:r>
      <w:bookmarkStart w:id="45" w:name="OLE_LINK23"/>
      <w:bookmarkEnd w:id="44"/>
      <w:r w:rsidRPr="001D5EAA">
        <w:rPr>
          <w:color w:val="7030A0"/>
        </w:rPr>
        <w:t>對於</w:t>
      </w:r>
      <w:bookmarkEnd w:id="45"/>
      <w:r w:rsidR="00AF640E" w:rsidRPr="001D5EAA">
        <w:rPr>
          <w:color w:val="00B0F0"/>
        </w:rPr>
        <w:t xml:space="preserve">[INSERT IF S_HHSIZE=1: </w:t>
      </w:r>
      <w:r w:rsidRPr="001D5EAA">
        <w:rPr>
          <w:color w:val="7030A0"/>
        </w:rPr>
        <w:t>您</w:t>
      </w:r>
      <w:r w:rsidRPr="001D5EAA">
        <w:rPr>
          <w:color w:val="00B0F0"/>
        </w:rPr>
        <w:t xml:space="preserve">; IF S_HHSIZE&gt;1: </w:t>
      </w:r>
      <w:bookmarkStart w:id="46" w:name="OLE_LINK34"/>
      <w:bookmarkStart w:id="47" w:name="OLE_LINK28"/>
      <w:bookmarkStart w:id="48" w:name="OLE_LINK26"/>
      <w:r w:rsidRPr="001D5EAA">
        <w:rPr>
          <w:color w:val="7030A0"/>
        </w:rPr>
        <w:t>您的家庭</w:t>
      </w:r>
      <w:bookmarkStart w:id="49" w:name="OLE_LINK39"/>
      <w:bookmarkEnd w:id="46"/>
      <w:r w:rsidR="00C05B4A" w:rsidRPr="001D5EAA">
        <w:rPr>
          <w:color w:val="00B0F0"/>
        </w:rPr>
        <w:t>]</w:t>
      </w:r>
      <w:r w:rsidRPr="001D5EAA">
        <w:rPr>
          <w:color w:val="7030A0"/>
        </w:rPr>
        <w:t>來說</w:t>
      </w:r>
      <w:bookmarkEnd w:id="47"/>
      <w:bookmarkEnd w:id="49"/>
      <w:r w:rsidRPr="001D5EAA">
        <w:rPr>
          <w:color w:val="7030A0"/>
        </w:rPr>
        <w:t>，</w:t>
      </w:r>
      <w:bookmarkStart w:id="50" w:name="OLE_LINK33"/>
      <w:bookmarkStart w:id="51" w:name="OLE_LINK27"/>
      <w:bookmarkEnd w:id="48"/>
      <w:r w:rsidRPr="001D5EAA">
        <w:rPr>
          <w:color w:val="7030A0"/>
        </w:rPr>
        <w:t>該陳述是</w:t>
      </w:r>
      <w:bookmarkEnd w:id="50"/>
      <w:r w:rsidRPr="001D5EAA">
        <w:rPr>
          <w:color w:val="7030A0"/>
        </w:rPr>
        <w:t>否</w:t>
      </w:r>
      <w:r w:rsidRPr="001D5EAA">
        <w:rPr>
          <w:color w:val="00B0F0"/>
        </w:rPr>
        <w:t>&lt;u&gt;</w:t>
      </w:r>
      <w:r w:rsidRPr="001D5EAA">
        <w:rPr>
          <w:color w:val="7030A0"/>
          <w:u w:val="single"/>
        </w:rPr>
        <w:t>經常</w:t>
      </w:r>
      <w:r w:rsidRPr="001D5EAA">
        <w:rPr>
          <w:color w:val="00B0F0"/>
        </w:rPr>
        <w:t>&lt;/u&gt;</w:t>
      </w:r>
      <w:r w:rsidRPr="001D5EAA">
        <w:rPr>
          <w:color w:val="7030A0"/>
        </w:rPr>
        <w:t>為真、</w:t>
      </w:r>
      <w:r w:rsidRPr="001D5EAA">
        <w:rPr>
          <w:color w:val="00B0F0"/>
        </w:rPr>
        <w:t>&lt;u&gt;</w:t>
      </w:r>
      <w:r w:rsidRPr="001D5EAA">
        <w:rPr>
          <w:color w:val="7030A0"/>
          <w:u w:val="single"/>
        </w:rPr>
        <w:t>有時</w:t>
      </w:r>
      <w:r w:rsidRPr="001D5EAA">
        <w:rPr>
          <w:color w:val="00B0F0"/>
        </w:rPr>
        <w:t>&lt;/u&gt;</w:t>
      </w:r>
      <w:r w:rsidRPr="001D5EAA">
        <w:rPr>
          <w:color w:val="7030A0"/>
        </w:rPr>
        <w:t>為真或</w:t>
      </w:r>
      <w:r w:rsidRPr="001D5EAA">
        <w:rPr>
          <w:color w:val="00B0F0"/>
        </w:rPr>
        <w:t>&lt;u&gt;</w:t>
      </w:r>
      <w:r w:rsidRPr="001D5EAA">
        <w:rPr>
          <w:color w:val="7030A0"/>
          <w:u w:val="single"/>
        </w:rPr>
        <w:t>從未</w:t>
      </w:r>
      <w:r w:rsidRPr="001D5EAA">
        <w:rPr>
          <w:color w:val="00B0F0"/>
        </w:rPr>
        <w:t>&lt;/u&gt;</w:t>
      </w:r>
      <w:r w:rsidRPr="001D5EAA">
        <w:rPr>
          <w:color w:val="7030A0"/>
        </w:rPr>
        <w:t>為真</w:t>
      </w:r>
      <w:bookmarkEnd w:id="51"/>
      <w:r w:rsidRPr="001D5EAA">
        <w:rPr>
          <w:color w:val="7030A0"/>
        </w:rPr>
        <w:t>。</w:t>
      </w:r>
    </w:p>
    <w:p w14:paraId="322D11F7" w14:textId="77777777" w:rsidR="009A0935" w:rsidRPr="001D5EAA" w:rsidRDefault="009A0935" w:rsidP="009A0935"/>
    <w:p w14:paraId="0616F153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GRID ITEMS, RANDOMIZE:</w:t>
      </w:r>
    </w:p>
    <w:p w14:paraId="3934A04B" w14:textId="77777777" w:rsidR="009A0935" w:rsidRPr="001D5EAA" w:rsidRDefault="009A0935" w:rsidP="002041CD">
      <w:pPr>
        <w:pStyle w:val="ListParagraph"/>
        <w:numPr>
          <w:ilvl w:val="0"/>
          <w:numId w:val="36"/>
        </w:numPr>
      </w:pPr>
      <w:bookmarkStart w:id="52" w:name="OLE_LINK81"/>
      <w:bookmarkStart w:id="53" w:name="OLE_LINK83"/>
      <w:r w:rsidRPr="001D5EAA">
        <w:rPr>
          <w:color w:val="00B0F0"/>
        </w:rPr>
        <w:t xml:space="preserve">[CATI: </w:t>
      </w:r>
      <w:bookmarkEnd w:id="52"/>
      <w:r w:rsidRPr="001D5EAA">
        <w:t xml:space="preserve">The first statement is, </w:t>
      </w:r>
      <w:r w:rsidRPr="001D5EAA">
        <w:rPr>
          <w:color w:val="00B0F0"/>
        </w:rPr>
        <w:t>]</w:t>
      </w:r>
      <w:bookmarkEnd w:id="53"/>
      <w:r w:rsidRPr="001D5EAA">
        <w:t xml:space="preserve">“The food that </w:t>
      </w:r>
      <w:bookmarkStart w:id="54" w:name="OLE_LINK80"/>
      <w:r w:rsidRPr="001D5EAA">
        <w:rPr>
          <w:color w:val="00B0F0"/>
        </w:rPr>
        <w:t xml:space="preserve">[INSERT IF S_HHSIZE=1: </w:t>
      </w:r>
      <w:r w:rsidRPr="001D5EAA">
        <w:t>I</w:t>
      </w:r>
      <w:r w:rsidRPr="001D5EAA">
        <w:rPr>
          <w:color w:val="00B0F0"/>
        </w:rPr>
        <w:t xml:space="preserve">; IF S_HHSIZE&gt;1: </w:t>
      </w:r>
      <w:r w:rsidRPr="001D5EAA">
        <w:t>we</w:t>
      </w:r>
      <w:r w:rsidRPr="001D5EAA">
        <w:rPr>
          <w:color w:val="00B0F0"/>
        </w:rPr>
        <w:t>]</w:t>
      </w:r>
      <w:bookmarkEnd w:id="54"/>
      <w:r w:rsidRPr="001D5EAA">
        <w:t xml:space="preserve"> bought just didn’t last, and </w:t>
      </w:r>
      <w:r w:rsidRPr="001D5EAA">
        <w:rPr>
          <w:color w:val="00B0F0"/>
        </w:rPr>
        <w:t xml:space="preserve">[INSERT IF S_HHSIZE=1: </w:t>
      </w:r>
      <w:r w:rsidRPr="001D5EAA">
        <w:t>I</w:t>
      </w:r>
      <w:r w:rsidRPr="001D5EAA">
        <w:rPr>
          <w:color w:val="00B0F0"/>
        </w:rPr>
        <w:t xml:space="preserve">; IF S_HHSIZE&gt;1: </w:t>
      </w:r>
      <w:r w:rsidRPr="001D5EAA">
        <w:t>we</w:t>
      </w:r>
      <w:r w:rsidRPr="001D5EAA">
        <w:rPr>
          <w:color w:val="00B0F0"/>
        </w:rPr>
        <w:t>]</w:t>
      </w:r>
      <w:r w:rsidRPr="001D5EAA">
        <w:t xml:space="preserve"> didn’t have money to get more.” </w:t>
      </w:r>
    </w:p>
    <w:p w14:paraId="32F63E5B" w14:textId="77777777" w:rsidR="009A0935" w:rsidRPr="001D5EAA" w:rsidRDefault="009A0935" w:rsidP="009A0935">
      <w:pPr>
        <w:pStyle w:val="ListParagraph"/>
      </w:pPr>
      <w:r w:rsidRPr="001D5EAA">
        <w:rPr>
          <w:color w:val="00B0F0"/>
        </w:rPr>
        <w:t xml:space="preserve">[CATI: </w:t>
      </w:r>
      <w:r w:rsidRPr="001D5EAA">
        <w:t xml:space="preserve">Was that </w:t>
      </w:r>
      <w:r w:rsidRPr="001D5EAA">
        <w:rPr>
          <w:color w:val="00B0F0"/>
        </w:rPr>
        <w:t>&lt;u&gt;</w:t>
      </w:r>
      <w:r w:rsidRPr="001D5EAA">
        <w:rPr>
          <w:u w:val="single"/>
        </w:rPr>
        <w:t>often</w:t>
      </w:r>
      <w:r w:rsidRPr="001D5EAA">
        <w:rPr>
          <w:color w:val="00B0F0"/>
        </w:rPr>
        <w:t>&lt;/u&gt;</w:t>
      </w:r>
      <w:r w:rsidRPr="001D5EAA">
        <w:t xml:space="preserve">, </w:t>
      </w:r>
      <w:r w:rsidRPr="001D5EAA">
        <w:rPr>
          <w:color w:val="00B0F0"/>
        </w:rPr>
        <w:t>&lt;u&gt;</w:t>
      </w:r>
      <w:r w:rsidRPr="001D5EAA">
        <w:rPr>
          <w:u w:val="single"/>
        </w:rPr>
        <w:t>sometimes</w:t>
      </w:r>
      <w:r w:rsidRPr="001D5EAA">
        <w:rPr>
          <w:color w:val="00B0F0"/>
        </w:rPr>
        <w:t>&lt;/u&gt;</w:t>
      </w:r>
      <w:r w:rsidRPr="001D5EAA">
        <w:t xml:space="preserve">, or </w:t>
      </w:r>
      <w:r w:rsidRPr="001D5EAA">
        <w:rPr>
          <w:color w:val="00B0F0"/>
        </w:rPr>
        <w:t>&lt;u&gt;</w:t>
      </w:r>
      <w:r w:rsidRPr="001D5EAA">
        <w:rPr>
          <w:u w:val="single"/>
        </w:rPr>
        <w:t>never</w:t>
      </w:r>
      <w:r w:rsidRPr="001D5EAA">
        <w:rPr>
          <w:color w:val="00B0F0"/>
        </w:rPr>
        <w:t>&lt;/u&gt;</w:t>
      </w:r>
      <w:r w:rsidRPr="001D5EAA">
        <w:t xml:space="preserve"> true for </w:t>
      </w:r>
      <w:r w:rsidRPr="001D5EAA">
        <w:rPr>
          <w:color w:val="00B0F0"/>
        </w:rPr>
        <w:t xml:space="preserve">[INSERT IF S_HHSIZE=1: </w:t>
      </w:r>
      <w:r w:rsidRPr="001D5EAA">
        <w:t>you</w:t>
      </w:r>
      <w:r w:rsidRPr="001D5EAA">
        <w:rPr>
          <w:color w:val="00B0F0"/>
        </w:rPr>
        <w:t xml:space="preserve">; IF S_HHSIZE&gt;1: </w:t>
      </w:r>
      <w:r w:rsidRPr="001D5EAA">
        <w:t>your household</w:t>
      </w:r>
      <w:r w:rsidRPr="001D5EAA">
        <w:rPr>
          <w:color w:val="00B0F0"/>
        </w:rPr>
        <w:t>]</w:t>
      </w:r>
      <w:r w:rsidRPr="001D5EAA">
        <w:t xml:space="preserve"> in the last 12 months?</w:t>
      </w:r>
      <w:r w:rsidRPr="001D5EAA">
        <w:rPr>
          <w:color w:val="00B0F0"/>
        </w:rPr>
        <w:t>]</w:t>
      </w:r>
    </w:p>
    <w:p w14:paraId="2BC2EC1F" w14:textId="77777777" w:rsidR="009A0935" w:rsidRPr="001D5EAA" w:rsidRDefault="009A0935" w:rsidP="002041CD">
      <w:pPr>
        <w:pStyle w:val="ListParagraph"/>
        <w:numPr>
          <w:ilvl w:val="0"/>
          <w:numId w:val="36"/>
        </w:numPr>
      </w:pPr>
      <w:r w:rsidRPr="001D5EAA">
        <w:rPr>
          <w:color w:val="00B0F0"/>
        </w:rPr>
        <w:t xml:space="preserve">[CATI: </w:t>
      </w:r>
      <w:r w:rsidRPr="001D5EAA">
        <w:t xml:space="preserve">The second statement is, </w:t>
      </w:r>
      <w:r w:rsidRPr="001D5EAA">
        <w:rPr>
          <w:color w:val="00B0F0"/>
        </w:rPr>
        <w:t>]</w:t>
      </w:r>
      <w:r w:rsidRPr="001D5EAA">
        <w:t xml:space="preserve"> “</w:t>
      </w:r>
      <w:bookmarkStart w:id="55" w:name="OLE_LINK85"/>
      <w:r w:rsidRPr="001D5EAA">
        <w:rPr>
          <w:color w:val="00B0F0"/>
        </w:rPr>
        <w:t xml:space="preserve">[INSERT IF S_HHSIZE=1: </w:t>
      </w:r>
      <w:bookmarkEnd w:id="55"/>
      <w:r w:rsidRPr="001D5EAA">
        <w:t>I</w:t>
      </w:r>
      <w:bookmarkStart w:id="56" w:name="OLE_LINK87"/>
      <w:r w:rsidRPr="001D5EAA">
        <w:rPr>
          <w:color w:val="00B0F0"/>
        </w:rPr>
        <w:t xml:space="preserve">; IF S_HHSIZE&gt;1: </w:t>
      </w:r>
      <w:bookmarkEnd w:id="56"/>
      <w:r w:rsidRPr="001D5EAA">
        <w:t>We</w:t>
      </w:r>
      <w:r w:rsidRPr="001D5EAA">
        <w:rPr>
          <w:color w:val="00B0F0"/>
        </w:rPr>
        <w:t>]</w:t>
      </w:r>
      <w:r w:rsidRPr="001D5EAA">
        <w:t xml:space="preserve"> couldn’t afford to eat balanced meals.”</w:t>
      </w:r>
      <w:r w:rsidRPr="001D5EAA">
        <w:rPr>
          <w:color w:val="00B0F0"/>
        </w:rPr>
        <w:t xml:space="preserve"> </w:t>
      </w:r>
    </w:p>
    <w:p w14:paraId="6FE92A8A" w14:textId="77777777" w:rsidR="009A0935" w:rsidRPr="001D5EAA" w:rsidRDefault="009A0935" w:rsidP="009A0935">
      <w:pPr>
        <w:pStyle w:val="ListParagraph"/>
        <w:rPr>
          <w:rFonts w:cs="Tahoma"/>
          <w:color w:val="00B0F0"/>
        </w:rPr>
      </w:pPr>
      <w:r w:rsidRPr="001D5EAA">
        <w:rPr>
          <w:color w:val="00B0F0"/>
        </w:rPr>
        <w:t xml:space="preserve">[CATI: </w:t>
      </w:r>
      <w:r w:rsidRPr="001D5EAA">
        <w:t xml:space="preserve">Was that </w:t>
      </w:r>
      <w:r w:rsidRPr="001D5EAA">
        <w:rPr>
          <w:color w:val="00B0F0"/>
        </w:rPr>
        <w:t>&lt;u&gt;</w:t>
      </w:r>
      <w:r w:rsidRPr="001D5EAA">
        <w:rPr>
          <w:u w:val="single"/>
        </w:rPr>
        <w:t>often</w:t>
      </w:r>
      <w:r w:rsidRPr="001D5EAA">
        <w:rPr>
          <w:color w:val="00B0F0"/>
        </w:rPr>
        <w:t>&lt;/u&gt;</w:t>
      </w:r>
      <w:r w:rsidRPr="001D5EAA">
        <w:t xml:space="preserve">, </w:t>
      </w:r>
      <w:r w:rsidRPr="001D5EAA">
        <w:rPr>
          <w:color w:val="00B0F0"/>
        </w:rPr>
        <w:t>&lt;u&gt;</w:t>
      </w:r>
      <w:r w:rsidRPr="001D5EAA">
        <w:rPr>
          <w:u w:val="single"/>
        </w:rPr>
        <w:t>sometimes</w:t>
      </w:r>
      <w:r w:rsidRPr="001D5EAA">
        <w:rPr>
          <w:color w:val="00B0F0"/>
        </w:rPr>
        <w:t>&lt;/u&gt;</w:t>
      </w:r>
      <w:r w:rsidRPr="001D5EAA">
        <w:t xml:space="preserve">, or </w:t>
      </w:r>
      <w:r w:rsidRPr="001D5EAA">
        <w:rPr>
          <w:color w:val="00B0F0"/>
        </w:rPr>
        <w:t>&lt;u&gt;</w:t>
      </w:r>
      <w:r w:rsidRPr="001D5EAA">
        <w:rPr>
          <w:u w:val="single"/>
        </w:rPr>
        <w:t>never</w:t>
      </w:r>
      <w:r w:rsidRPr="001D5EAA">
        <w:rPr>
          <w:color w:val="00B0F0"/>
        </w:rPr>
        <w:t>&lt;/u&gt;</w:t>
      </w:r>
      <w:r w:rsidRPr="001D5EAA">
        <w:t xml:space="preserve"> true for </w:t>
      </w:r>
      <w:bookmarkStart w:id="57" w:name="OLE_LINK99"/>
      <w:r w:rsidRPr="001D5EAA">
        <w:rPr>
          <w:color w:val="00B0F0"/>
        </w:rPr>
        <w:t xml:space="preserve">[INSERT IF S_HHSIZE=1: </w:t>
      </w:r>
      <w:r w:rsidRPr="001D5EAA">
        <w:t>you</w:t>
      </w:r>
      <w:r w:rsidRPr="001D5EAA">
        <w:rPr>
          <w:color w:val="00B0F0"/>
        </w:rPr>
        <w:t xml:space="preserve">; IF S_HHSIZE&gt;1: </w:t>
      </w:r>
      <w:r w:rsidRPr="001D5EAA">
        <w:t>your household</w:t>
      </w:r>
      <w:r w:rsidRPr="001D5EAA">
        <w:rPr>
          <w:color w:val="00B0F0"/>
        </w:rPr>
        <w:t>]</w:t>
      </w:r>
      <w:bookmarkEnd w:id="57"/>
      <w:r w:rsidRPr="001D5EAA">
        <w:t xml:space="preserve"> in the last 12 months?</w:t>
      </w:r>
      <w:r w:rsidRPr="001D5EAA">
        <w:rPr>
          <w:color w:val="00B0F0"/>
        </w:rPr>
        <w:t>]</w:t>
      </w:r>
    </w:p>
    <w:p w14:paraId="4C32BC87" w14:textId="77777777" w:rsidR="009A0935" w:rsidRPr="001D5EAA" w:rsidRDefault="009A0935" w:rsidP="009A0935">
      <w:pPr>
        <w:pStyle w:val="ListParagraph"/>
      </w:pPr>
    </w:p>
    <w:p w14:paraId="5177562B" w14:textId="55B61367" w:rsidR="009A0935" w:rsidRPr="001D5EAA" w:rsidRDefault="009A0935" w:rsidP="002041CD">
      <w:pPr>
        <w:pStyle w:val="ListParagraph"/>
        <w:numPr>
          <w:ilvl w:val="0"/>
          <w:numId w:val="87"/>
        </w:numPr>
        <w:rPr>
          <w:color w:val="7030A0"/>
        </w:rPr>
      </w:pPr>
      <w:r w:rsidRPr="001D5EAA">
        <w:rPr>
          <w:color w:val="00B0F0"/>
        </w:rPr>
        <w:t xml:space="preserve">[CATI: </w:t>
      </w:r>
      <w:r w:rsidRPr="001D5EAA">
        <w:rPr>
          <w:color w:val="7030A0"/>
        </w:rPr>
        <w:t>第一個陳述是：</w:t>
      </w:r>
      <w:r w:rsidRPr="001D5EAA">
        <w:rPr>
          <w:color w:val="00B0F0"/>
        </w:rPr>
        <w:t>]</w:t>
      </w:r>
      <w:r w:rsidR="00177327" w:rsidRPr="001D5EAA">
        <w:rPr>
          <w:color w:val="7030A0"/>
        </w:rPr>
        <w:t xml:space="preserve"> </w:t>
      </w:r>
      <w:bookmarkStart w:id="58" w:name="OLE_LINK91"/>
      <w:r w:rsidRPr="001D5EAA">
        <w:t>「</w:t>
      </w:r>
      <w:bookmarkEnd w:id="58"/>
      <w:r w:rsidR="001E369D" w:rsidRPr="001D5EAA">
        <w:rPr>
          <w:color w:val="00B0F0"/>
        </w:rPr>
        <w:t xml:space="preserve">[INSERT IF S_HHSIZE=1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IF S_HHSIZE&gt;1: </w:t>
      </w:r>
      <w:r w:rsidRPr="001D5EAA">
        <w:rPr>
          <w:color w:val="7030A0"/>
        </w:rPr>
        <w:t>我們</w:t>
      </w:r>
      <w:r w:rsidRPr="001D5EAA">
        <w:rPr>
          <w:color w:val="00B0F0"/>
        </w:rPr>
        <w:t>]</w:t>
      </w:r>
      <w:r w:rsidRPr="001D5EAA">
        <w:rPr>
          <w:color w:val="7030A0"/>
        </w:rPr>
        <w:t>買的食物已經吃光了，而且</w:t>
      </w:r>
      <w:bookmarkStart w:id="59" w:name="OLE_LINK10"/>
      <w:bookmarkStart w:id="60" w:name="OLE_LINK6"/>
      <w:r w:rsidRPr="001D5EAA">
        <w:rPr>
          <w:color w:val="00B0F0"/>
        </w:rPr>
        <w:t>[INSERT IF S_HHSIZE=1:</w:t>
      </w:r>
      <w:bookmarkEnd w:id="59"/>
      <w:r w:rsidRPr="001D5EAA">
        <w:rPr>
          <w:color w:val="00B0F0"/>
        </w:rPr>
        <w:t xml:space="preserve"> </w:t>
      </w:r>
      <w:r w:rsidRPr="001D5EAA">
        <w:rPr>
          <w:color w:val="7030A0"/>
        </w:rPr>
        <w:t>我</w:t>
      </w:r>
      <w:bookmarkEnd w:id="60"/>
      <w:r w:rsidRPr="001D5EAA">
        <w:rPr>
          <w:color w:val="00B0F0"/>
        </w:rPr>
        <w:t xml:space="preserve">; IF S_HHSIZE&gt;1: </w:t>
      </w:r>
      <w:r w:rsidRPr="001D5EAA">
        <w:rPr>
          <w:color w:val="7030A0"/>
        </w:rPr>
        <w:t>我們</w:t>
      </w:r>
      <w:r w:rsidRPr="001D5EAA">
        <w:rPr>
          <w:color w:val="00B0F0"/>
        </w:rPr>
        <w:t>]</w:t>
      </w:r>
      <w:r w:rsidRPr="001D5EAA">
        <w:rPr>
          <w:color w:val="7030A0"/>
        </w:rPr>
        <w:t>沒有錢去買更多食物。」</w:t>
      </w:r>
    </w:p>
    <w:p w14:paraId="6A318244" w14:textId="0F0F048B" w:rsidR="009A0935" w:rsidRPr="001D5EAA" w:rsidRDefault="00C05B4A" w:rsidP="009A0935">
      <w:pPr>
        <w:pStyle w:val="ListParagraph"/>
        <w:rPr>
          <w:color w:val="7030A0"/>
        </w:rPr>
      </w:pPr>
      <w:r w:rsidRPr="001D5EAA">
        <w:rPr>
          <w:color w:val="00B0F0"/>
        </w:rPr>
        <w:t xml:space="preserve">[CATI: </w:t>
      </w:r>
      <w:bookmarkStart w:id="61" w:name="OLE_LINK77"/>
      <w:r w:rsidR="009A0935" w:rsidRPr="001D5EAA">
        <w:rPr>
          <w:color w:val="7030A0"/>
        </w:rPr>
        <w:t>在過去</w:t>
      </w:r>
      <w:r w:rsidR="009A0935" w:rsidRPr="001D5EAA">
        <w:rPr>
          <w:color w:val="7030A0"/>
        </w:rPr>
        <w:t xml:space="preserve">12 </w:t>
      </w:r>
      <w:r w:rsidR="009A0935" w:rsidRPr="001D5EAA">
        <w:rPr>
          <w:color w:val="7030A0"/>
        </w:rPr>
        <w:t>個月中，</w:t>
      </w:r>
      <w:bookmarkEnd w:id="61"/>
      <w:r w:rsidRPr="001D5EAA">
        <w:rPr>
          <w:color w:val="00B0F0"/>
        </w:rPr>
        <w:t xml:space="preserve">[INSERT IF S_HHSIZE=1: </w:t>
      </w:r>
      <w:r w:rsidR="009A0935" w:rsidRPr="001D5EAA">
        <w:rPr>
          <w:color w:val="7030A0"/>
        </w:rPr>
        <w:t>您</w:t>
      </w:r>
      <w:r w:rsidR="009A0935" w:rsidRPr="001D5EAA">
        <w:rPr>
          <w:color w:val="00B0F0"/>
        </w:rPr>
        <w:t xml:space="preserve">; IF S_HHSIZE&gt;1: </w:t>
      </w:r>
      <w:bookmarkStart w:id="62" w:name="OLE_LINK72"/>
      <w:r w:rsidR="009A0935" w:rsidRPr="001D5EAA">
        <w:rPr>
          <w:color w:val="7030A0"/>
        </w:rPr>
        <w:t>您的家庭</w:t>
      </w:r>
      <w:bookmarkEnd w:id="62"/>
      <w:r w:rsidR="009A0935" w:rsidRPr="001D5EAA">
        <w:rPr>
          <w:color w:val="00B0F0"/>
        </w:rPr>
        <w:t>]</w:t>
      </w:r>
      <w:bookmarkStart w:id="63" w:name="OLE_LINK73"/>
      <w:r w:rsidR="009A0935" w:rsidRPr="001D5EAA">
        <w:rPr>
          <w:color w:val="7030A0"/>
        </w:rPr>
        <w:t>是否</w:t>
      </w:r>
      <w:bookmarkEnd w:id="63"/>
      <w:r w:rsidR="009A0935" w:rsidRPr="001D5EAA">
        <w:rPr>
          <w:color w:val="00B0F0"/>
        </w:rPr>
        <w:t>&lt;u&gt;</w:t>
      </w:r>
      <w:bookmarkStart w:id="64" w:name="OLE_LINK74"/>
      <w:r w:rsidR="009A0935" w:rsidRPr="001D5EAA">
        <w:rPr>
          <w:color w:val="7030A0"/>
          <w:u w:val="single"/>
        </w:rPr>
        <w:t>經常</w:t>
      </w:r>
      <w:bookmarkEnd w:id="64"/>
      <w:r w:rsidR="009A0935" w:rsidRPr="001D5EAA">
        <w:rPr>
          <w:color w:val="00B0F0"/>
        </w:rPr>
        <w:t>&lt;/u&gt;</w:t>
      </w:r>
      <w:bookmarkStart w:id="65" w:name="OLE_LINK75"/>
      <w:r w:rsidR="009A0935" w:rsidRPr="001D5EAA">
        <w:rPr>
          <w:color w:val="7030A0"/>
        </w:rPr>
        <w:t>、</w:t>
      </w:r>
      <w:r w:rsidR="009A0935" w:rsidRPr="001D5EAA">
        <w:rPr>
          <w:color w:val="00B0F0"/>
        </w:rPr>
        <w:t>&lt;u&gt;</w:t>
      </w:r>
      <w:r w:rsidR="009A0935" w:rsidRPr="001D5EAA">
        <w:rPr>
          <w:color w:val="7030A0"/>
          <w:u w:val="single"/>
        </w:rPr>
        <w:t>有時</w:t>
      </w:r>
      <w:r w:rsidR="009A0935" w:rsidRPr="001D5EAA">
        <w:rPr>
          <w:color w:val="00B0F0"/>
        </w:rPr>
        <w:t>&lt;/u&gt;</w:t>
      </w:r>
      <w:r w:rsidR="009A0935" w:rsidRPr="001D5EAA">
        <w:rPr>
          <w:color w:val="7030A0"/>
        </w:rPr>
        <w:t>或</w:t>
      </w:r>
      <w:r w:rsidR="009A0935" w:rsidRPr="001D5EAA">
        <w:rPr>
          <w:color w:val="00B0F0"/>
        </w:rPr>
        <w:t>&lt;u&gt;</w:t>
      </w:r>
      <w:r w:rsidR="009A0935" w:rsidRPr="001D5EAA">
        <w:rPr>
          <w:color w:val="7030A0"/>
          <w:u w:val="single"/>
        </w:rPr>
        <w:t>從未</w:t>
      </w:r>
      <w:r w:rsidR="009A0935" w:rsidRPr="001D5EAA">
        <w:rPr>
          <w:color w:val="00B0F0"/>
        </w:rPr>
        <w:t>&lt;/u&gt;</w:t>
      </w:r>
      <w:r w:rsidR="009A0935" w:rsidRPr="001D5EAA">
        <w:rPr>
          <w:color w:val="7030A0"/>
        </w:rPr>
        <w:t>遇到這種情況？</w:t>
      </w:r>
      <w:bookmarkEnd w:id="65"/>
      <w:r w:rsidR="009A0935" w:rsidRPr="001D5EAA">
        <w:rPr>
          <w:color w:val="00B0F0"/>
        </w:rPr>
        <w:t>]</w:t>
      </w:r>
    </w:p>
    <w:p w14:paraId="085F51F5" w14:textId="4E2E0EB4" w:rsidR="009A0935" w:rsidRPr="001D5EAA" w:rsidRDefault="009A0935" w:rsidP="002041CD">
      <w:pPr>
        <w:pStyle w:val="ListParagraph"/>
        <w:numPr>
          <w:ilvl w:val="0"/>
          <w:numId w:val="87"/>
        </w:numPr>
        <w:rPr>
          <w:color w:val="7030A0"/>
        </w:rPr>
      </w:pPr>
      <w:r w:rsidRPr="001D5EAA">
        <w:rPr>
          <w:color w:val="00B0F0"/>
        </w:rPr>
        <w:t xml:space="preserve">[CATI: </w:t>
      </w:r>
      <w:r w:rsidRPr="001D5EAA">
        <w:rPr>
          <w:color w:val="7030A0"/>
        </w:rPr>
        <w:t>第二個陳述是：</w:t>
      </w:r>
      <w:r w:rsidRPr="001D5EAA">
        <w:rPr>
          <w:color w:val="00B0F0"/>
        </w:rPr>
        <w:t>]</w:t>
      </w:r>
      <w:r w:rsidRPr="001D5EAA">
        <w:rPr>
          <w:color w:val="7030A0"/>
        </w:rPr>
        <w:t xml:space="preserve"> </w:t>
      </w:r>
      <w:r w:rsidRPr="001D5EAA">
        <w:rPr>
          <w:color w:val="7030A0"/>
        </w:rPr>
        <w:t>「</w:t>
      </w:r>
      <w:r w:rsidRPr="001D5EAA">
        <w:rPr>
          <w:color w:val="00B0F0"/>
        </w:rPr>
        <w:t xml:space="preserve">[INSERT IF S_HHSIZE=1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IF S_HHSIZE&gt;1: </w:t>
      </w:r>
      <w:r w:rsidRPr="001D5EAA">
        <w:rPr>
          <w:color w:val="7030A0"/>
        </w:rPr>
        <w:t>我們</w:t>
      </w:r>
      <w:r w:rsidRPr="001D5EAA">
        <w:rPr>
          <w:color w:val="00B0F0"/>
        </w:rPr>
        <w:t>]</w:t>
      </w:r>
      <w:r w:rsidRPr="001D5EAA">
        <w:rPr>
          <w:color w:val="7030A0"/>
        </w:rPr>
        <w:t>吃不起營養均衡的膳食。」</w:t>
      </w:r>
      <w:r w:rsidRPr="001D5EAA">
        <w:rPr>
          <w:color w:val="00B0F0"/>
        </w:rPr>
        <w:t xml:space="preserve"> </w:t>
      </w:r>
    </w:p>
    <w:p w14:paraId="4BD7E305" w14:textId="3780A10B" w:rsidR="009A0935" w:rsidRPr="001D5EAA" w:rsidRDefault="00C05B4A" w:rsidP="009A0935">
      <w:pPr>
        <w:pStyle w:val="ListParagraph"/>
      </w:pPr>
      <w:r w:rsidRPr="001D5EAA">
        <w:rPr>
          <w:color w:val="00B0F0"/>
        </w:rPr>
        <w:t xml:space="preserve">[CATI: </w:t>
      </w:r>
      <w:bookmarkStart w:id="66" w:name="OLE_LINK92"/>
      <w:r w:rsidR="009A0935" w:rsidRPr="001D5EAA">
        <w:rPr>
          <w:color w:val="7030A0"/>
        </w:rPr>
        <w:t>在過去</w:t>
      </w:r>
      <w:r w:rsidR="009A0935" w:rsidRPr="001D5EAA">
        <w:rPr>
          <w:color w:val="7030A0"/>
        </w:rPr>
        <w:t xml:space="preserve">12 </w:t>
      </w:r>
      <w:r w:rsidR="009A0935" w:rsidRPr="001D5EAA">
        <w:rPr>
          <w:color w:val="7030A0"/>
        </w:rPr>
        <w:t>個月中，</w:t>
      </w:r>
      <w:bookmarkEnd w:id="66"/>
      <w:r w:rsidRPr="001D5EAA">
        <w:rPr>
          <w:color w:val="00B0F0"/>
        </w:rPr>
        <w:t xml:space="preserve">[INSERT IF S_HHSIZE=1: </w:t>
      </w:r>
      <w:r w:rsidR="009A0935" w:rsidRPr="001D5EAA">
        <w:rPr>
          <w:color w:val="7030A0"/>
        </w:rPr>
        <w:t>您</w:t>
      </w:r>
      <w:r w:rsidR="009A0935" w:rsidRPr="001D5EAA">
        <w:rPr>
          <w:color w:val="00B0F0"/>
        </w:rPr>
        <w:t xml:space="preserve">; IF S_HHSIZE&gt;1: </w:t>
      </w:r>
      <w:r w:rsidR="009A0935" w:rsidRPr="001D5EAA">
        <w:rPr>
          <w:color w:val="7030A0"/>
        </w:rPr>
        <w:t>您的家庭</w:t>
      </w:r>
      <w:r w:rsidR="009A0935" w:rsidRPr="001D5EAA">
        <w:rPr>
          <w:color w:val="00B0F0"/>
        </w:rPr>
        <w:t xml:space="preserve">] </w:t>
      </w:r>
      <w:r w:rsidR="009A0935" w:rsidRPr="001D5EAA">
        <w:rPr>
          <w:color w:val="7030A0"/>
        </w:rPr>
        <w:t>是否</w:t>
      </w:r>
      <w:r w:rsidR="009A0935" w:rsidRPr="001D5EAA">
        <w:rPr>
          <w:color w:val="00B0F0"/>
        </w:rPr>
        <w:t>&lt;u&gt;</w:t>
      </w:r>
      <w:r w:rsidR="009A0935" w:rsidRPr="001D5EAA">
        <w:rPr>
          <w:color w:val="7030A0"/>
          <w:u w:val="single"/>
        </w:rPr>
        <w:t>經常</w:t>
      </w:r>
      <w:r w:rsidR="009A0935" w:rsidRPr="001D5EAA">
        <w:rPr>
          <w:color w:val="00B0F0"/>
        </w:rPr>
        <w:t>&lt;/u&gt;</w:t>
      </w:r>
      <w:r w:rsidR="009A0935" w:rsidRPr="001D5EAA">
        <w:rPr>
          <w:color w:val="7030A0"/>
        </w:rPr>
        <w:t>、</w:t>
      </w:r>
      <w:r w:rsidR="009A0935" w:rsidRPr="001D5EAA">
        <w:rPr>
          <w:color w:val="00B0F0"/>
        </w:rPr>
        <w:t>&lt;u&gt;</w:t>
      </w:r>
      <w:r w:rsidR="009A0935" w:rsidRPr="001D5EAA">
        <w:rPr>
          <w:color w:val="7030A0"/>
          <w:u w:val="single"/>
        </w:rPr>
        <w:t>有時</w:t>
      </w:r>
      <w:r w:rsidR="009A0935" w:rsidRPr="001D5EAA">
        <w:rPr>
          <w:color w:val="00B0F0"/>
        </w:rPr>
        <w:t>&lt;/u&gt;</w:t>
      </w:r>
      <w:r w:rsidR="009A0935" w:rsidRPr="001D5EAA">
        <w:rPr>
          <w:color w:val="7030A0"/>
        </w:rPr>
        <w:t>或</w:t>
      </w:r>
      <w:r w:rsidR="009A0935" w:rsidRPr="001D5EAA">
        <w:rPr>
          <w:color w:val="00B0F0"/>
        </w:rPr>
        <w:t>&lt;u&gt;</w:t>
      </w:r>
      <w:r w:rsidR="009A0935" w:rsidRPr="001D5EAA">
        <w:rPr>
          <w:color w:val="7030A0"/>
          <w:u w:val="single"/>
        </w:rPr>
        <w:t>從未</w:t>
      </w:r>
      <w:r w:rsidR="009A0935" w:rsidRPr="001D5EAA">
        <w:rPr>
          <w:color w:val="00B0F0"/>
        </w:rPr>
        <w:t>&lt;/u&gt;</w:t>
      </w:r>
      <w:r w:rsidR="009A0935" w:rsidRPr="001D5EAA">
        <w:rPr>
          <w:color w:val="7030A0"/>
        </w:rPr>
        <w:t>遇到這種情況？</w:t>
      </w:r>
      <w:r w:rsidR="009A0935" w:rsidRPr="001D5EAA">
        <w:rPr>
          <w:color w:val="00B0F0"/>
        </w:rPr>
        <w:t>]</w:t>
      </w:r>
    </w:p>
    <w:p w14:paraId="3E833E9C" w14:textId="77777777" w:rsidR="009A0935" w:rsidRPr="001D5EAA" w:rsidRDefault="009A0935" w:rsidP="009A0935"/>
    <w:p w14:paraId="4C05C83A" w14:textId="77777777" w:rsidR="009A0935" w:rsidRPr="001D5EAA" w:rsidRDefault="009A0935" w:rsidP="009A0935">
      <w:bookmarkStart w:id="67" w:name="OLE_LINK76"/>
      <w:r w:rsidRPr="001D5EAA">
        <w:rPr>
          <w:color w:val="00B0F0"/>
        </w:rPr>
        <w:t>CAWI RESPONSE OPTIONS:</w:t>
      </w:r>
    </w:p>
    <w:p w14:paraId="14DF45F2" w14:textId="77777777" w:rsidR="009A0935" w:rsidRPr="001D5EAA" w:rsidRDefault="009A0935" w:rsidP="002041CD">
      <w:pPr>
        <w:pStyle w:val="ListParagraph"/>
        <w:numPr>
          <w:ilvl w:val="0"/>
          <w:numId w:val="37"/>
        </w:numPr>
      </w:pPr>
      <w:bookmarkStart w:id="68" w:name="OLE_LINK103"/>
      <w:r w:rsidRPr="001D5EAA">
        <w:t>Often true</w:t>
      </w:r>
    </w:p>
    <w:p w14:paraId="548B0577" w14:textId="77777777" w:rsidR="009A0935" w:rsidRPr="001D5EAA" w:rsidRDefault="009A0935" w:rsidP="002041CD">
      <w:pPr>
        <w:pStyle w:val="ListParagraph"/>
        <w:numPr>
          <w:ilvl w:val="0"/>
          <w:numId w:val="37"/>
        </w:numPr>
      </w:pPr>
      <w:r w:rsidRPr="001D5EAA">
        <w:t>Sometimes true</w:t>
      </w:r>
    </w:p>
    <w:p w14:paraId="745D9B0A" w14:textId="77777777" w:rsidR="009A0935" w:rsidRPr="001D5EAA" w:rsidRDefault="009A0935" w:rsidP="002041CD">
      <w:pPr>
        <w:pStyle w:val="ListParagraph"/>
        <w:numPr>
          <w:ilvl w:val="0"/>
          <w:numId w:val="37"/>
        </w:numPr>
      </w:pPr>
      <w:r w:rsidRPr="001D5EAA">
        <w:t>Never true</w:t>
      </w:r>
      <w:bookmarkEnd w:id="67"/>
      <w:bookmarkEnd w:id="68"/>
    </w:p>
    <w:p w14:paraId="4611D5A7" w14:textId="77777777" w:rsidR="009A0935" w:rsidRPr="001D5EAA" w:rsidRDefault="009A0935" w:rsidP="002041CD">
      <w:pPr>
        <w:pStyle w:val="ListParagraph"/>
        <w:numPr>
          <w:ilvl w:val="0"/>
          <w:numId w:val="38"/>
        </w:numPr>
      </w:pPr>
      <w:bookmarkStart w:id="69" w:name="OLE_LINK126"/>
      <w:bookmarkStart w:id="70" w:name="OLE_LINK125"/>
      <w:r w:rsidRPr="001D5EAA">
        <w:t>Don’t know</w:t>
      </w:r>
      <w:bookmarkEnd w:id="69"/>
    </w:p>
    <w:p w14:paraId="353E4DCC" w14:textId="77777777" w:rsidR="009A0935" w:rsidRPr="001D5EAA" w:rsidRDefault="009A0935" w:rsidP="002041CD">
      <w:pPr>
        <w:pStyle w:val="ListParagraph"/>
        <w:numPr>
          <w:ilvl w:val="0"/>
          <w:numId w:val="39"/>
        </w:numPr>
      </w:pPr>
      <w:r w:rsidRPr="001D5EAA">
        <w:t>Refused</w:t>
      </w:r>
      <w:bookmarkEnd w:id="70"/>
    </w:p>
    <w:p w14:paraId="323B54B1" w14:textId="77777777" w:rsidR="009A0935" w:rsidRPr="001D5EAA" w:rsidRDefault="009A0935" w:rsidP="009A0935">
      <w:pPr>
        <w:rPr>
          <w:color w:val="7030A0"/>
        </w:rPr>
      </w:pPr>
    </w:p>
    <w:p w14:paraId="292CCC04" w14:textId="77777777" w:rsidR="009A0935" w:rsidRPr="001D5EAA" w:rsidRDefault="009A0935" w:rsidP="002041CD">
      <w:pPr>
        <w:pStyle w:val="ListParagraph"/>
        <w:numPr>
          <w:ilvl w:val="0"/>
          <w:numId w:val="88"/>
        </w:numPr>
        <w:rPr>
          <w:color w:val="7030A0"/>
        </w:rPr>
      </w:pPr>
      <w:r w:rsidRPr="001D5EAA">
        <w:rPr>
          <w:color w:val="7030A0"/>
        </w:rPr>
        <w:t>經常為真</w:t>
      </w:r>
    </w:p>
    <w:p w14:paraId="369B7465" w14:textId="77777777" w:rsidR="009A0935" w:rsidRPr="001D5EAA" w:rsidRDefault="009A0935" w:rsidP="002041CD">
      <w:pPr>
        <w:pStyle w:val="ListParagraph"/>
        <w:numPr>
          <w:ilvl w:val="0"/>
          <w:numId w:val="88"/>
        </w:numPr>
        <w:rPr>
          <w:color w:val="7030A0"/>
        </w:rPr>
      </w:pPr>
      <w:r w:rsidRPr="001D5EAA">
        <w:rPr>
          <w:color w:val="7030A0"/>
        </w:rPr>
        <w:t>有時為真</w:t>
      </w:r>
    </w:p>
    <w:p w14:paraId="04CD105A" w14:textId="77777777" w:rsidR="009A0935" w:rsidRPr="001D5EAA" w:rsidRDefault="009A0935" w:rsidP="002041CD">
      <w:pPr>
        <w:pStyle w:val="ListParagraph"/>
        <w:numPr>
          <w:ilvl w:val="0"/>
          <w:numId w:val="88"/>
        </w:numPr>
        <w:rPr>
          <w:color w:val="7030A0"/>
        </w:rPr>
      </w:pPr>
      <w:r w:rsidRPr="001D5EAA">
        <w:rPr>
          <w:color w:val="7030A0"/>
        </w:rPr>
        <w:t>從未為真</w:t>
      </w:r>
    </w:p>
    <w:p w14:paraId="49F8EF03" w14:textId="77777777" w:rsidR="009A0935" w:rsidRPr="001D5EAA" w:rsidRDefault="009A0935" w:rsidP="002041CD">
      <w:pPr>
        <w:pStyle w:val="ListParagraph"/>
        <w:numPr>
          <w:ilvl w:val="0"/>
          <w:numId w:val="89"/>
        </w:numPr>
        <w:rPr>
          <w:color w:val="7030A0"/>
        </w:rPr>
      </w:pPr>
      <w:r w:rsidRPr="001D5EAA">
        <w:rPr>
          <w:color w:val="7030A0"/>
        </w:rPr>
        <w:t>不知道</w:t>
      </w:r>
    </w:p>
    <w:p w14:paraId="6DF62745" w14:textId="77777777" w:rsidR="009A0935" w:rsidRPr="001D5EAA" w:rsidRDefault="009A0935" w:rsidP="002041CD">
      <w:pPr>
        <w:pStyle w:val="ListParagraph"/>
        <w:numPr>
          <w:ilvl w:val="0"/>
          <w:numId w:val="90"/>
        </w:numPr>
        <w:rPr>
          <w:color w:val="7030A0"/>
        </w:rPr>
      </w:pPr>
      <w:r w:rsidRPr="001D5EAA">
        <w:rPr>
          <w:color w:val="7030A0"/>
        </w:rPr>
        <w:t>拒絕回答</w:t>
      </w:r>
    </w:p>
    <w:p w14:paraId="112CDE07" w14:textId="77777777" w:rsidR="009A0935" w:rsidRPr="001D5EAA" w:rsidRDefault="009A0935" w:rsidP="009A0935">
      <w:pPr>
        <w:rPr>
          <w:rFonts w:cs="Tahoma"/>
        </w:rPr>
      </w:pPr>
    </w:p>
    <w:p w14:paraId="014E7F20" w14:textId="77777777" w:rsidR="009A0935" w:rsidRPr="001D5EAA" w:rsidRDefault="009A0935" w:rsidP="009A0935">
      <w:r w:rsidRPr="001D5EAA">
        <w:rPr>
          <w:color w:val="00B0F0"/>
        </w:rPr>
        <w:t>CATI RESPONSE OPTIONS:</w:t>
      </w:r>
    </w:p>
    <w:p w14:paraId="3B6F942A" w14:textId="77777777" w:rsidR="009A0935" w:rsidRPr="001D5EAA" w:rsidRDefault="009A0935" w:rsidP="002041CD">
      <w:pPr>
        <w:pStyle w:val="ListParagraph"/>
        <w:numPr>
          <w:ilvl w:val="0"/>
          <w:numId w:val="37"/>
        </w:numPr>
        <w:rPr>
          <w:caps/>
        </w:rPr>
      </w:pPr>
      <w:r w:rsidRPr="001D5EAA">
        <w:rPr>
          <w:caps/>
        </w:rPr>
        <w:t>Often true</w:t>
      </w:r>
    </w:p>
    <w:p w14:paraId="4293E92C" w14:textId="77777777" w:rsidR="009A0935" w:rsidRPr="001D5EAA" w:rsidRDefault="009A0935" w:rsidP="002041CD">
      <w:pPr>
        <w:pStyle w:val="ListParagraph"/>
        <w:numPr>
          <w:ilvl w:val="0"/>
          <w:numId w:val="37"/>
        </w:numPr>
        <w:rPr>
          <w:caps/>
        </w:rPr>
      </w:pPr>
      <w:r w:rsidRPr="001D5EAA">
        <w:rPr>
          <w:caps/>
        </w:rPr>
        <w:t>Sometimes true</w:t>
      </w:r>
    </w:p>
    <w:p w14:paraId="3F652117" w14:textId="77777777" w:rsidR="009A0935" w:rsidRPr="001D5EAA" w:rsidRDefault="009A0935" w:rsidP="002041CD">
      <w:pPr>
        <w:pStyle w:val="ListParagraph"/>
        <w:numPr>
          <w:ilvl w:val="0"/>
          <w:numId w:val="37"/>
        </w:numPr>
        <w:rPr>
          <w:caps/>
        </w:rPr>
      </w:pPr>
      <w:r w:rsidRPr="001D5EAA">
        <w:rPr>
          <w:caps/>
        </w:rPr>
        <w:t>Never true</w:t>
      </w:r>
    </w:p>
    <w:p w14:paraId="25B33C9C" w14:textId="77777777" w:rsidR="009A0935" w:rsidRPr="001D5EAA" w:rsidRDefault="009A0935" w:rsidP="002041CD">
      <w:pPr>
        <w:pStyle w:val="ListParagraph"/>
        <w:numPr>
          <w:ilvl w:val="0"/>
          <w:numId w:val="40"/>
        </w:numPr>
        <w:rPr>
          <w:caps/>
        </w:rPr>
      </w:pPr>
      <w:r w:rsidRPr="001D5EAA">
        <w:rPr>
          <w:caps/>
        </w:rPr>
        <w:t>Don’t know</w:t>
      </w:r>
    </w:p>
    <w:p w14:paraId="6828EA8F" w14:textId="77777777" w:rsidR="009A0935" w:rsidRPr="001D5EAA" w:rsidRDefault="009A0935" w:rsidP="002041CD">
      <w:pPr>
        <w:pStyle w:val="ListParagraph"/>
        <w:numPr>
          <w:ilvl w:val="0"/>
          <w:numId w:val="41"/>
        </w:numPr>
        <w:rPr>
          <w:caps/>
        </w:rPr>
      </w:pPr>
      <w:r w:rsidRPr="001D5EAA">
        <w:rPr>
          <w:caps/>
        </w:rPr>
        <w:t>Refused</w:t>
      </w:r>
    </w:p>
    <w:p w14:paraId="04BB7181" w14:textId="77777777" w:rsidR="009A0935" w:rsidRPr="001D5EAA" w:rsidRDefault="009A0935" w:rsidP="009A0935">
      <w:pPr>
        <w:pBdr>
          <w:bottom w:val="single" w:sz="4" w:space="1" w:color="auto"/>
        </w:pBdr>
        <w:rPr>
          <w:rFonts w:cs="Tahoma"/>
        </w:rPr>
      </w:pPr>
    </w:p>
    <w:p w14:paraId="25FE1784" w14:textId="77777777" w:rsidR="009A0935" w:rsidRPr="001D5EAA" w:rsidRDefault="009A0935" w:rsidP="009A0935">
      <w:pPr>
        <w:rPr>
          <w:rFonts w:cs="Tahoma"/>
          <w:color w:val="00B050"/>
        </w:rPr>
      </w:pPr>
    </w:p>
    <w:p w14:paraId="1FD8D887" w14:textId="77777777" w:rsidR="009A0935" w:rsidRPr="001D5EAA" w:rsidRDefault="009A0935" w:rsidP="009A0935">
      <w:pPr>
        <w:rPr>
          <w:color w:val="00B0F0"/>
        </w:rPr>
      </w:pPr>
      <w:bookmarkStart w:id="71" w:name="OLE_LINK89"/>
      <w:bookmarkStart w:id="72" w:name="OLE_LINK94"/>
      <w:r w:rsidRPr="001D5EAA">
        <w:rPr>
          <w:color w:val="00B0F0"/>
        </w:rPr>
        <w:t>#[SP]</w:t>
      </w:r>
    </w:p>
    <w:p w14:paraId="5CF78803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t>Q3.</w:t>
      </w:r>
    </w:p>
    <w:p w14:paraId="1F29B42F" w14:textId="77777777" w:rsidR="009A0935" w:rsidRPr="001D5EAA" w:rsidRDefault="009A0935" w:rsidP="009A0935">
      <w:r w:rsidRPr="001D5EAA">
        <w:t xml:space="preserve">In the last 12 months, since last </w:t>
      </w:r>
      <w:r w:rsidRPr="001D5EAA">
        <w:rPr>
          <w:color w:val="00B0F0"/>
        </w:rPr>
        <w:t xml:space="preserve">[INSERT </w:t>
      </w:r>
      <w:r w:rsidRPr="001D5EAA">
        <w:rPr>
          <w:caps/>
          <w:color w:val="00B0F0"/>
        </w:rPr>
        <w:t>name of current month]</w:t>
      </w:r>
      <w:r w:rsidRPr="001D5EAA">
        <w:t xml:space="preserve">, did </w:t>
      </w:r>
      <w:r w:rsidRPr="001D5EAA">
        <w:rPr>
          <w:color w:val="00B0F0"/>
        </w:rPr>
        <w:t xml:space="preserve">[INSERT IF S_HHSIZE=1: </w:t>
      </w:r>
      <w:r w:rsidRPr="001D5EAA">
        <w:t>you</w:t>
      </w:r>
      <w:r w:rsidRPr="001D5EAA">
        <w:rPr>
          <w:color w:val="00B0F0"/>
        </w:rPr>
        <w:t xml:space="preserve">; IF S_HHSIZE&gt;1: </w:t>
      </w:r>
      <w:r w:rsidRPr="001D5EAA">
        <w:t>you or other adults in your household</w:t>
      </w:r>
      <w:r w:rsidRPr="001D5EAA">
        <w:rPr>
          <w:color w:val="00B0F0"/>
        </w:rPr>
        <w:t>]</w:t>
      </w:r>
      <w:r w:rsidRPr="001D5EAA">
        <w:t xml:space="preserve"> ever cut the size of your meals or skip meals because there wasn't enough money for food?</w:t>
      </w:r>
    </w:p>
    <w:p w14:paraId="6CF92ED5" w14:textId="6C46E41C" w:rsidR="009A0935" w:rsidRPr="001D5EAA" w:rsidRDefault="009A0935" w:rsidP="009A0935">
      <w:pPr>
        <w:rPr>
          <w:rFonts w:eastAsiaTheme="minorHAnsi"/>
        </w:rPr>
      </w:pPr>
      <w:bookmarkStart w:id="73" w:name="OLE_LINK95"/>
      <w:bookmarkStart w:id="74" w:name="OLE_LINK100"/>
      <w:bookmarkStart w:id="75" w:name="OLE_LINK102"/>
      <w:r w:rsidRPr="001D5EAA">
        <w:rPr>
          <w:color w:val="7030A0"/>
        </w:rPr>
        <w:t>在過去</w:t>
      </w:r>
      <w:r w:rsidRPr="001D5EAA">
        <w:rPr>
          <w:color w:val="7030A0"/>
        </w:rPr>
        <w:t xml:space="preserve"> 12 </w:t>
      </w:r>
      <w:r w:rsidRPr="001D5EAA">
        <w:rPr>
          <w:color w:val="7030A0"/>
        </w:rPr>
        <w:t>個月中</w:t>
      </w:r>
      <w:bookmarkStart w:id="76" w:name="OLE_LINK118"/>
      <w:r w:rsidRPr="001D5EAA">
        <w:rPr>
          <w:color w:val="7030A0"/>
        </w:rPr>
        <w:t>，</w:t>
      </w:r>
      <w:bookmarkEnd w:id="73"/>
      <w:r w:rsidR="00BF5F55" w:rsidRPr="001D5EAA">
        <w:rPr>
          <w:rFonts w:hint="eastAsia"/>
          <w:color w:val="7030A0"/>
        </w:rPr>
        <w:t>去年</w:t>
      </w:r>
      <w:r w:rsidR="00661CD8" w:rsidRPr="001D5EAA">
        <w:rPr>
          <w:color w:val="00B0F0"/>
        </w:rPr>
        <w:t xml:space="preserve">[INSERT </w:t>
      </w:r>
      <w:r w:rsidR="00661CD8" w:rsidRPr="001D5EAA">
        <w:rPr>
          <w:caps/>
          <w:color w:val="00B0F0"/>
        </w:rPr>
        <w:t>name of current month]</w:t>
      </w:r>
      <w:r w:rsidR="00BF5F55" w:rsidRPr="001D5EAA">
        <w:rPr>
          <w:rFonts w:hint="eastAsia"/>
          <w:color w:val="7030A0"/>
        </w:rPr>
        <w:t>以來</w:t>
      </w:r>
      <w:bookmarkEnd w:id="76"/>
      <w:r w:rsidR="00BF5F55" w:rsidRPr="001D5EAA">
        <w:rPr>
          <w:rFonts w:hint="eastAsia"/>
          <w:color w:val="7030A0"/>
        </w:rPr>
        <w:t>，</w:t>
      </w:r>
      <w:r w:rsidRPr="001D5EAA">
        <w:rPr>
          <w:color w:val="00B0F0"/>
        </w:rPr>
        <w:t xml:space="preserve">[INSERT IF S_HHSIZE=1: </w:t>
      </w:r>
      <w:r w:rsidRPr="001D5EAA">
        <w:rPr>
          <w:color w:val="7030A0"/>
        </w:rPr>
        <w:t>您</w:t>
      </w:r>
      <w:r w:rsidRPr="001D5EAA">
        <w:rPr>
          <w:color w:val="00B0F0"/>
        </w:rPr>
        <w:t xml:space="preserve">; IF S_HHSIZE&gt;1: </w:t>
      </w:r>
      <w:bookmarkStart w:id="77" w:name="OLE_LINK97"/>
      <w:r w:rsidRPr="001D5EAA">
        <w:rPr>
          <w:color w:val="7030A0"/>
        </w:rPr>
        <w:t>您或家庭中其他成人</w:t>
      </w:r>
      <w:bookmarkEnd w:id="77"/>
      <w:r w:rsidRPr="001D5EAA">
        <w:rPr>
          <w:color w:val="00B0F0"/>
        </w:rPr>
        <w:t>]</w:t>
      </w:r>
      <w:bookmarkStart w:id="78" w:name="OLE_LINK98"/>
      <w:r w:rsidRPr="001D5EAA">
        <w:rPr>
          <w:color w:val="7030A0"/>
        </w:rPr>
        <w:t>是否曾經因為沒有足夠金錢購買食物而減少用餐份量或次數</w:t>
      </w:r>
      <w:bookmarkEnd w:id="78"/>
      <w:r w:rsidRPr="001D5EAA">
        <w:rPr>
          <w:color w:val="7030A0"/>
        </w:rPr>
        <w:t>？</w:t>
      </w:r>
      <w:bookmarkEnd w:id="74"/>
    </w:p>
    <w:bookmarkEnd w:id="75"/>
    <w:p w14:paraId="7BA45D76" w14:textId="77777777" w:rsidR="009A0935" w:rsidRPr="001D5EAA" w:rsidRDefault="009A0935" w:rsidP="009A0935"/>
    <w:p w14:paraId="6BA26004" w14:textId="77777777" w:rsidR="009A0935" w:rsidRPr="001D5EAA" w:rsidRDefault="009A0935" w:rsidP="009A0935">
      <w:pPr>
        <w:rPr>
          <w:color w:val="00B0F0"/>
        </w:rPr>
      </w:pPr>
      <w:bookmarkStart w:id="79" w:name="OLE_LINK88"/>
      <w:r w:rsidRPr="001D5EAA">
        <w:rPr>
          <w:color w:val="00B0F0"/>
        </w:rPr>
        <w:t>CAWI RESPONSE OPTIONS:</w:t>
      </w:r>
    </w:p>
    <w:p w14:paraId="4F4A65E0" w14:textId="77777777" w:rsidR="009A0935" w:rsidRPr="001D5EAA" w:rsidRDefault="009A0935" w:rsidP="002041CD">
      <w:pPr>
        <w:pStyle w:val="ListParagraph"/>
        <w:numPr>
          <w:ilvl w:val="0"/>
          <w:numId w:val="42"/>
        </w:numPr>
      </w:pPr>
      <w:r w:rsidRPr="001D5EAA">
        <w:t>Yes</w:t>
      </w:r>
    </w:p>
    <w:p w14:paraId="743315EB" w14:textId="77777777" w:rsidR="009A0935" w:rsidRPr="001D5EAA" w:rsidRDefault="009A0935" w:rsidP="002041CD">
      <w:pPr>
        <w:pStyle w:val="ListParagraph"/>
        <w:numPr>
          <w:ilvl w:val="0"/>
          <w:numId w:val="42"/>
        </w:numPr>
      </w:pPr>
      <w:r w:rsidRPr="001D5EAA">
        <w:t>No</w:t>
      </w:r>
      <w:bookmarkEnd w:id="79"/>
    </w:p>
    <w:p w14:paraId="66DCC683" w14:textId="77777777" w:rsidR="009A0935" w:rsidRPr="001D5EAA" w:rsidRDefault="009A0935" w:rsidP="002041CD">
      <w:pPr>
        <w:pStyle w:val="ListParagraph"/>
        <w:numPr>
          <w:ilvl w:val="0"/>
          <w:numId w:val="43"/>
        </w:numPr>
      </w:pPr>
      <w:r w:rsidRPr="001D5EAA">
        <w:t>Don’t know</w:t>
      </w:r>
    </w:p>
    <w:p w14:paraId="3EB89064" w14:textId="77777777" w:rsidR="009A0935" w:rsidRPr="001D5EAA" w:rsidRDefault="009A0935" w:rsidP="009A0935">
      <w:pPr>
        <w:rPr>
          <w:color w:val="7030A0"/>
        </w:rPr>
      </w:pPr>
    </w:p>
    <w:p w14:paraId="49882F62" w14:textId="77777777" w:rsidR="009A0935" w:rsidRPr="001D5EAA" w:rsidRDefault="009A0935" w:rsidP="002041CD">
      <w:pPr>
        <w:pStyle w:val="ListParagraph"/>
        <w:numPr>
          <w:ilvl w:val="0"/>
          <w:numId w:val="91"/>
        </w:numPr>
        <w:rPr>
          <w:color w:val="7030A0"/>
        </w:rPr>
      </w:pPr>
      <w:r w:rsidRPr="001D5EAA">
        <w:rPr>
          <w:color w:val="7030A0"/>
        </w:rPr>
        <w:t>有</w:t>
      </w:r>
    </w:p>
    <w:p w14:paraId="088EA164" w14:textId="77777777" w:rsidR="009A0935" w:rsidRPr="001D5EAA" w:rsidRDefault="009A0935" w:rsidP="002041CD">
      <w:pPr>
        <w:pStyle w:val="ListParagraph"/>
        <w:numPr>
          <w:ilvl w:val="0"/>
          <w:numId w:val="91"/>
        </w:numPr>
        <w:rPr>
          <w:color w:val="7030A0"/>
        </w:rPr>
      </w:pPr>
      <w:r w:rsidRPr="001D5EAA">
        <w:rPr>
          <w:color w:val="7030A0"/>
        </w:rPr>
        <w:t>沒有</w:t>
      </w:r>
    </w:p>
    <w:p w14:paraId="62D2242F" w14:textId="77777777" w:rsidR="009A0935" w:rsidRPr="001D5EAA" w:rsidRDefault="009A0935" w:rsidP="002041CD">
      <w:pPr>
        <w:pStyle w:val="ListParagraph"/>
        <w:numPr>
          <w:ilvl w:val="0"/>
          <w:numId w:val="92"/>
        </w:numPr>
        <w:rPr>
          <w:color w:val="7030A0"/>
        </w:rPr>
      </w:pPr>
      <w:r w:rsidRPr="001D5EAA">
        <w:rPr>
          <w:color w:val="7030A0"/>
        </w:rPr>
        <w:t>不知道</w:t>
      </w:r>
    </w:p>
    <w:bookmarkEnd w:id="71"/>
    <w:p w14:paraId="01FE3F32" w14:textId="77777777" w:rsidR="009A0935" w:rsidRPr="001D5EAA" w:rsidRDefault="009A0935" w:rsidP="009A0935"/>
    <w:p w14:paraId="11CB044F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CATI RESPONSE OPTIONS:</w:t>
      </w:r>
    </w:p>
    <w:p w14:paraId="34710572" w14:textId="77777777" w:rsidR="009A0935" w:rsidRPr="001D5EAA" w:rsidRDefault="009A0935" w:rsidP="002041CD">
      <w:pPr>
        <w:pStyle w:val="ListParagraph"/>
        <w:numPr>
          <w:ilvl w:val="0"/>
          <w:numId w:val="42"/>
        </w:numPr>
        <w:rPr>
          <w:caps/>
        </w:rPr>
      </w:pPr>
      <w:r w:rsidRPr="001D5EAA">
        <w:rPr>
          <w:caps/>
        </w:rPr>
        <w:t>Yes</w:t>
      </w:r>
    </w:p>
    <w:p w14:paraId="6EEAC07A" w14:textId="77777777" w:rsidR="009A0935" w:rsidRPr="001D5EAA" w:rsidRDefault="009A0935" w:rsidP="002041CD">
      <w:pPr>
        <w:pStyle w:val="ListParagraph"/>
        <w:numPr>
          <w:ilvl w:val="0"/>
          <w:numId w:val="42"/>
        </w:numPr>
        <w:rPr>
          <w:caps/>
        </w:rPr>
      </w:pPr>
      <w:r w:rsidRPr="001D5EAA">
        <w:rPr>
          <w:caps/>
        </w:rPr>
        <w:t>No</w:t>
      </w:r>
    </w:p>
    <w:p w14:paraId="3EE6EEE6" w14:textId="77777777" w:rsidR="009A0935" w:rsidRPr="001D5EAA" w:rsidRDefault="009A0935" w:rsidP="002041CD">
      <w:pPr>
        <w:pStyle w:val="ListParagraph"/>
        <w:numPr>
          <w:ilvl w:val="0"/>
          <w:numId w:val="44"/>
        </w:numPr>
        <w:rPr>
          <w:caps/>
        </w:rPr>
      </w:pPr>
      <w:r w:rsidRPr="001D5EAA">
        <w:rPr>
          <w:caps/>
        </w:rPr>
        <w:t>Don’t know</w:t>
      </w:r>
    </w:p>
    <w:bookmarkEnd w:id="72"/>
    <w:p w14:paraId="3C67BAA8" w14:textId="77777777" w:rsidR="009A0935" w:rsidRPr="001D5EAA" w:rsidRDefault="009A0935" w:rsidP="009A0935">
      <w:pPr>
        <w:pBdr>
          <w:bottom w:val="single" w:sz="4" w:space="1" w:color="auto"/>
        </w:pBdr>
        <w:rPr>
          <w:rFonts w:cs="Tahoma"/>
        </w:rPr>
      </w:pPr>
    </w:p>
    <w:p w14:paraId="72709559" w14:textId="77777777" w:rsidR="009A0935" w:rsidRPr="001D5EAA" w:rsidRDefault="009A0935" w:rsidP="009A0935">
      <w:pPr>
        <w:rPr>
          <w:rFonts w:cs="Tahoma"/>
          <w:color w:val="00B050"/>
        </w:rPr>
      </w:pPr>
    </w:p>
    <w:p w14:paraId="641E5AC3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#[SHOW IF Q3=1]</w:t>
      </w:r>
    </w:p>
    <w:p w14:paraId="7B8CC62D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[SP]</w:t>
      </w:r>
    </w:p>
    <w:p w14:paraId="629B964B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t>Q4.</w:t>
      </w:r>
    </w:p>
    <w:p w14:paraId="05E1B575" w14:textId="77777777" w:rsidR="009A0935" w:rsidRPr="001D5EAA" w:rsidRDefault="009A0935" w:rsidP="009A0935">
      <w:r w:rsidRPr="001D5EAA">
        <w:t>How often did this happen—almost every month, some months but not every month, or in only 1 or 2 months?</w:t>
      </w:r>
    </w:p>
    <w:p w14:paraId="3F4089EA" w14:textId="77777777" w:rsidR="009A0935" w:rsidRPr="001D5EAA" w:rsidRDefault="009A0935" w:rsidP="009A0935">
      <w:pPr>
        <w:rPr>
          <w:rFonts w:eastAsiaTheme="minorHAnsi"/>
        </w:rPr>
      </w:pPr>
      <w:r w:rsidRPr="001D5EAA">
        <w:rPr>
          <w:color w:val="7030A0"/>
        </w:rPr>
        <w:t>這種情況發生的頻率是多少</w:t>
      </w:r>
      <w:r w:rsidRPr="001D5EAA">
        <w:rPr>
          <w:color w:val="7030A0"/>
        </w:rPr>
        <w:t>——</w:t>
      </w:r>
      <w:r w:rsidRPr="001D5EAA">
        <w:rPr>
          <w:color w:val="7030A0"/>
        </w:rPr>
        <w:t>幾乎每個月都發生，有幾個月但不是每個月都發生，還是只有一兩個月發生？</w:t>
      </w:r>
    </w:p>
    <w:p w14:paraId="1DA64F11" w14:textId="77777777" w:rsidR="009A0935" w:rsidRPr="001D5EAA" w:rsidRDefault="009A0935" w:rsidP="009A0935"/>
    <w:p w14:paraId="103409F5" w14:textId="77777777" w:rsidR="009A0935" w:rsidRPr="001D5EAA" w:rsidRDefault="009A0935" w:rsidP="009A0935">
      <w:pPr>
        <w:rPr>
          <w:color w:val="00B0F0"/>
        </w:rPr>
      </w:pPr>
      <w:bookmarkStart w:id="80" w:name="OLE_LINK93"/>
      <w:r w:rsidRPr="001D5EAA">
        <w:rPr>
          <w:color w:val="00B0F0"/>
        </w:rPr>
        <w:t>CAWI RESPONSE OPTIONS:</w:t>
      </w:r>
    </w:p>
    <w:p w14:paraId="376EBA1F" w14:textId="77777777" w:rsidR="009A0935" w:rsidRPr="001D5EAA" w:rsidRDefault="009A0935" w:rsidP="002041CD">
      <w:pPr>
        <w:pStyle w:val="ListParagraph"/>
        <w:numPr>
          <w:ilvl w:val="0"/>
          <w:numId w:val="45"/>
        </w:numPr>
      </w:pPr>
      <w:r w:rsidRPr="001D5EAA">
        <w:t>Almost every month</w:t>
      </w:r>
    </w:p>
    <w:p w14:paraId="2DE700FE" w14:textId="77777777" w:rsidR="009A0935" w:rsidRPr="001D5EAA" w:rsidRDefault="009A0935" w:rsidP="002041CD">
      <w:pPr>
        <w:pStyle w:val="ListParagraph"/>
        <w:numPr>
          <w:ilvl w:val="0"/>
          <w:numId w:val="45"/>
        </w:numPr>
      </w:pPr>
      <w:r w:rsidRPr="001D5EAA">
        <w:t>Some months but not every month</w:t>
      </w:r>
    </w:p>
    <w:p w14:paraId="121DDFED" w14:textId="77777777" w:rsidR="009A0935" w:rsidRPr="001D5EAA" w:rsidRDefault="009A0935" w:rsidP="002041CD">
      <w:pPr>
        <w:pStyle w:val="ListParagraph"/>
        <w:numPr>
          <w:ilvl w:val="0"/>
          <w:numId w:val="45"/>
        </w:numPr>
      </w:pPr>
      <w:r w:rsidRPr="001D5EAA">
        <w:t>Only 1 or 2 months</w:t>
      </w:r>
    </w:p>
    <w:p w14:paraId="1F243DCC" w14:textId="77777777" w:rsidR="009A0935" w:rsidRPr="001D5EAA" w:rsidRDefault="009A0935" w:rsidP="002041CD">
      <w:pPr>
        <w:pStyle w:val="ListParagraph"/>
        <w:numPr>
          <w:ilvl w:val="0"/>
          <w:numId w:val="46"/>
        </w:numPr>
      </w:pPr>
      <w:r w:rsidRPr="001D5EAA">
        <w:t>Don’t know</w:t>
      </w:r>
    </w:p>
    <w:p w14:paraId="4C638583" w14:textId="77777777" w:rsidR="009A0935" w:rsidRPr="001D5EAA" w:rsidRDefault="009A0935" w:rsidP="009A0935">
      <w:pPr>
        <w:rPr>
          <w:color w:val="7030A0"/>
        </w:rPr>
      </w:pPr>
    </w:p>
    <w:p w14:paraId="2105DA98" w14:textId="77777777" w:rsidR="009A0935" w:rsidRPr="001D5EAA" w:rsidRDefault="009A0935" w:rsidP="002041CD">
      <w:pPr>
        <w:pStyle w:val="ListParagraph"/>
        <w:numPr>
          <w:ilvl w:val="0"/>
          <w:numId w:val="93"/>
        </w:numPr>
        <w:rPr>
          <w:color w:val="7030A0"/>
        </w:rPr>
      </w:pPr>
      <w:r w:rsidRPr="001D5EAA">
        <w:rPr>
          <w:color w:val="7030A0"/>
        </w:rPr>
        <w:t>幾乎每個月</w:t>
      </w:r>
    </w:p>
    <w:p w14:paraId="789FB130" w14:textId="77777777" w:rsidR="009A0935" w:rsidRPr="001D5EAA" w:rsidRDefault="009A0935" w:rsidP="002041CD">
      <w:pPr>
        <w:pStyle w:val="ListParagraph"/>
        <w:numPr>
          <w:ilvl w:val="0"/>
          <w:numId w:val="93"/>
        </w:numPr>
        <w:rPr>
          <w:color w:val="7030A0"/>
        </w:rPr>
      </w:pPr>
      <w:r w:rsidRPr="001D5EAA">
        <w:rPr>
          <w:color w:val="7030A0"/>
        </w:rPr>
        <w:t>有幾個月但不是每個月</w:t>
      </w:r>
    </w:p>
    <w:p w14:paraId="215D7294" w14:textId="77777777" w:rsidR="009A0935" w:rsidRPr="001D5EAA" w:rsidRDefault="009A0935" w:rsidP="002041CD">
      <w:pPr>
        <w:pStyle w:val="ListParagraph"/>
        <w:numPr>
          <w:ilvl w:val="0"/>
          <w:numId w:val="93"/>
        </w:numPr>
        <w:rPr>
          <w:color w:val="7030A0"/>
        </w:rPr>
      </w:pPr>
      <w:r w:rsidRPr="001D5EAA">
        <w:rPr>
          <w:color w:val="7030A0"/>
        </w:rPr>
        <w:t>只有一兩個月</w:t>
      </w:r>
    </w:p>
    <w:p w14:paraId="19016039" w14:textId="77777777" w:rsidR="009A0935" w:rsidRPr="001D5EAA" w:rsidRDefault="009A0935" w:rsidP="002041CD">
      <w:pPr>
        <w:pStyle w:val="ListParagraph"/>
        <w:numPr>
          <w:ilvl w:val="0"/>
          <w:numId w:val="94"/>
        </w:numPr>
        <w:rPr>
          <w:color w:val="7030A0"/>
        </w:rPr>
      </w:pPr>
      <w:r w:rsidRPr="001D5EAA">
        <w:rPr>
          <w:color w:val="7030A0"/>
        </w:rPr>
        <w:t>不知道</w:t>
      </w:r>
    </w:p>
    <w:bookmarkEnd w:id="80"/>
    <w:p w14:paraId="62AB37F0" w14:textId="77777777" w:rsidR="009A0935" w:rsidRPr="001D5EAA" w:rsidRDefault="009A0935" w:rsidP="009A0935">
      <w:pPr>
        <w:rPr>
          <w:rFonts w:cs="Tahoma"/>
        </w:rPr>
      </w:pPr>
    </w:p>
    <w:p w14:paraId="5D8DDC96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CATI RESPONSE OPTIONS:</w:t>
      </w:r>
    </w:p>
    <w:p w14:paraId="26543DA3" w14:textId="77777777" w:rsidR="009A0935" w:rsidRPr="001D5EAA" w:rsidRDefault="009A0935" w:rsidP="002041CD">
      <w:pPr>
        <w:pStyle w:val="ListParagraph"/>
        <w:numPr>
          <w:ilvl w:val="0"/>
          <w:numId w:val="45"/>
        </w:numPr>
        <w:rPr>
          <w:caps/>
        </w:rPr>
      </w:pPr>
      <w:r w:rsidRPr="001D5EAA">
        <w:rPr>
          <w:caps/>
        </w:rPr>
        <w:t>Almost every month</w:t>
      </w:r>
    </w:p>
    <w:p w14:paraId="08CD5336" w14:textId="77777777" w:rsidR="009A0935" w:rsidRPr="001D5EAA" w:rsidRDefault="009A0935" w:rsidP="002041CD">
      <w:pPr>
        <w:pStyle w:val="ListParagraph"/>
        <w:numPr>
          <w:ilvl w:val="0"/>
          <w:numId w:val="45"/>
        </w:numPr>
        <w:rPr>
          <w:caps/>
        </w:rPr>
      </w:pPr>
      <w:r w:rsidRPr="001D5EAA">
        <w:rPr>
          <w:caps/>
        </w:rPr>
        <w:t>Some months but not every month</w:t>
      </w:r>
    </w:p>
    <w:p w14:paraId="47FDEC8C" w14:textId="77777777" w:rsidR="009A0935" w:rsidRPr="001D5EAA" w:rsidRDefault="009A0935" w:rsidP="002041CD">
      <w:pPr>
        <w:pStyle w:val="ListParagraph"/>
        <w:numPr>
          <w:ilvl w:val="0"/>
          <w:numId w:val="45"/>
        </w:numPr>
        <w:rPr>
          <w:caps/>
        </w:rPr>
      </w:pPr>
      <w:r w:rsidRPr="001D5EAA">
        <w:rPr>
          <w:caps/>
        </w:rPr>
        <w:t>Only 1 or 2 months</w:t>
      </w:r>
    </w:p>
    <w:p w14:paraId="73689DF5" w14:textId="77777777" w:rsidR="009A0935" w:rsidRPr="001D5EAA" w:rsidRDefault="009A0935" w:rsidP="002041CD">
      <w:pPr>
        <w:pStyle w:val="ListParagraph"/>
        <w:numPr>
          <w:ilvl w:val="0"/>
          <w:numId w:val="47"/>
        </w:numPr>
        <w:rPr>
          <w:caps/>
        </w:rPr>
      </w:pPr>
      <w:r w:rsidRPr="001D5EAA">
        <w:rPr>
          <w:caps/>
        </w:rPr>
        <w:lastRenderedPageBreak/>
        <w:t>DON’T KNOW</w:t>
      </w:r>
    </w:p>
    <w:p w14:paraId="0F80BDD0" w14:textId="77777777" w:rsidR="009A0935" w:rsidRPr="001D5EAA" w:rsidRDefault="009A0935" w:rsidP="009A0935">
      <w:pPr>
        <w:pBdr>
          <w:bottom w:val="single" w:sz="4" w:space="1" w:color="auto"/>
        </w:pBdr>
        <w:rPr>
          <w:rFonts w:cs="Tahoma"/>
        </w:rPr>
      </w:pPr>
    </w:p>
    <w:p w14:paraId="58FE8723" w14:textId="77777777" w:rsidR="009A0935" w:rsidRPr="001D5EAA" w:rsidRDefault="009A0935" w:rsidP="009A0935">
      <w:pPr>
        <w:rPr>
          <w:color w:val="00B0F0"/>
        </w:rPr>
      </w:pPr>
      <w:bookmarkStart w:id="81" w:name="OLE_LINK96"/>
      <w:r w:rsidRPr="001D5EAA">
        <w:rPr>
          <w:color w:val="00B0F0"/>
        </w:rPr>
        <w:t>#[SP]</w:t>
      </w:r>
    </w:p>
    <w:p w14:paraId="37933ADB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t>Q5.</w:t>
      </w:r>
    </w:p>
    <w:p w14:paraId="2645C80A" w14:textId="77777777" w:rsidR="009A0935" w:rsidRPr="001D5EAA" w:rsidRDefault="009A0935" w:rsidP="009A0935">
      <w:r w:rsidRPr="001D5EAA">
        <w:t>In the last 12 months, did you ever eat less than you felt you should because there wasn't enough money for food?</w:t>
      </w:r>
    </w:p>
    <w:p w14:paraId="57934C6F" w14:textId="77777777" w:rsidR="009A0935" w:rsidRPr="001D5EAA" w:rsidRDefault="009A0935" w:rsidP="009A0935">
      <w:pPr>
        <w:rPr>
          <w:rFonts w:eastAsiaTheme="minorHAnsi"/>
        </w:rPr>
      </w:pPr>
      <w:r w:rsidRPr="001D5EAA">
        <w:rPr>
          <w:color w:val="7030A0"/>
        </w:rPr>
        <w:t>在過去</w:t>
      </w:r>
      <w:r w:rsidRPr="001D5EAA">
        <w:rPr>
          <w:color w:val="7030A0"/>
        </w:rPr>
        <w:t xml:space="preserve"> 12 </w:t>
      </w:r>
      <w:r w:rsidRPr="001D5EAA">
        <w:rPr>
          <w:color w:val="7030A0"/>
        </w:rPr>
        <w:t>個月中，您是否因為沒有足夠金錢購買食物而吃得比您認為應該吃的少？</w:t>
      </w:r>
    </w:p>
    <w:p w14:paraId="0B6F6F5F" w14:textId="77777777" w:rsidR="009A0935" w:rsidRPr="001D5EAA" w:rsidRDefault="009A0935" w:rsidP="009A0935"/>
    <w:bookmarkEnd w:id="81"/>
    <w:p w14:paraId="4D105126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CAWI RESPONSE OPTIONS:</w:t>
      </w:r>
    </w:p>
    <w:p w14:paraId="0605FD25" w14:textId="77777777" w:rsidR="009A0935" w:rsidRPr="001D5EAA" w:rsidRDefault="009A0935" w:rsidP="002041CD">
      <w:pPr>
        <w:pStyle w:val="ListParagraph"/>
        <w:numPr>
          <w:ilvl w:val="0"/>
          <w:numId w:val="48"/>
        </w:numPr>
      </w:pPr>
      <w:r w:rsidRPr="001D5EAA">
        <w:t>Yes</w:t>
      </w:r>
    </w:p>
    <w:p w14:paraId="2ECD1BDB" w14:textId="77777777" w:rsidR="009A0935" w:rsidRPr="001D5EAA" w:rsidRDefault="009A0935" w:rsidP="002041CD">
      <w:pPr>
        <w:pStyle w:val="ListParagraph"/>
        <w:numPr>
          <w:ilvl w:val="0"/>
          <w:numId w:val="48"/>
        </w:numPr>
      </w:pPr>
      <w:r w:rsidRPr="001D5EAA">
        <w:t>No</w:t>
      </w:r>
    </w:p>
    <w:p w14:paraId="0DB268DE" w14:textId="77777777" w:rsidR="009A0935" w:rsidRPr="001D5EAA" w:rsidRDefault="009A0935" w:rsidP="002041CD">
      <w:pPr>
        <w:pStyle w:val="ListParagraph"/>
        <w:numPr>
          <w:ilvl w:val="0"/>
          <w:numId w:val="49"/>
        </w:numPr>
      </w:pPr>
      <w:r w:rsidRPr="001D5EAA">
        <w:t>Don’t know</w:t>
      </w:r>
    </w:p>
    <w:p w14:paraId="106DCAFE" w14:textId="77777777" w:rsidR="009A0935" w:rsidRPr="001D5EAA" w:rsidRDefault="009A0935" w:rsidP="009A0935">
      <w:pPr>
        <w:rPr>
          <w:color w:val="7030A0"/>
        </w:rPr>
      </w:pPr>
    </w:p>
    <w:p w14:paraId="5F112A8B" w14:textId="77777777" w:rsidR="009A0935" w:rsidRPr="001D5EAA" w:rsidRDefault="009A0935" w:rsidP="002041CD">
      <w:pPr>
        <w:pStyle w:val="ListParagraph"/>
        <w:numPr>
          <w:ilvl w:val="0"/>
          <w:numId w:val="95"/>
        </w:numPr>
        <w:rPr>
          <w:color w:val="7030A0"/>
        </w:rPr>
      </w:pPr>
      <w:r w:rsidRPr="001D5EAA">
        <w:rPr>
          <w:color w:val="7030A0"/>
        </w:rPr>
        <w:t>有</w:t>
      </w:r>
    </w:p>
    <w:p w14:paraId="309A0025" w14:textId="77777777" w:rsidR="009A0935" w:rsidRPr="001D5EAA" w:rsidRDefault="009A0935" w:rsidP="002041CD">
      <w:pPr>
        <w:pStyle w:val="ListParagraph"/>
        <w:numPr>
          <w:ilvl w:val="0"/>
          <w:numId w:val="95"/>
        </w:numPr>
        <w:rPr>
          <w:color w:val="7030A0"/>
        </w:rPr>
      </w:pPr>
      <w:r w:rsidRPr="001D5EAA">
        <w:rPr>
          <w:color w:val="7030A0"/>
        </w:rPr>
        <w:t>沒有</w:t>
      </w:r>
    </w:p>
    <w:p w14:paraId="1F0469A1" w14:textId="77777777" w:rsidR="009A0935" w:rsidRPr="001D5EAA" w:rsidRDefault="009A0935" w:rsidP="002041CD">
      <w:pPr>
        <w:pStyle w:val="ListParagraph"/>
        <w:numPr>
          <w:ilvl w:val="0"/>
          <w:numId w:val="96"/>
        </w:numPr>
        <w:rPr>
          <w:color w:val="7030A0"/>
        </w:rPr>
      </w:pPr>
      <w:r w:rsidRPr="001D5EAA">
        <w:rPr>
          <w:color w:val="7030A0"/>
        </w:rPr>
        <w:t>不知道</w:t>
      </w:r>
    </w:p>
    <w:p w14:paraId="63BA3810" w14:textId="77777777" w:rsidR="009A0935" w:rsidRPr="001D5EAA" w:rsidRDefault="009A0935" w:rsidP="009A0935"/>
    <w:p w14:paraId="7A05A1C3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CATI RESPONSE OPTIONS:</w:t>
      </w:r>
    </w:p>
    <w:p w14:paraId="451BC1E1" w14:textId="77777777" w:rsidR="009A0935" w:rsidRPr="001D5EAA" w:rsidRDefault="009A0935" w:rsidP="002041CD">
      <w:pPr>
        <w:pStyle w:val="ListParagraph"/>
        <w:numPr>
          <w:ilvl w:val="0"/>
          <w:numId w:val="50"/>
        </w:numPr>
        <w:rPr>
          <w:caps/>
        </w:rPr>
      </w:pPr>
      <w:r w:rsidRPr="001D5EAA">
        <w:rPr>
          <w:caps/>
        </w:rPr>
        <w:t>Yes</w:t>
      </w:r>
    </w:p>
    <w:p w14:paraId="54E9C14F" w14:textId="77777777" w:rsidR="009A0935" w:rsidRPr="001D5EAA" w:rsidRDefault="009A0935" w:rsidP="002041CD">
      <w:pPr>
        <w:pStyle w:val="ListParagraph"/>
        <w:numPr>
          <w:ilvl w:val="0"/>
          <w:numId w:val="50"/>
        </w:numPr>
        <w:rPr>
          <w:caps/>
        </w:rPr>
      </w:pPr>
      <w:r w:rsidRPr="001D5EAA">
        <w:rPr>
          <w:caps/>
        </w:rPr>
        <w:t>No</w:t>
      </w:r>
    </w:p>
    <w:p w14:paraId="26A9D51C" w14:textId="77777777" w:rsidR="009A0935" w:rsidRPr="001D5EAA" w:rsidRDefault="009A0935" w:rsidP="002041CD">
      <w:pPr>
        <w:pStyle w:val="ListParagraph"/>
        <w:numPr>
          <w:ilvl w:val="0"/>
          <w:numId w:val="51"/>
        </w:numPr>
        <w:rPr>
          <w:caps/>
        </w:rPr>
      </w:pPr>
      <w:r w:rsidRPr="001D5EAA">
        <w:rPr>
          <w:caps/>
        </w:rPr>
        <w:t>Don’t know</w:t>
      </w:r>
    </w:p>
    <w:p w14:paraId="5C614BBE" w14:textId="77777777" w:rsidR="009A0935" w:rsidRPr="001D5EAA" w:rsidRDefault="009A0935" w:rsidP="009A0935">
      <w:pPr>
        <w:pBdr>
          <w:bottom w:val="single" w:sz="4" w:space="1" w:color="auto"/>
        </w:pBdr>
        <w:rPr>
          <w:rFonts w:cs="Tahoma"/>
        </w:rPr>
      </w:pPr>
    </w:p>
    <w:p w14:paraId="1BA3972F" w14:textId="77777777" w:rsidR="009A0935" w:rsidRPr="001D5EAA" w:rsidRDefault="009A0935" w:rsidP="009A0935">
      <w:pPr>
        <w:rPr>
          <w:rFonts w:cs="Tahoma"/>
          <w:color w:val="00B050"/>
        </w:rPr>
      </w:pPr>
    </w:p>
    <w:p w14:paraId="6DEBB3C6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#[SP]</w:t>
      </w:r>
    </w:p>
    <w:p w14:paraId="065C9AA2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t>Q6.</w:t>
      </w:r>
    </w:p>
    <w:p w14:paraId="29A4FB51" w14:textId="77777777" w:rsidR="009A0935" w:rsidRPr="001D5EAA" w:rsidRDefault="009A0935" w:rsidP="009A0935">
      <w:r w:rsidRPr="001D5EAA">
        <w:t>In the last 12 months, were you ever hungry but didn't eat because there wasn't enough money for food?</w:t>
      </w:r>
    </w:p>
    <w:p w14:paraId="687AD8F5" w14:textId="77777777" w:rsidR="009A0935" w:rsidRPr="001D5EAA" w:rsidRDefault="009A0935" w:rsidP="009A0935">
      <w:pPr>
        <w:rPr>
          <w:rFonts w:eastAsiaTheme="minorHAnsi"/>
        </w:rPr>
      </w:pPr>
      <w:r w:rsidRPr="001D5EAA">
        <w:rPr>
          <w:color w:val="7030A0"/>
        </w:rPr>
        <w:t>在過去</w:t>
      </w:r>
      <w:r w:rsidRPr="001D5EAA">
        <w:rPr>
          <w:color w:val="7030A0"/>
        </w:rPr>
        <w:t xml:space="preserve"> 12 </w:t>
      </w:r>
      <w:r w:rsidRPr="001D5EAA">
        <w:rPr>
          <w:color w:val="7030A0"/>
        </w:rPr>
        <w:t>個月中，您是否曾經因為沒有足夠金錢買食物而感到飢餓但沒有進食？</w:t>
      </w:r>
    </w:p>
    <w:p w14:paraId="3D374D13" w14:textId="77777777" w:rsidR="009A0935" w:rsidRPr="001D5EAA" w:rsidRDefault="009A0935" w:rsidP="009A0935"/>
    <w:p w14:paraId="0D94B410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CAWI RESPONSE OPTIONS:</w:t>
      </w:r>
    </w:p>
    <w:p w14:paraId="1CCC7B58" w14:textId="77777777" w:rsidR="009A0935" w:rsidRPr="001D5EAA" w:rsidRDefault="009A0935" w:rsidP="002041CD">
      <w:pPr>
        <w:pStyle w:val="ListParagraph"/>
        <w:numPr>
          <w:ilvl w:val="0"/>
          <w:numId w:val="52"/>
        </w:numPr>
      </w:pPr>
      <w:r w:rsidRPr="001D5EAA">
        <w:t>Yes</w:t>
      </w:r>
    </w:p>
    <w:p w14:paraId="6BA494EA" w14:textId="77777777" w:rsidR="009A0935" w:rsidRPr="001D5EAA" w:rsidRDefault="009A0935" w:rsidP="002041CD">
      <w:pPr>
        <w:pStyle w:val="ListParagraph"/>
        <w:numPr>
          <w:ilvl w:val="0"/>
          <w:numId w:val="52"/>
        </w:numPr>
      </w:pPr>
      <w:r w:rsidRPr="001D5EAA">
        <w:t>No</w:t>
      </w:r>
    </w:p>
    <w:p w14:paraId="23F1CCD2" w14:textId="77777777" w:rsidR="009A0935" w:rsidRPr="001D5EAA" w:rsidRDefault="009A0935" w:rsidP="002041CD">
      <w:pPr>
        <w:pStyle w:val="ListParagraph"/>
        <w:numPr>
          <w:ilvl w:val="0"/>
          <w:numId w:val="53"/>
        </w:numPr>
      </w:pPr>
      <w:r w:rsidRPr="001D5EAA">
        <w:t>Don’t know</w:t>
      </w:r>
    </w:p>
    <w:p w14:paraId="0E4B58DA" w14:textId="77777777" w:rsidR="009A0935" w:rsidRPr="001D5EAA" w:rsidRDefault="009A0935" w:rsidP="009A0935">
      <w:pPr>
        <w:rPr>
          <w:color w:val="7030A0"/>
        </w:rPr>
      </w:pPr>
    </w:p>
    <w:p w14:paraId="7B9C5E63" w14:textId="77777777" w:rsidR="009A0935" w:rsidRPr="001D5EAA" w:rsidRDefault="009A0935" w:rsidP="002041CD">
      <w:pPr>
        <w:pStyle w:val="ListParagraph"/>
        <w:numPr>
          <w:ilvl w:val="0"/>
          <w:numId w:val="97"/>
        </w:numPr>
        <w:rPr>
          <w:color w:val="7030A0"/>
        </w:rPr>
      </w:pPr>
      <w:r w:rsidRPr="001D5EAA">
        <w:rPr>
          <w:color w:val="7030A0"/>
        </w:rPr>
        <w:t>有</w:t>
      </w:r>
    </w:p>
    <w:p w14:paraId="38DDE8D6" w14:textId="77777777" w:rsidR="009A0935" w:rsidRPr="001D5EAA" w:rsidRDefault="009A0935" w:rsidP="002041CD">
      <w:pPr>
        <w:pStyle w:val="ListParagraph"/>
        <w:numPr>
          <w:ilvl w:val="0"/>
          <w:numId w:val="97"/>
        </w:numPr>
        <w:rPr>
          <w:color w:val="7030A0"/>
        </w:rPr>
      </w:pPr>
      <w:r w:rsidRPr="001D5EAA">
        <w:rPr>
          <w:color w:val="7030A0"/>
        </w:rPr>
        <w:t>沒有</w:t>
      </w:r>
    </w:p>
    <w:p w14:paraId="343A30BC" w14:textId="77777777" w:rsidR="009A0935" w:rsidRPr="001D5EAA" w:rsidRDefault="009A0935" w:rsidP="002041CD">
      <w:pPr>
        <w:pStyle w:val="ListParagraph"/>
        <w:numPr>
          <w:ilvl w:val="0"/>
          <w:numId w:val="98"/>
        </w:numPr>
        <w:rPr>
          <w:color w:val="7030A0"/>
        </w:rPr>
      </w:pPr>
      <w:r w:rsidRPr="001D5EAA">
        <w:rPr>
          <w:color w:val="7030A0"/>
        </w:rPr>
        <w:t>不知道</w:t>
      </w:r>
    </w:p>
    <w:p w14:paraId="56535604" w14:textId="77777777" w:rsidR="009A0935" w:rsidRPr="001D5EAA" w:rsidRDefault="009A0935" w:rsidP="009A0935"/>
    <w:p w14:paraId="5617BDCE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CATI RESPONSE OPTIONS:</w:t>
      </w:r>
    </w:p>
    <w:p w14:paraId="67D96652" w14:textId="77777777" w:rsidR="009A0935" w:rsidRPr="001D5EAA" w:rsidRDefault="009A0935" w:rsidP="002041CD">
      <w:pPr>
        <w:pStyle w:val="ListParagraph"/>
        <w:numPr>
          <w:ilvl w:val="0"/>
          <w:numId w:val="54"/>
        </w:numPr>
        <w:rPr>
          <w:caps/>
        </w:rPr>
      </w:pPr>
      <w:r w:rsidRPr="001D5EAA">
        <w:rPr>
          <w:caps/>
        </w:rPr>
        <w:t>Yes</w:t>
      </w:r>
    </w:p>
    <w:p w14:paraId="1A373381" w14:textId="77777777" w:rsidR="009A0935" w:rsidRPr="001D5EAA" w:rsidRDefault="009A0935" w:rsidP="002041CD">
      <w:pPr>
        <w:pStyle w:val="ListParagraph"/>
        <w:numPr>
          <w:ilvl w:val="0"/>
          <w:numId w:val="54"/>
        </w:numPr>
        <w:rPr>
          <w:caps/>
        </w:rPr>
      </w:pPr>
      <w:r w:rsidRPr="001D5EAA">
        <w:rPr>
          <w:caps/>
        </w:rPr>
        <w:t>No</w:t>
      </w:r>
    </w:p>
    <w:p w14:paraId="52BF9BED" w14:textId="77777777" w:rsidR="009A0935" w:rsidRPr="001D5EAA" w:rsidRDefault="009A0935" w:rsidP="002041CD">
      <w:pPr>
        <w:pStyle w:val="ListParagraph"/>
        <w:numPr>
          <w:ilvl w:val="0"/>
          <w:numId w:val="55"/>
        </w:numPr>
        <w:rPr>
          <w:caps/>
        </w:rPr>
      </w:pPr>
      <w:r w:rsidRPr="001D5EAA">
        <w:rPr>
          <w:caps/>
        </w:rPr>
        <w:t>DON’T KNOW</w:t>
      </w:r>
    </w:p>
    <w:p w14:paraId="1BCDB88E" w14:textId="77777777" w:rsidR="009A0935" w:rsidRPr="001D5EAA" w:rsidRDefault="009A0935" w:rsidP="009A0935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3E2DD0D0" w14:textId="77777777" w:rsidR="009A0935" w:rsidRPr="001D5EAA" w:rsidRDefault="009A0935" w:rsidP="009A0935"/>
    <w:p w14:paraId="7EB0A25C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#[DISPLAY]</w:t>
      </w:r>
    </w:p>
    <w:p w14:paraId="5951ABB7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t>DISPLAY1.</w:t>
      </w:r>
    </w:p>
    <w:p w14:paraId="2D3574E8" w14:textId="77777777" w:rsidR="009A0935" w:rsidRPr="001D5EAA" w:rsidRDefault="009A0935" w:rsidP="009A0935">
      <w:pPr>
        <w:rPr>
          <w:rFonts w:cs="Tahoma"/>
        </w:rPr>
      </w:pPr>
      <w:r w:rsidRPr="001D5EAA">
        <w:lastRenderedPageBreak/>
        <w:t>The next questions are about eating healthy foods – foods that support your health and well-being. Healthy foods include things like fruits, vegetables, whole grains, beans, nuts, yogurt, eggs, and fish. These foods can be fresh, frozen, or canned; and don’t have to be organic. Less healthy foods can include foods that are highly processed, pre-packaged, and can be high in salt, starch, sugar, and/or unhealthy fats.</w:t>
      </w:r>
    </w:p>
    <w:p w14:paraId="0BF2AD85" w14:textId="77777777" w:rsidR="009A0935" w:rsidRPr="001D5EAA" w:rsidRDefault="009A0935" w:rsidP="009A0935">
      <w:pPr>
        <w:rPr>
          <w:rFonts w:eastAsiaTheme="minorHAnsi" w:cs="Tahoma"/>
        </w:rPr>
      </w:pPr>
      <w:r w:rsidRPr="001D5EAA">
        <w:rPr>
          <w:color w:val="7030A0"/>
        </w:rPr>
        <w:t>接下來的問題是關於進食健康食品</w:t>
      </w:r>
      <w:r w:rsidRPr="001D5EAA">
        <w:rPr>
          <w:color w:val="7030A0"/>
        </w:rPr>
        <w:t>——</w:t>
      </w:r>
      <w:r w:rsidRPr="001D5EAA">
        <w:rPr>
          <w:color w:val="7030A0"/>
        </w:rPr>
        <w:t>有助您身心健康的食品。健康食品包括水果、蔬菜、全穀類、豆類、堅果、乳酪、雞蛋和魚。這些可以是新鮮、冷藏或罐頭食品；</w:t>
      </w:r>
      <w:r w:rsidRPr="001D5EAA">
        <w:rPr>
          <w:color w:val="7030A0"/>
        </w:rPr>
        <w:t xml:space="preserve"> </w:t>
      </w:r>
      <w:r w:rsidRPr="001D5EAA">
        <w:rPr>
          <w:color w:val="7030A0"/>
        </w:rPr>
        <w:t>亦不一定需要是有機食品。較不健康的食品包括高度加工、預先包裝的食品，並且可能含有大量鹽、澱粉、糖及</w:t>
      </w:r>
      <w:r w:rsidRPr="001D5EAA">
        <w:rPr>
          <w:color w:val="7030A0"/>
        </w:rPr>
        <w:t>/</w:t>
      </w:r>
      <w:r w:rsidRPr="001D5EAA">
        <w:rPr>
          <w:color w:val="7030A0"/>
        </w:rPr>
        <w:t>或不健康脂肪。</w:t>
      </w:r>
    </w:p>
    <w:p w14:paraId="6AA1E143" w14:textId="77777777" w:rsidR="009A0935" w:rsidRPr="001D5EAA" w:rsidRDefault="009A0935" w:rsidP="009A0935">
      <w:pPr>
        <w:pBdr>
          <w:bottom w:val="single" w:sz="4" w:space="1" w:color="auto"/>
        </w:pBdr>
        <w:rPr>
          <w:rFonts w:cs="Tahoma"/>
        </w:rPr>
      </w:pPr>
    </w:p>
    <w:p w14:paraId="5F4BC059" w14:textId="77777777" w:rsidR="009A0935" w:rsidRPr="001D5EAA" w:rsidRDefault="009A0935" w:rsidP="009A0935">
      <w:pPr>
        <w:rPr>
          <w:rFonts w:cs="Tahoma"/>
        </w:rPr>
      </w:pPr>
    </w:p>
    <w:p w14:paraId="781EFD95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#[SP]</w:t>
      </w:r>
    </w:p>
    <w:p w14:paraId="57F32281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t>Q7.</w:t>
      </w:r>
    </w:p>
    <w:p w14:paraId="257FA5ED" w14:textId="77777777" w:rsidR="009A0935" w:rsidRPr="001D5EAA" w:rsidRDefault="009A0935" w:rsidP="009A0935">
      <w:pPr>
        <w:rPr>
          <w:rFonts w:eastAsiaTheme="minorHAnsi"/>
        </w:rPr>
      </w:pPr>
      <w:r w:rsidRPr="001D5EAA">
        <w:t xml:space="preserve">Thinking about the last 12 months, how hard was it for </w:t>
      </w:r>
      <w:r w:rsidRPr="001D5EAA">
        <w:rPr>
          <w:color w:val="00B0F0"/>
        </w:rPr>
        <w:t xml:space="preserve">[INSERT IF S_HHSIZE=1: </w:t>
      </w:r>
      <w:r w:rsidRPr="001D5EAA">
        <w:t>you</w:t>
      </w:r>
      <w:r w:rsidRPr="001D5EAA">
        <w:rPr>
          <w:color w:val="00B0F0"/>
        </w:rPr>
        <w:t xml:space="preserve">; IF S_HHSIZE&gt;1: </w:t>
      </w:r>
      <w:r w:rsidRPr="001D5EAA">
        <w:t>your household</w:t>
      </w:r>
      <w:r w:rsidRPr="001D5EAA">
        <w:rPr>
          <w:color w:val="00B0F0"/>
        </w:rPr>
        <w:t>]</w:t>
      </w:r>
      <w:r w:rsidRPr="001D5EAA">
        <w:t xml:space="preserve"> to regularly get and eat healthy foods?</w:t>
      </w:r>
    </w:p>
    <w:p w14:paraId="7075178F" w14:textId="77777777" w:rsidR="009A0935" w:rsidRPr="001D5EAA" w:rsidRDefault="009A0935" w:rsidP="009A0935">
      <w:pPr>
        <w:rPr>
          <w:rFonts w:eastAsiaTheme="minorHAnsi"/>
        </w:rPr>
      </w:pPr>
      <w:bookmarkStart w:id="82" w:name="OLE_LINK119"/>
      <w:r w:rsidRPr="001D5EAA">
        <w:rPr>
          <w:color w:val="7030A0"/>
        </w:rPr>
        <w:t>回想過去</w:t>
      </w:r>
      <w:r w:rsidRPr="001D5EAA">
        <w:rPr>
          <w:color w:val="7030A0"/>
        </w:rPr>
        <w:t xml:space="preserve"> 12 </w:t>
      </w:r>
      <w:r w:rsidRPr="001D5EAA">
        <w:rPr>
          <w:color w:val="7030A0"/>
        </w:rPr>
        <w:t>個月，</w:t>
      </w:r>
      <w:r w:rsidRPr="001D5EAA">
        <w:rPr>
          <w:color w:val="00B0F0"/>
        </w:rPr>
        <w:t xml:space="preserve">[INSERT IF S_HHSIZE=1: </w:t>
      </w:r>
      <w:r w:rsidRPr="001D5EAA">
        <w:rPr>
          <w:color w:val="7030A0"/>
        </w:rPr>
        <w:t>您</w:t>
      </w:r>
      <w:r w:rsidRPr="001D5EAA">
        <w:rPr>
          <w:color w:val="00B0F0"/>
        </w:rPr>
        <w:t xml:space="preserve">; IF S_HHSIZE&gt;1: </w:t>
      </w:r>
      <w:r w:rsidRPr="001D5EAA">
        <w:rPr>
          <w:color w:val="7030A0"/>
        </w:rPr>
        <w:t>您的家庭</w:t>
      </w:r>
      <w:r w:rsidRPr="001D5EAA">
        <w:rPr>
          <w:color w:val="00B0F0"/>
        </w:rPr>
        <w:t>]</w:t>
      </w:r>
      <w:r w:rsidRPr="001D5EAA">
        <w:rPr>
          <w:color w:val="7030A0"/>
        </w:rPr>
        <w:t>在定期取得和食用健康食品方面有多困難？</w:t>
      </w:r>
      <w:bookmarkEnd w:id="82"/>
    </w:p>
    <w:p w14:paraId="5715B632" w14:textId="77777777" w:rsidR="009A0935" w:rsidRPr="001D5EAA" w:rsidRDefault="009A0935" w:rsidP="009A0935"/>
    <w:p w14:paraId="76FB6FB5" w14:textId="77777777" w:rsidR="009A0935" w:rsidRPr="001D5EAA" w:rsidRDefault="009A0935" w:rsidP="009A0935">
      <w:pPr>
        <w:rPr>
          <w:color w:val="00B0F0"/>
        </w:rPr>
      </w:pPr>
      <w:bookmarkStart w:id="83" w:name="OLE_LINK127"/>
      <w:r w:rsidRPr="001D5EAA">
        <w:rPr>
          <w:color w:val="00B0F0"/>
        </w:rPr>
        <w:t>CAWI RESPONSE OPTIONS:</w:t>
      </w:r>
    </w:p>
    <w:p w14:paraId="26F960E6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 xml:space="preserve">Very hard </w:t>
      </w:r>
    </w:p>
    <w:p w14:paraId="480731FE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 xml:space="preserve">Hard </w:t>
      </w:r>
    </w:p>
    <w:p w14:paraId="5715C054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 xml:space="preserve">Somewhat hard </w:t>
      </w:r>
    </w:p>
    <w:p w14:paraId="7880354C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>Not very hard</w:t>
      </w:r>
    </w:p>
    <w:p w14:paraId="69899C31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>Not hard at all</w:t>
      </w:r>
    </w:p>
    <w:p w14:paraId="5F3A001B" w14:textId="77777777" w:rsidR="009A0935" w:rsidRPr="001D5EAA" w:rsidRDefault="009A0935" w:rsidP="002041CD">
      <w:pPr>
        <w:pStyle w:val="ListParagraph"/>
        <w:numPr>
          <w:ilvl w:val="0"/>
          <w:numId w:val="57"/>
        </w:numPr>
      </w:pPr>
      <w:r w:rsidRPr="001D5EAA">
        <w:t>Don’t know</w:t>
      </w:r>
    </w:p>
    <w:p w14:paraId="4F22F2C2" w14:textId="77777777" w:rsidR="009A0935" w:rsidRPr="001D5EAA" w:rsidRDefault="009A0935" w:rsidP="002041CD">
      <w:pPr>
        <w:pStyle w:val="ListParagraph"/>
        <w:numPr>
          <w:ilvl w:val="0"/>
          <w:numId w:val="58"/>
        </w:numPr>
      </w:pPr>
      <w:r w:rsidRPr="001D5EAA">
        <w:t>Refused</w:t>
      </w:r>
      <w:bookmarkEnd w:id="83"/>
    </w:p>
    <w:p w14:paraId="0AC7EC59" w14:textId="77777777" w:rsidR="009A0935" w:rsidRPr="001D5EAA" w:rsidRDefault="009A0935" w:rsidP="009A0935">
      <w:pPr>
        <w:rPr>
          <w:color w:val="7030A0"/>
        </w:rPr>
      </w:pPr>
    </w:p>
    <w:p w14:paraId="32C2CD14" w14:textId="77777777" w:rsidR="009A0935" w:rsidRPr="001D5EAA" w:rsidRDefault="009A0935" w:rsidP="002041CD">
      <w:pPr>
        <w:pStyle w:val="ListParagraph"/>
        <w:numPr>
          <w:ilvl w:val="0"/>
          <w:numId w:val="99"/>
        </w:numPr>
        <w:rPr>
          <w:color w:val="7030A0"/>
        </w:rPr>
      </w:pPr>
      <w:r w:rsidRPr="001D5EAA">
        <w:rPr>
          <w:color w:val="7030A0"/>
        </w:rPr>
        <w:t>非常困難</w:t>
      </w:r>
      <w:r w:rsidRPr="001D5EAA">
        <w:rPr>
          <w:color w:val="7030A0"/>
        </w:rPr>
        <w:t xml:space="preserve"> </w:t>
      </w:r>
    </w:p>
    <w:p w14:paraId="76423B53" w14:textId="77777777" w:rsidR="009A0935" w:rsidRPr="001D5EAA" w:rsidRDefault="009A0935" w:rsidP="002041CD">
      <w:pPr>
        <w:pStyle w:val="ListParagraph"/>
        <w:numPr>
          <w:ilvl w:val="0"/>
          <w:numId w:val="99"/>
        </w:numPr>
        <w:rPr>
          <w:color w:val="7030A0"/>
        </w:rPr>
      </w:pPr>
      <w:r w:rsidRPr="001D5EAA">
        <w:rPr>
          <w:color w:val="7030A0"/>
        </w:rPr>
        <w:t>困難</w:t>
      </w:r>
      <w:r w:rsidRPr="001D5EAA">
        <w:rPr>
          <w:color w:val="7030A0"/>
        </w:rPr>
        <w:t xml:space="preserve"> </w:t>
      </w:r>
    </w:p>
    <w:p w14:paraId="65EACECB" w14:textId="77777777" w:rsidR="009A0935" w:rsidRPr="001D5EAA" w:rsidRDefault="009A0935" w:rsidP="002041CD">
      <w:pPr>
        <w:pStyle w:val="ListParagraph"/>
        <w:numPr>
          <w:ilvl w:val="0"/>
          <w:numId w:val="99"/>
        </w:numPr>
        <w:rPr>
          <w:color w:val="7030A0"/>
        </w:rPr>
      </w:pPr>
      <w:r w:rsidRPr="001D5EAA">
        <w:rPr>
          <w:color w:val="7030A0"/>
        </w:rPr>
        <w:t>有點困難</w:t>
      </w:r>
      <w:r w:rsidRPr="001D5EAA">
        <w:rPr>
          <w:color w:val="7030A0"/>
        </w:rPr>
        <w:t xml:space="preserve"> </w:t>
      </w:r>
    </w:p>
    <w:p w14:paraId="7C0C3475" w14:textId="77777777" w:rsidR="009A0935" w:rsidRPr="001D5EAA" w:rsidRDefault="009A0935" w:rsidP="002041CD">
      <w:pPr>
        <w:pStyle w:val="ListParagraph"/>
        <w:numPr>
          <w:ilvl w:val="0"/>
          <w:numId w:val="99"/>
        </w:numPr>
        <w:rPr>
          <w:color w:val="7030A0"/>
        </w:rPr>
      </w:pPr>
      <w:r w:rsidRPr="001D5EAA">
        <w:rPr>
          <w:color w:val="7030A0"/>
        </w:rPr>
        <w:t>不太困難</w:t>
      </w:r>
    </w:p>
    <w:p w14:paraId="7B457039" w14:textId="77777777" w:rsidR="009A0935" w:rsidRPr="001D5EAA" w:rsidRDefault="009A0935" w:rsidP="002041CD">
      <w:pPr>
        <w:pStyle w:val="ListParagraph"/>
        <w:numPr>
          <w:ilvl w:val="0"/>
          <w:numId w:val="99"/>
        </w:numPr>
        <w:rPr>
          <w:color w:val="7030A0"/>
        </w:rPr>
      </w:pPr>
      <w:r w:rsidRPr="001D5EAA">
        <w:rPr>
          <w:color w:val="7030A0"/>
        </w:rPr>
        <w:t>完全不困難</w:t>
      </w:r>
    </w:p>
    <w:p w14:paraId="31EF4780" w14:textId="77777777" w:rsidR="009A0935" w:rsidRPr="001D5EAA" w:rsidRDefault="009A0935" w:rsidP="002041CD">
      <w:pPr>
        <w:pStyle w:val="ListParagraph"/>
        <w:numPr>
          <w:ilvl w:val="0"/>
          <w:numId w:val="100"/>
        </w:numPr>
        <w:rPr>
          <w:color w:val="7030A0"/>
        </w:rPr>
      </w:pPr>
      <w:r w:rsidRPr="001D5EAA">
        <w:rPr>
          <w:color w:val="7030A0"/>
        </w:rPr>
        <w:t>不知道</w:t>
      </w:r>
    </w:p>
    <w:p w14:paraId="4396B8AA" w14:textId="77777777" w:rsidR="009A0935" w:rsidRPr="001D5EAA" w:rsidRDefault="009A0935" w:rsidP="002041CD">
      <w:pPr>
        <w:pStyle w:val="ListParagraph"/>
        <w:numPr>
          <w:ilvl w:val="0"/>
          <w:numId w:val="101"/>
        </w:numPr>
        <w:rPr>
          <w:color w:val="7030A0"/>
        </w:rPr>
      </w:pPr>
      <w:r w:rsidRPr="001D5EAA">
        <w:rPr>
          <w:color w:val="7030A0"/>
        </w:rPr>
        <w:t>拒絕回答</w:t>
      </w:r>
    </w:p>
    <w:p w14:paraId="4845761B" w14:textId="77777777" w:rsidR="009A0935" w:rsidRPr="001D5EAA" w:rsidRDefault="009A0935" w:rsidP="009A0935">
      <w:pPr>
        <w:rPr>
          <w:rFonts w:cs="Tahoma"/>
        </w:rPr>
      </w:pPr>
    </w:p>
    <w:p w14:paraId="2BD0CC1E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CATI RESPONSE OPTIONS:</w:t>
      </w:r>
    </w:p>
    <w:p w14:paraId="04335A5E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 xml:space="preserve">Very hard </w:t>
      </w:r>
    </w:p>
    <w:p w14:paraId="411E75DB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 xml:space="preserve">Hard </w:t>
      </w:r>
    </w:p>
    <w:p w14:paraId="489C24C1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 xml:space="preserve">Somewhat hard </w:t>
      </w:r>
    </w:p>
    <w:p w14:paraId="293AE3EB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>Not very hard</w:t>
      </w:r>
    </w:p>
    <w:p w14:paraId="5346861C" w14:textId="77777777" w:rsidR="009A0935" w:rsidRPr="001D5EAA" w:rsidRDefault="009A0935" w:rsidP="002041CD">
      <w:pPr>
        <w:pStyle w:val="ListParagraph"/>
        <w:numPr>
          <w:ilvl w:val="0"/>
          <w:numId w:val="56"/>
        </w:numPr>
      </w:pPr>
      <w:r w:rsidRPr="001D5EAA">
        <w:t>Not hard at all</w:t>
      </w:r>
    </w:p>
    <w:p w14:paraId="5393D4E9" w14:textId="77777777" w:rsidR="009A0935" w:rsidRPr="001D5EAA" w:rsidRDefault="009A0935" w:rsidP="002041CD">
      <w:pPr>
        <w:pStyle w:val="ListParagraph"/>
        <w:numPr>
          <w:ilvl w:val="0"/>
          <w:numId w:val="57"/>
        </w:numPr>
        <w:rPr>
          <w:caps/>
        </w:rPr>
      </w:pPr>
      <w:r w:rsidRPr="001D5EAA">
        <w:rPr>
          <w:caps/>
        </w:rPr>
        <w:t>Don’t know</w:t>
      </w:r>
    </w:p>
    <w:p w14:paraId="695BC855" w14:textId="77777777" w:rsidR="009A0935" w:rsidRPr="001D5EAA" w:rsidRDefault="009A0935" w:rsidP="002041CD">
      <w:pPr>
        <w:pStyle w:val="ListParagraph"/>
        <w:numPr>
          <w:ilvl w:val="0"/>
          <w:numId w:val="59"/>
        </w:numPr>
        <w:rPr>
          <w:caps/>
        </w:rPr>
      </w:pPr>
      <w:r w:rsidRPr="001D5EAA">
        <w:rPr>
          <w:caps/>
        </w:rPr>
        <w:t>Refused</w:t>
      </w:r>
    </w:p>
    <w:p w14:paraId="01214EFB" w14:textId="77777777" w:rsidR="009A0935" w:rsidRPr="001D5EAA" w:rsidRDefault="009A0935" w:rsidP="009A0935">
      <w:pPr>
        <w:pBdr>
          <w:bottom w:val="single" w:sz="4" w:space="1" w:color="auto"/>
        </w:pBdr>
        <w:rPr>
          <w:rFonts w:cs="Tahoma"/>
        </w:rPr>
      </w:pPr>
    </w:p>
    <w:p w14:paraId="75DFAE73" w14:textId="77777777" w:rsidR="009A0935" w:rsidRPr="001D5EAA" w:rsidRDefault="009A0935" w:rsidP="009A0935">
      <w:pPr>
        <w:rPr>
          <w:rFonts w:cs="Tahoma"/>
          <w:color w:val="00B050"/>
        </w:rPr>
      </w:pPr>
    </w:p>
    <w:p w14:paraId="2134659F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#[SHOW IF Q7=1,2,3]</w:t>
      </w:r>
    </w:p>
    <w:p w14:paraId="722B3CBB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[GRID; 5:4:4 SP]</w:t>
      </w:r>
    </w:p>
    <w:p w14:paraId="7FC5C612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lastRenderedPageBreak/>
        <w:t>Q8.</w:t>
      </w:r>
    </w:p>
    <w:p w14:paraId="614C8F5B" w14:textId="77777777" w:rsidR="009A0935" w:rsidRPr="001D5EAA" w:rsidRDefault="009A0935" w:rsidP="009A0935">
      <w:r w:rsidRPr="001D5EAA">
        <w:t xml:space="preserve">People have different reasons for eating or not eating healthy foods. Please tell </w:t>
      </w:r>
      <w:bookmarkStart w:id="84" w:name="OLE_LINK108"/>
      <w:r w:rsidRPr="001D5EAA">
        <w:rPr>
          <w:color w:val="00B0F0"/>
        </w:rPr>
        <w:t xml:space="preserve">[CAWI: </w:t>
      </w:r>
      <w:bookmarkEnd w:id="84"/>
      <w:r w:rsidRPr="001D5EAA">
        <w:t>us</w:t>
      </w:r>
      <w:bookmarkStart w:id="85" w:name="OLE_LINK109"/>
      <w:r w:rsidRPr="001D5EAA">
        <w:rPr>
          <w:color w:val="00B0F0"/>
        </w:rPr>
        <w:t xml:space="preserve">; CATI: </w:t>
      </w:r>
      <w:bookmarkStart w:id="86" w:name="OLE_LINK110"/>
      <w:bookmarkEnd w:id="85"/>
      <w:r w:rsidRPr="001D5EAA">
        <w:t>me</w:t>
      </w:r>
      <w:r w:rsidRPr="001D5EAA">
        <w:rPr>
          <w:color w:val="00B0F0"/>
        </w:rPr>
        <w:t>]</w:t>
      </w:r>
      <w:bookmarkEnd w:id="86"/>
      <w:r w:rsidRPr="001D5EAA">
        <w:t xml:space="preserve"> which, if any, of the following reasons were true for </w:t>
      </w:r>
      <w:bookmarkStart w:id="87" w:name="OLE_LINK112"/>
      <w:bookmarkStart w:id="88" w:name="OLE_LINK128"/>
      <w:r w:rsidRPr="001D5EAA">
        <w:rPr>
          <w:color w:val="00B0F0"/>
        </w:rPr>
        <w:t xml:space="preserve">[INSERT IF S_HHSIZE=1: </w:t>
      </w:r>
      <w:bookmarkEnd w:id="87"/>
      <w:r w:rsidRPr="001D5EAA">
        <w:t>you</w:t>
      </w:r>
      <w:bookmarkStart w:id="89" w:name="OLE_LINK114"/>
      <w:r w:rsidRPr="001D5EAA">
        <w:rPr>
          <w:color w:val="00B0F0"/>
        </w:rPr>
        <w:t xml:space="preserve">; IF S_HHSIZE&gt;1: </w:t>
      </w:r>
      <w:bookmarkEnd w:id="89"/>
      <w:r w:rsidRPr="001D5EAA">
        <w:t>your household</w:t>
      </w:r>
      <w:r w:rsidRPr="001D5EAA">
        <w:rPr>
          <w:color w:val="00B0F0"/>
        </w:rPr>
        <w:t>]</w:t>
      </w:r>
      <w:bookmarkEnd w:id="88"/>
      <w:r w:rsidRPr="001D5EAA">
        <w:t xml:space="preserve"> in the last 12 months.</w:t>
      </w:r>
    </w:p>
    <w:p w14:paraId="019FF14B" w14:textId="3BD42D5E" w:rsidR="009A0935" w:rsidRPr="001D5EAA" w:rsidRDefault="009A0935" w:rsidP="009A0935">
      <w:pPr>
        <w:rPr>
          <w:rFonts w:eastAsiaTheme="minorHAnsi"/>
        </w:rPr>
      </w:pPr>
      <w:bookmarkStart w:id="90" w:name="OLE_LINK129"/>
      <w:r w:rsidRPr="001D5EAA">
        <w:rPr>
          <w:color w:val="7030A0"/>
        </w:rPr>
        <w:t>人們有各種原因進食或不進食健康食品。請告訴</w:t>
      </w: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="00AE104D" w:rsidRPr="001D5EAA">
        <w:rPr>
          <w:rFonts w:hint="eastAsia"/>
          <w:color w:val="7030A0"/>
        </w:rPr>
        <w:t>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我</w:t>
      </w:r>
      <w:r w:rsidRPr="001D5EAA">
        <w:rPr>
          <w:color w:val="00B0F0"/>
        </w:rPr>
        <w:t>]</w:t>
      </w:r>
      <w:r w:rsidRPr="001D5EAA">
        <w:rPr>
          <w:color w:val="7030A0"/>
        </w:rPr>
        <w:t>，在過去</w:t>
      </w:r>
      <w:r w:rsidRPr="001D5EAA">
        <w:rPr>
          <w:color w:val="7030A0"/>
        </w:rPr>
        <w:t xml:space="preserve"> 12 </w:t>
      </w:r>
      <w:r w:rsidRPr="001D5EAA">
        <w:rPr>
          <w:color w:val="7030A0"/>
        </w:rPr>
        <w:t>個月，</w:t>
      </w:r>
      <w:bookmarkStart w:id="91" w:name="OLE_LINK8"/>
      <w:r w:rsidRPr="001D5EAA">
        <w:rPr>
          <w:color w:val="00B0F0"/>
        </w:rPr>
        <w:t xml:space="preserve">[INSERT IF S_HHSIZE=1: </w:t>
      </w:r>
      <w:r w:rsidRPr="001D5EAA">
        <w:rPr>
          <w:color w:val="7030A0"/>
        </w:rPr>
        <w:t>您</w:t>
      </w:r>
      <w:r w:rsidRPr="001D5EAA">
        <w:rPr>
          <w:color w:val="00B0F0"/>
        </w:rPr>
        <w:t>;</w:t>
      </w:r>
      <w:bookmarkEnd w:id="91"/>
      <w:r w:rsidRPr="001D5EAA">
        <w:rPr>
          <w:color w:val="00B0F0"/>
        </w:rPr>
        <w:t xml:space="preserve"> IF S_HHSIZE&gt;1: </w:t>
      </w:r>
      <w:r w:rsidRPr="001D5EAA">
        <w:rPr>
          <w:color w:val="7030A0"/>
        </w:rPr>
        <w:t>您的家庭</w:t>
      </w:r>
      <w:r w:rsidRPr="001D5EAA">
        <w:rPr>
          <w:color w:val="00B0F0"/>
        </w:rPr>
        <w:t>]</w:t>
      </w:r>
      <w:r w:rsidRPr="001D5EAA">
        <w:rPr>
          <w:color w:val="7030A0"/>
        </w:rPr>
        <w:t xml:space="preserve"> </w:t>
      </w:r>
      <w:r w:rsidRPr="001D5EAA">
        <w:rPr>
          <w:color w:val="7030A0"/>
        </w:rPr>
        <w:t>是否有以下原因（如有）。</w:t>
      </w:r>
    </w:p>
    <w:bookmarkEnd w:id="90"/>
    <w:p w14:paraId="2CD91E6A" w14:textId="77777777" w:rsidR="009A0935" w:rsidRPr="001D5EAA" w:rsidRDefault="009A0935" w:rsidP="009A0935"/>
    <w:p w14:paraId="20708D85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GRID ITEMS, RANDOMIZE:</w:t>
      </w:r>
    </w:p>
    <w:p w14:paraId="18F1E5F6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r w:rsidRPr="001D5EAA">
        <w:t>Healthy foods are too expensive</w:t>
      </w:r>
    </w:p>
    <w:p w14:paraId="130FBC27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r w:rsidRPr="001D5EAA">
        <w:t xml:space="preserve">There aren’t a lot of healthy food choices at the stores where </w:t>
      </w:r>
      <w:bookmarkStart w:id="92" w:name="OLE_LINK111"/>
      <w:r w:rsidRPr="001D5EAA">
        <w:rPr>
          <w:color w:val="00B0F0"/>
        </w:rPr>
        <w:t xml:space="preserve">[CAWI: </w:t>
      </w:r>
      <w:r w:rsidRPr="001D5EAA">
        <w:t>I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bookmarkEnd w:id="92"/>
      <w:r w:rsidRPr="001D5EAA">
        <w:t xml:space="preserve"> usually shop</w:t>
      </w:r>
    </w:p>
    <w:p w14:paraId="5DB1D6F8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r w:rsidRPr="001D5EAA">
        <w:t>Stores or food pantries with healthy foods are too far away or hard to reach</w:t>
      </w:r>
    </w:p>
    <w:p w14:paraId="0A90C7C8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r w:rsidRPr="001D5EAA">
        <w:rPr>
          <w:color w:val="00B0F0"/>
        </w:rPr>
        <w:t xml:space="preserve">[CAWI: </w:t>
      </w:r>
      <w:r w:rsidRPr="001D5EAA">
        <w:t>I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r w:rsidRPr="001D5EAA">
        <w:t xml:space="preserve"> don’t have a car or other transportation to reach stores or food pantries that have healthy foods</w:t>
      </w:r>
    </w:p>
    <w:p w14:paraId="6F4CF568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r w:rsidRPr="001D5EAA">
        <w:rPr>
          <w:color w:val="00B0F0"/>
        </w:rPr>
        <w:t xml:space="preserve">[CAWI: </w:t>
      </w:r>
      <w:r w:rsidRPr="001D5EAA">
        <w:t>I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r w:rsidRPr="001D5EAA">
        <w:t xml:space="preserve"> don’t have enough time to shop for healthy foods</w:t>
      </w:r>
    </w:p>
    <w:p w14:paraId="766F87FF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r w:rsidRPr="001D5EAA">
        <w:rPr>
          <w:color w:val="00B0F0"/>
        </w:rPr>
        <w:t xml:space="preserve">[CAWI: </w:t>
      </w:r>
      <w:r w:rsidRPr="001D5EAA">
        <w:t>I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r w:rsidRPr="001D5EAA">
        <w:t xml:space="preserve"> don’t have enough time to cook healthy foods</w:t>
      </w:r>
    </w:p>
    <w:p w14:paraId="2FC12D29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bookmarkStart w:id="93" w:name="OLE_LINK115"/>
      <w:r w:rsidRPr="001D5EAA">
        <w:rPr>
          <w:color w:val="00B0F0"/>
        </w:rPr>
        <w:t xml:space="preserve">[CAWI: </w:t>
      </w:r>
      <w:r w:rsidRPr="001D5EAA">
        <w:t>My</w:t>
      </w:r>
      <w:r w:rsidRPr="001D5EAA">
        <w:rPr>
          <w:color w:val="00B0F0"/>
        </w:rPr>
        <w:t xml:space="preserve">; CATI: </w:t>
      </w:r>
      <w:r w:rsidRPr="001D5EAA">
        <w:t>Your</w:t>
      </w:r>
      <w:r w:rsidRPr="001D5EAA">
        <w:rPr>
          <w:color w:val="00B0F0"/>
        </w:rPr>
        <w:t>]</w:t>
      </w:r>
      <w:r w:rsidRPr="001D5EAA">
        <w:t xml:space="preserve"> </w:t>
      </w:r>
      <w:bookmarkEnd w:id="93"/>
      <w:r w:rsidRPr="001D5EAA">
        <w:t>cooking equipment or storage space is not enough to prepare healthy foods</w:t>
      </w:r>
    </w:p>
    <w:p w14:paraId="20EE4A8C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bookmarkStart w:id="94" w:name="OLE_LINK117"/>
      <w:r w:rsidRPr="001D5EAA">
        <w:rPr>
          <w:color w:val="00B0F0"/>
        </w:rPr>
        <w:t xml:space="preserve">[CAWI: </w:t>
      </w:r>
      <w:r w:rsidRPr="001D5EAA">
        <w:t>I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r w:rsidRPr="001D5EAA">
        <w:t xml:space="preserve"> </w:t>
      </w:r>
      <w:bookmarkEnd w:id="94"/>
      <w:r w:rsidRPr="001D5EAA">
        <w:t>don’t know how to cook healthy foods</w:t>
      </w:r>
    </w:p>
    <w:p w14:paraId="70AEAFBA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bookmarkStart w:id="95" w:name="OLE_LINK116"/>
      <w:r w:rsidRPr="001D5EAA">
        <w:rPr>
          <w:color w:val="00B0F0"/>
        </w:rPr>
        <w:t xml:space="preserve">[CAWI: </w:t>
      </w:r>
      <w:r w:rsidRPr="001D5EAA">
        <w:t>I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bookmarkEnd w:id="95"/>
      <w:r w:rsidRPr="001D5EAA">
        <w:t xml:space="preserve"> don’t know which foods are considered healthy foods</w:t>
      </w:r>
    </w:p>
    <w:p w14:paraId="78986EB9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bookmarkStart w:id="96" w:name="OLE_LINK9"/>
      <w:r w:rsidRPr="001D5EAA">
        <w:rPr>
          <w:color w:val="00B0F0"/>
        </w:rPr>
        <w:t xml:space="preserve">[INSERT </w:t>
      </w:r>
      <w:bookmarkStart w:id="97" w:name="OLE_LINK113"/>
      <w:r w:rsidRPr="001D5EAA">
        <w:rPr>
          <w:color w:val="00B0F0"/>
        </w:rPr>
        <w:t>IF S_HHSIZE=1 AND</w:t>
      </w:r>
      <w:bookmarkEnd w:id="97"/>
      <w:r w:rsidRPr="001D5EAA">
        <w:rPr>
          <w:color w:val="00B0F0"/>
        </w:rPr>
        <w:t xml:space="preserve"> CAWI: </w:t>
      </w:r>
      <w:r w:rsidRPr="001D5EAA">
        <w:t>I don’t</w:t>
      </w:r>
      <w:r w:rsidRPr="001D5EAA">
        <w:rPr>
          <w:color w:val="00B0F0"/>
        </w:rPr>
        <w:t xml:space="preserve">; IF S_HHSIZE=1 AND CATI: </w:t>
      </w:r>
      <w:r w:rsidRPr="001D5EAA">
        <w:t>You don’t</w:t>
      </w:r>
      <w:r w:rsidRPr="001D5EAA">
        <w:rPr>
          <w:color w:val="00B0F0"/>
        </w:rPr>
        <w:t xml:space="preserve">; IF S_HHSIZE&gt;1 AND CAWI: </w:t>
      </w:r>
      <w:r w:rsidRPr="001D5EAA">
        <w:t>My family doesn’t</w:t>
      </w:r>
      <w:r w:rsidRPr="001D5EAA">
        <w:rPr>
          <w:color w:val="00B0F0"/>
        </w:rPr>
        <w:t xml:space="preserve">; IF S_HHSIZE&gt;1 AND CATI: </w:t>
      </w:r>
      <w:r w:rsidRPr="001D5EAA">
        <w:t>Your family doesn’t</w:t>
      </w:r>
      <w:r w:rsidRPr="001D5EAA">
        <w:rPr>
          <w:color w:val="00B0F0"/>
        </w:rPr>
        <w:t xml:space="preserve">] </w:t>
      </w:r>
      <w:bookmarkStart w:id="98" w:name="OLE_LINK17"/>
      <w:bookmarkEnd w:id="96"/>
      <w:r w:rsidRPr="001D5EAA">
        <w:t>like the taste of healthy foods</w:t>
      </w:r>
    </w:p>
    <w:bookmarkEnd w:id="98"/>
    <w:p w14:paraId="0ADCAEAA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r w:rsidRPr="001D5EAA">
        <w:t xml:space="preserve">Some of the foods from </w:t>
      </w:r>
      <w:r w:rsidRPr="001D5EAA">
        <w:rPr>
          <w:color w:val="00B0F0"/>
        </w:rPr>
        <w:t xml:space="preserve">[CAWI: </w:t>
      </w:r>
      <w:r w:rsidRPr="001D5EAA">
        <w:t>my</w:t>
      </w:r>
      <w:r w:rsidRPr="001D5EAA">
        <w:rPr>
          <w:color w:val="00B0F0"/>
        </w:rPr>
        <w:t xml:space="preserve">; CATI: </w:t>
      </w:r>
      <w:r w:rsidRPr="001D5EAA">
        <w:t>your</w:t>
      </w:r>
      <w:r w:rsidRPr="001D5EAA">
        <w:rPr>
          <w:color w:val="00B0F0"/>
        </w:rPr>
        <w:t>]</w:t>
      </w:r>
      <w:r w:rsidRPr="001D5EAA">
        <w:t xml:space="preserve"> culture are hard to make healthy</w:t>
      </w:r>
    </w:p>
    <w:p w14:paraId="4F25622F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r w:rsidRPr="001D5EAA">
        <w:rPr>
          <w:color w:val="00B0F0"/>
        </w:rPr>
        <w:t xml:space="preserve">[CAWI: </w:t>
      </w:r>
      <w:r w:rsidRPr="001D5EAA">
        <w:t>I’m</w:t>
      </w:r>
      <w:r w:rsidRPr="001D5EAA">
        <w:rPr>
          <w:color w:val="00B0F0"/>
        </w:rPr>
        <w:t xml:space="preserve">; CATI: </w:t>
      </w:r>
      <w:r w:rsidRPr="001D5EAA">
        <w:t>You’re</w:t>
      </w:r>
      <w:r w:rsidRPr="001D5EAA">
        <w:rPr>
          <w:color w:val="00B0F0"/>
        </w:rPr>
        <w:t>]</w:t>
      </w:r>
      <w:r w:rsidRPr="001D5EAA">
        <w:t xml:space="preserve"> not sure </w:t>
      </w:r>
      <w:r w:rsidRPr="001D5EAA">
        <w:rPr>
          <w:color w:val="00B0F0"/>
        </w:rPr>
        <w:t xml:space="preserve">[CAWI: </w:t>
      </w:r>
      <w:r w:rsidRPr="001D5EAA">
        <w:t>I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r w:rsidRPr="001D5EAA">
        <w:t xml:space="preserve"> qualify for food assistance programs like food stamps (also known as SNAP or EBT) or WIC that help </w:t>
      </w:r>
      <w:r w:rsidRPr="001D5EAA">
        <w:rPr>
          <w:color w:val="00B0F0"/>
        </w:rPr>
        <w:t xml:space="preserve">[CAWI: </w:t>
      </w:r>
      <w:r w:rsidRPr="001D5EAA">
        <w:t>me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r w:rsidRPr="001D5EAA">
        <w:t xml:space="preserve"> buy healthy foods</w:t>
      </w:r>
    </w:p>
    <w:p w14:paraId="68348847" w14:textId="77777777" w:rsidR="009A0935" w:rsidRPr="001D5EAA" w:rsidRDefault="009A0935" w:rsidP="002041CD">
      <w:pPr>
        <w:pStyle w:val="ListParagraph"/>
        <w:numPr>
          <w:ilvl w:val="0"/>
          <w:numId w:val="60"/>
        </w:numPr>
      </w:pPr>
      <w:r w:rsidRPr="001D5EAA">
        <w:rPr>
          <w:color w:val="00B0F0"/>
        </w:rPr>
        <w:t xml:space="preserve">[CAWI: </w:t>
      </w:r>
      <w:r w:rsidRPr="001D5EAA">
        <w:t>I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r w:rsidRPr="001D5EAA">
        <w:t xml:space="preserve"> have mobility challenges or physical limitations that make it difficult for </w:t>
      </w:r>
      <w:r w:rsidRPr="001D5EAA">
        <w:rPr>
          <w:color w:val="00B0F0"/>
        </w:rPr>
        <w:t xml:space="preserve">[CAWI: </w:t>
      </w:r>
      <w:r w:rsidRPr="001D5EAA">
        <w:t>me</w:t>
      </w:r>
      <w:r w:rsidRPr="001D5EAA">
        <w:rPr>
          <w:color w:val="00B0F0"/>
        </w:rPr>
        <w:t xml:space="preserve">; CATI: </w:t>
      </w:r>
      <w:r w:rsidRPr="001D5EAA">
        <w:t>you</w:t>
      </w:r>
      <w:r w:rsidRPr="001D5EAA">
        <w:rPr>
          <w:color w:val="00B0F0"/>
        </w:rPr>
        <w:t>]</w:t>
      </w:r>
      <w:r w:rsidRPr="001D5EAA">
        <w:t xml:space="preserve"> to prepare and eat healthy foods.</w:t>
      </w:r>
    </w:p>
    <w:p w14:paraId="03B6A8F0" w14:textId="77777777" w:rsidR="009A0935" w:rsidRPr="001D5EAA" w:rsidRDefault="009A0935" w:rsidP="009A0935">
      <w:pPr>
        <w:rPr>
          <w:color w:val="7030A0"/>
        </w:rPr>
      </w:pPr>
    </w:p>
    <w:p w14:paraId="117BAF85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7030A0"/>
        </w:rPr>
        <w:t>健康食品太昂貴</w:t>
      </w:r>
    </w:p>
    <w:p w14:paraId="51093ADC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7030A0"/>
        </w:rPr>
        <w:t xml:space="preserve"> </w:t>
      </w: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慣常去的商店沒有太多健康食品選擇</w:t>
      </w:r>
    </w:p>
    <w:p w14:paraId="6A23F6F1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7030A0"/>
        </w:rPr>
        <w:t>出售健康食品的商店或食品店距離太遠或難以到達</w:t>
      </w:r>
    </w:p>
    <w:p w14:paraId="00C56069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沒有汽車或其他交通工具前往出售健康食品的商店或食品店</w:t>
      </w:r>
    </w:p>
    <w:p w14:paraId="2F103BFE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沒有足夠時間購買健康食品</w:t>
      </w:r>
    </w:p>
    <w:p w14:paraId="1CDA3A52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沒有足夠時間來烹煮健康食品</w:t>
      </w:r>
    </w:p>
    <w:p w14:paraId="7AFC1FDC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的烹煮設備或儲存空間不足以準備健康食品</w:t>
      </w:r>
    </w:p>
    <w:p w14:paraId="355F28BB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不知道如何烹煮健康食品</w:t>
      </w:r>
    </w:p>
    <w:p w14:paraId="1EAA5C16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不知道哪些是健康食品</w:t>
      </w:r>
    </w:p>
    <w:p w14:paraId="089B7CC8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INSERT IF S_HHSIZE=1 AND CAWI: </w:t>
      </w:r>
      <w:r w:rsidRPr="001D5EAA">
        <w:rPr>
          <w:color w:val="7030A0"/>
        </w:rPr>
        <w:t>我不喜歡</w:t>
      </w:r>
      <w:r w:rsidRPr="001D5EAA">
        <w:rPr>
          <w:color w:val="00B0F0"/>
        </w:rPr>
        <w:t xml:space="preserve">; IF S_HHSIZE=1 AND CATI: </w:t>
      </w:r>
      <w:r w:rsidRPr="001D5EAA">
        <w:rPr>
          <w:color w:val="7030A0"/>
        </w:rPr>
        <w:t>您不喜歡</w:t>
      </w:r>
      <w:r w:rsidRPr="001D5EAA">
        <w:rPr>
          <w:color w:val="00B0F0"/>
        </w:rPr>
        <w:t xml:space="preserve">; IF S_HHSIZE&gt;1 AND CAWI: </w:t>
      </w:r>
      <w:r w:rsidRPr="001D5EAA">
        <w:rPr>
          <w:color w:val="7030A0"/>
        </w:rPr>
        <w:t>我的家人不喜歡</w:t>
      </w:r>
      <w:r w:rsidRPr="001D5EAA">
        <w:rPr>
          <w:color w:val="00B0F0"/>
        </w:rPr>
        <w:t xml:space="preserve">; IF S_HHSIZE&gt;1 AND CATI: </w:t>
      </w:r>
      <w:r w:rsidRPr="001D5EAA">
        <w:rPr>
          <w:color w:val="7030A0"/>
        </w:rPr>
        <w:t>您的家人不喜歡</w:t>
      </w:r>
      <w:r w:rsidRPr="001D5EAA">
        <w:rPr>
          <w:color w:val="00B0F0"/>
        </w:rPr>
        <w:t xml:space="preserve">] </w:t>
      </w:r>
      <w:r w:rsidRPr="001D5EAA">
        <w:rPr>
          <w:color w:val="7030A0"/>
        </w:rPr>
        <w:t>健康食品的味道</w:t>
      </w:r>
    </w:p>
    <w:p w14:paraId="500EAE64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的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的</w:t>
      </w:r>
      <w:r w:rsidRPr="001D5EAA">
        <w:rPr>
          <w:color w:val="00B0F0"/>
        </w:rPr>
        <w:t>]</w:t>
      </w:r>
      <w:r w:rsidRPr="001D5EAA">
        <w:rPr>
          <w:color w:val="7030A0"/>
        </w:rPr>
        <w:t>文化中一些食物很難做得健康</w:t>
      </w:r>
    </w:p>
    <w:p w14:paraId="5E4512D6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不確定</w:t>
      </w: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是否有資格獲得食品援助計劃，例如食品券（亦稱為</w:t>
      </w:r>
      <w:r w:rsidRPr="001D5EAA">
        <w:rPr>
          <w:color w:val="7030A0"/>
        </w:rPr>
        <w:t xml:space="preserve"> SNAP </w:t>
      </w:r>
      <w:r w:rsidRPr="001D5EAA">
        <w:rPr>
          <w:color w:val="7030A0"/>
        </w:rPr>
        <w:t>或</w:t>
      </w:r>
      <w:r w:rsidRPr="001D5EAA">
        <w:rPr>
          <w:color w:val="7030A0"/>
        </w:rPr>
        <w:t xml:space="preserve"> EBT</w:t>
      </w:r>
      <w:r w:rsidRPr="001D5EAA">
        <w:rPr>
          <w:color w:val="7030A0"/>
        </w:rPr>
        <w:t>）或</w:t>
      </w:r>
      <w:r w:rsidRPr="001D5EAA">
        <w:rPr>
          <w:color w:val="7030A0"/>
        </w:rPr>
        <w:t xml:space="preserve"> WIC </w:t>
      </w:r>
      <w:r w:rsidRPr="001D5EAA">
        <w:rPr>
          <w:color w:val="7030A0"/>
        </w:rPr>
        <w:t>來幫助</w:t>
      </w: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購買健康食品</w:t>
      </w:r>
    </w:p>
    <w:p w14:paraId="1AF073C9" w14:textId="77777777" w:rsidR="009A0935" w:rsidRPr="001D5EAA" w:rsidRDefault="009A0935" w:rsidP="002041CD">
      <w:pPr>
        <w:pStyle w:val="ListParagraph"/>
        <w:numPr>
          <w:ilvl w:val="0"/>
          <w:numId w:val="102"/>
        </w:numPr>
        <w:rPr>
          <w:color w:val="7030A0"/>
        </w:rPr>
      </w:pP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行動不便或身體受限，導致</w:t>
      </w:r>
      <w:r w:rsidRPr="001D5EAA">
        <w:rPr>
          <w:color w:val="00B0F0"/>
        </w:rPr>
        <w:t xml:space="preserve">[CAWI: </w:t>
      </w:r>
      <w:r w:rsidRPr="001D5EAA">
        <w:rPr>
          <w:color w:val="7030A0"/>
        </w:rPr>
        <w:t>我</w:t>
      </w:r>
      <w:r w:rsidRPr="001D5EAA">
        <w:rPr>
          <w:color w:val="00B0F0"/>
        </w:rPr>
        <w:t xml:space="preserve">; CATI: </w:t>
      </w:r>
      <w:r w:rsidRPr="001D5EAA">
        <w:rPr>
          <w:color w:val="7030A0"/>
        </w:rPr>
        <w:t>您</w:t>
      </w:r>
      <w:r w:rsidRPr="001D5EAA">
        <w:rPr>
          <w:color w:val="00B0F0"/>
        </w:rPr>
        <w:t>]</w:t>
      </w:r>
      <w:r w:rsidRPr="001D5EAA">
        <w:rPr>
          <w:color w:val="7030A0"/>
        </w:rPr>
        <w:t>難以準備和食用健康食品。</w:t>
      </w:r>
    </w:p>
    <w:p w14:paraId="1596A9E8" w14:textId="77777777" w:rsidR="009A0935" w:rsidRPr="001D5EAA" w:rsidRDefault="009A0935" w:rsidP="009A0935">
      <w:pPr>
        <w:rPr>
          <w:color w:val="7030A0"/>
        </w:rPr>
      </w:pPr>
    </w:p>
    <w:p w14:paraId="5000F27C" w14:textId="77777777" w:rsidR="009A0935" w:rsidRPr="001D5EAA" w:rsidRDefault="009A0935" w:rsidP="009A0935"/>
    <w:p w14:paraId="4F636AA5" w14:textId="77777777" w:rsidR="009A0935" w:rsidRPr="001D5EAA" w:rsidRDefault="009A0935" w:rsidP="009A0935">
      <w:r w:rsidRPr="001D5EAA">
        <w:rPr>
          <w:color w:val="00B0F0"/>
        </w:rPr>
        <w:t>RESPONSE OPTIONS:</w:t>
      </w:r>
    </w:p>
    <w:p w14:paraId="33FF0F7D" w14:textId="77777777" w:rsidR="009A0935" w:rsidRPr="001D5EAA" w:rsidRDefault="009A0935" w:rsidP="002041CD">
      <w:pPr>
        <w:pStyle w:val="ListParagraph"/>
        <w:numPr>
          <w:ilvl w:val="0"/>
          <w:numId w:val="61"/>
        </w:numPr>
      </w:pPr>
      <w:r w:rsidRPr="001D5EAA">
        <w:t>Often true</w:t>
      </w:r>
    </w:p>
    <w:p w14:paraId="5B01F631" w14:textId="77777777" w:rsidR="009A0935" w:rsidRPr="001D5EAA" w:rsidRDefault="009A0935" w:rsidP="002041CD">
      <w:pPr>
        <w:pStyle w:val="ListParagraph"/>
        <w:numPr>
          <w:ilvl w:val="0"/>
          <w:numId w:val="61"/>
        </w:numPr>
      </w:pPr>
      <w:r w:rsidRPr="001D5EAA">
        <w:t>Sometimes true</w:t>
      </w:r>
    </w:p>
    <w:p w14:paraId="754E9016" w14:textId="77777777" w:rsidR="009A0935" w:rsidRPr="001D5EAA" w:rsidRDefault="009A0935" w:rsidP="002041CD">
      <w:pPr>
        <w:pStyle w:val="ListParagraph"/>
        <w:numPr>
          <w:ilvl w:val="0"/>
          <w:numId w:val="61"/>
        </w:numPr>
      </w:pPr>
      <w:r w:rsidRPr="001D5EAA">
        <w:t>Never true</w:t>
      </w:r>
    </w:p>
    <w:p w14:paraId="61FA9779" w14:textId="77777777" w:rsidR="009A0935" w:rsidRPr="001D5EAA" w:rsidRDefault="009A0935" w:rsidP="009A0935">
      <w:pPr>
        <w:rPr>
          <w:color w:val="7030A0"/>
        </w:rPr>
      </w:pPr>
    </w:p>
    <w:p w14:paraId="6591E3FB" w14:textId="77777777" w:rsidR="009A0935" w:rsidRPr="001D5EAA" w:rsidRDefault="009A0935" w:rsidP="002041CD">
      <w:pPr>
        <w:pStyle w:val="ListParagraph"/>
        <w:numPr>
          <w:ilvl w:val="0"/>
          <w:numId w:val="103"/>
        </w:numPr>
        <w:rPr>
          <w:color w:val="7030A0"/>
        </w:rPr>
      </w:pPr>
      <w:r w:rsidRPr="001D5EAA">
        <w:rPr>
          <w:color w:val="7030A0"/>
        </w:rPr>
        <w:t>經常是</w:t>
      </w:r>
    </w:p>
    <w:p w14:paraId="28E40B06" w14:textId="77777777" w:rsidR="009A0935" w:rsidRPr="001D5EAA" w:rsidRDefault="009A0935" w:rsidP="002041CD">
      <w:pPr>
        <w:pStyle w:val="ListParagraph"/>
        <w:numPr>
          <w:ilvl w:val="0"/>
          <w:numId w:val="103"/>
        </w:numPr>
        <w:rPr>
          <w:color w:val="7030A0"/>
        </w:rPr>
      </w:pPr>
      <w:r w:rsidRPr="001D5EAA">
        <w:rPr>
          <w:color w:val="7030A0"/>
        </w:rPr>
        <w:t>有時是</w:t>
      </w:r>
    </w:p>
    <w:p w14:paraId="4F879BCD" w14:textId="77777777" w:rsidR="009A0935" w:rsidRPr="001D5EAA" w:rsidRDefault="009A0935" w:rsidP="002041CD">
      <w:pPr>
        <w:pStyle w:val="ListParagraph"/>
        <w:numPr>
          <w:ilvl w:val="0"/>
          <w:numId w:val="103"/>
        </w:numPr>
        <w:rPr>
          <w:color w:val="7030A0"/>
        </w:rPr>
      </w:pPr>
      <w:r w:rsidRPr="001D5EAA">
        <w:rPr>
          <w:color w:val="7030A0"/>
        </w:rPr>
        <w:t>從未為真</w:t>
      </w:r>
    </w:p>
    <w:p w14:paraId="27E4D031" w14:textId="77777777" w:rsidR="009A0935" w:rsidRPr="001D5EAA" w:rsidRDefault="009A0935" w:rsidP="009A0935">
      <w:pPr>
        <w:pBdr>
          <w:bottom w:val="single" w:sz="4" w:space="1" w:color="auto"/>
        </w:pBdr>
        <w:rPr>
          <w:rFonts w:cs="Tahoma"/>
        </w:rPr>
      </w:pPr>
    </w:p>
    <w:p w14:paraId="10139F67" w14:textId="77777777" w:rsidR="009A0935" w:rsidRPr="001D5EAA" w:rsidRDefault="009A0935" w:rsidP="009A0935">
      <w:pPr>
        <w:rPr>
          <w:rFonts w:cs="Tahoma"/>
          <w:color w:val="00B050"/>
        </w:rPr>
      </w:pPr>
    </w:p>
    <w:p w14:paraId="5BD6DD5A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#[SP]</w:t>
      </w:r>
    </w:p>
    <w:p w14:paraId="5CF6A29B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t>Q9.</w:t>
      </w:r>
    </w:p>
    <w:p w14:paraId="7CC8F723" w14:textId="77777777" w:rsidR="009A0935" w:rsidRPr="001D5EAA" w:rsidRDefault="009A0935" w:rsidP="009A0935">
      <w:r w:rsidRPr="001D5EAA">
        <w:t xml:space="preserve">Have you ever been or are you currently, enrolled in </w:t>
      </w:r>
      <w:bookmarkStart w:id="99" w:name="OLE_LINK121"/>
      <w:r w:rsidRPr="001D5EAA">
        <w:t>SNAP</w:t>
      </w:r>
      <w:bookmarkEnd w:id="99"/>
      <w:r w:rsidRPr="001D5EAA">
        <w:t>, the government’s Supplemental Nutrition Assistance Program (formerly food stamps) and receive benefits?</w:t>
      </w:r>
    </w:p>
    <w:p w14:paraId="44C539BD" w14:textId="77777777" w:rsidR="009A0935" w:rsidRPr="001D5EAA" w:rsidRDefault="009A0935" w:rsidP="009A0935">
      <w:pPr>
        <w:rPr>
          <w:rFonts w:eastAsiaTheme="minorHAnsi"/>
        </w:rPr>
      </w:pPr>
      <w:r w:rsidRPr="001D5EAA">
        <w:rPr>
          <w:color w:val="7030A0"/>
        </w:rPr>
        <w:t>您是否曾經或目前正在參加</w:t>
      </w:r>
      <w:r w:rsidRPr="001D5EAA">
        <w:rPr>
          <w:color w:val="7030A0"/>
        </w:rPr>
        <w:t xml:space="preserve"> SNAP</w:t>
      </w:r>
      <w:r w:rsidRPr="001D5EAA">
        <w:rPr>
          <w:color w:val="7030A0"/>
        </w:rPr>
        <w:t>（政府的補充營養援助計劃）（前稱食品券）並獲得援助？</w:t>
      </w:r>
    </w:p>
    <w:p w14:paraId="37E1CDC8" w14:textId="77777777" w:rsidR="009A0935" w:rsidRPr="001D5EAA" w:rsidRDefault="009A0935" w:rsidP="009A0935"/>
    <w:p w14:paraId="6CA0535C" w14:textId="77777777" w:rsidR="009A0935" w:rsidRPr="001D5EAA" w:rsidRDefault="009A0935" w:rsidP="009A0935">
      <w:pPr>
        <w:rPr>
          <w:color w:val="00B0F0"/>
        </w:rPr>
      </w:pPr>
      <w:bookmarkStart w:id="100" w:name="OLE_LINK120"/>
      <w:r w:rsidRPr="001D5EAA">
        <w:rPr>
          <w:color w:val="00B0F0"/>
        </w:rPr>
        <w:t>CAWI RESPONSE OPTIONS:</w:t>
      </w:r>
    </w:p>
    <w:p w14:paraId="5DAAEB3A" w14:textId="77777777" w:rsidR="009A0935" w:rsidRPr="001D5EAA" w:rsidRDefault="009A0935" w:rsidP="002041CD">
      <w:pPr>
        <w:pStyle w:val="ListParagraph"/>
        <w:numPr>
          <w:ilvl w:val="0"/>
          <w:numId w:val="62"/>
        </w:numPr>
      </w:pPr>
      <w:r w:rsidRPr="001D5EAA">
        <w:t>Yes, I have received SNAP benefits in the past, but I do not currently.</w:t>
      </w:r>
    </w:p>
    <w:p w14:paraId="010F0530" w14:textId="77777777" w:rsidR="009A0935" w:rsidRPr="001D5EAA" w:rsidRDefault="009A0935" w:rsidP="002041CD">
      <w:pPr>
        <w:pStyle w:val="ListParagraph"/>
        <w:numPr>
          <w:ilvl w:val="0"/>
          <w:numId w:val="62"/>
        </w:numPr>
      </w:pPr>
      <w:r w:rsidRPr="001D5EAA">
        <w:t>Yes, I am enrolled in SNAP now and currently receive benefits.</w:t>
      </w:r>
    </w:p>
    <w:p w14:paraId="3846B23E" w14:textId="77777777" w:rsidR="009A0935" w:rsidRPr="001D5EAA" w:rsidRDefault="009A0935" w:rsidP="002041CD">
      <w:pPr>
        <w:pStyle w:val="ListParagraph"/>
        <w:numPr>
          <w:ilvl w:val="0"/>
          <w:numId w:val="62"/>
        </w:numPr>
      </w:pPr>
      <w:r w:rsidRPr="001D5EAA">
        <w:t>No</w:t>
      </w:r>
    </w:p>
    <w:p w14:paraId="0B30CA05" w14:textId="77777777" w:rsidR="009A0935" w:rsidRPr="001D5EAA" w:rsidRDefault="009A0935" w:rsidP="002041CD">
      <w:pPr>
        <w:pStyle w:val="ListParagraph"/>
        <w:numPr>
          <w:ilvl w:val="0"/>
          <w:numId w:val="63"/>
        </w:numPr>
      </w:pPr>
      <w:r w:rsidRPr="001D5EAA">
        <w:t>I don’t know</w:t>
      </w:r>
      <w:bookmarkEnd w:id="100"/>
    </w:p>
    <w:p w14:paraId="69C2EA6B" w14:textId="77777777" w:rsidR="009A0935" w:rsidRPr="001D5EAA" w:rsidRDefault="009A0935" w:rsidP="009A0935">
      <w:pPr>
        <w:rPr>
          <w:color w:val="7030A0"/>
        </w:rPr>
      </w:pPr>
    </w:p>
    <w:p w14:paraId="75A80B72" w14:textId="77777777" w:rsidR="009A0935" w:rsidRPr="001D5EAA" w:rsidRDefault="009A0935" w:rsidP="002041CD">
      <w:pPr>
        <w:pStyle w:val="ListParagraph"/>
        <w:numPr>
          <w:ilvl w:val="0"/>
          <w:numId w:val="104"/>
        </w:numPr>
        <w:rPr>
          <w:color w:val="7030A0"/>
        </w:rPr>
      </w:pPr>
      <w:r w:rsidRPr="001D5EAA">
        <w:rPr>
          <w:color w:val="7030A0"/>
        </w:rPr>
        <w:t>是的，我過去曾領取</w:t>
      </w:r>
      <w:r w:rsidRPr="001D5EAA">
        <w:rPr>
          <w:color w:val="7030A0"/>
        </w:rPr>
        <w:t xml:space="preserve"> SNAP </w:t>
      </w:r>
      <w:r w:rsidRPr="001D5EAA">
        <w:rPr>
          <w:color w:val="7030A0"/>
        </w:rPr>
        <w:t>援助，但目前沒有。</w:t>
      </w:r>
    </w:p>
    <w:p w14:paraId="4ACC08ED" w14:textId="77777777" w:rsidR="009A0935" w:rsidRPr="001D5EAA" w:rsidRDefault="009A0935" w:rsidP="002041CD">
      <w:pPr>
        <w:pStyle w:val="ListParagraph"/>
        <w:numPr>
          <w:ilvl w:val="0"/>
          <w:numId w:val="104"/>
        </w:numPr>
        <w:rPr>
          <w:color w:val="7030A0"/>
        </w:rPr>
      </w:pPr>
      <w:r w:rsidRPr="001D5EAA">
        <w:rPr>
          <w:color w:val="7030A0"/>
        </w:rPr>
        <w:t>是的，我現在已加入</w:t>
      </w:r>
      <w:r w:rsidRPr="001D5EAA">
        <w:rPr>
          <w:color w:val="7030A0"/>
        </w:rPr>
        <w:t xml:space="preserve"> SNAP </w:t>
      </w:r>
      <w:r w:rsidRPr="001D5EAA">
        <w:rPr>
          <w:color w:val="7030A0"/>
        </w:rPr>
        <w:t>並正在領取援助。</w:t>
      </w:r>
    </w:p>
    <w:p w14:paraId="107F5753" w14:textId="77777777" w:rsidR="009A0935" w:rsidRPr="001D5EAA" w:rsidRDefault="009A0935" w:rsidP="002041CD">
      <w:pPr>
        <w:pStyle w:val="ListParagraph"/>
        <w:numPr>
          <w:ilvl w:val="0"/>
          <w:numId w:val="104"/>
        </w:numPr>
        <w:rPr>
          <w:color w:val="7030A0"/>
        </w:rPr>
      </w:pPr>
      <w:r w:rsidRPr="001D5EAA">
        <w:rPr>
          <w:color w:val="7030A0"/>
        </w:rPr>
        <w:t>沒有</w:t>
      </w:r>
    </w:p>
    <w:p w14:paraId="0045BBDC" w14:textId="77777777" w:rsidR="009A0935" w:rsidRPr="001D5EAA" w:rsidRDefault="009A0935" w:rsidP="002041CD">
      <w:pPr>
        <w:pStyle w:val="ListParagraph"/>
        <w:numPr>
          <w:ilvl w:val="0"/>
          <w:numId w:val="105"/>
        </w:numPr>
        <w:rPr>
          <w:color w:val="7030A0"/>
        </w:rPr>
      </w:pPr>
      <w:r w:rsidRPr="001D5EAA">
        <w:rPr>
          <w:color w:val="7030A0"/>
        </w:rPr>
        <w:t>我不知道</w:t>
      </w:r>
    </w:p>
    <w:p w14:paraId="7945C854" w14:textId="77777777" w:rsidR="009A0935" w:rsidRPr="001D5EAA" w:rsidRDefault="009A0935" w:rsidP="009A0935"/>
    <w:p w14:paraId="0523339D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CATI RESPONSE OPTIONS:</w:t>
      </w:r>
    </w:p>
    <w:p w14:paraId="327FC5B5" w14:textId="77777777" w:rsidR="009A0935" w:rsidRPr="001D5EAA" w:rsidRDefault="009A0935" w:rsidP="002041CD">
      <w:pPr>
        <w:pStyle w:val="ListParagraph"/>
        <w:numPr>
          <w:ilvl w:val="0"/>
          <w:numId w:val="62"/>
        </w:numPr>
      </w:pPr>
      <w:r w:rsidRPr="001D5EAA">
        <w:t>Yes, you have received SNAP benefits in the past, but you do not currently.</w:t>
      </w:r>
    </w:p>
    <w:p w14:paraId="6AD08904" w14:textId="77777777" w:rsidR="009A0935" w:rsidRPr="001D5EAA" w:rsidRDefault="009A0935" w:rsidP="002041CD">
      <w:pPr>
        <w:pStyle w:val="ListParagraph"/>
        <w:numPr>
          <w:ilvl w:val="0"/>
          <w:numId w:val="62"/>
        </w:numPr>
      </w:pPr>
      <w:r w:rsidRPr="001D5EAA">
        <w:t>Yes, you are enrolled in SNAP now and currently receive benefits.</w:t>
      </w:r>
    </w:p>
    <w:p w14:paraId="5D255D9B" w14:textId="77777777" w:rsidR="009A0935" w:rsidRPr="001D5EAA" w:rsidRDefault="009A0935" w:rsidP="002041CD">
      <w:pPr>
        <w:pStyle w:val="ListParagraph"/>
        <w:numPr>
          <w:ilvl w:val="0"/>
          <w:numId w:val="62"/>
        </w:numPr>
      </w:pPr>
      <w:r w:rsidRPr="001D5EAA">
        <w:t>No</w:t>
      </w:r>
    </w:p>
    <w:p w14:paraId="7D84E696" w14:textId="77777777" w:rsidR="009A0935" w:rsidRPr="001D5EAA" w:rsidRDefault="009A0935" w:rsidP="002041CD">
      <w:pPr>
        <w:pStyle w:val="ListParagraph"/>
        <w:numPr>
          <w:ilvl w:val="0"/>
          <w:numId w:val="64"/>
        </w:numPr>
      </w:pPr>
      <w:r w:rsidRPr="001D5EAA">
        <w:t>You don’t know</w:t>
      </w:r>
    </w:p>
    <w:p w14:paraId="6E8EFC2E" w14:textId="77777777" w:rsidR="009A0935" w:rsidRPr="001D5EAA" w:rsidRDefault="009A0935" w:rsidP="009A0935">
      <w:pPr>
        <w:pBdr>
          <w:bottom w:val="single" w:sz="4" w:space="1" w:color="auto"/>
        </w:pBdr>
        <w:rPr>
          <w:rFonts w:cs="Tahoma"/>
        </w:rPr>
      </w:pPr>
    </w:p>
    <w:p w14:paraId="7E6D5BEE" w14:textId="77777777" w:rsidR="009A0935" w:rsidRPr="001D5EAA" w:rsidRDefault="009A0935" w:rsidP="009A0935">
      <w:pPr>
        <w:rPr>
          <w:rFonts w:cs="Tahoma"/>
          <w:color w:val="00B050"/>
        </w:rPr>
      </w:pPr>
    </w:p>
    <w:p w14:paraId="446CB6F7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#[SHOW IF Q9=1,3]</w:t>
      </w:r>
    </w:p>
    <w:p w14:paraId="19B4052A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[SP]</w:t>
      </w:r>
    </w:p>
    <w:p w14:paraId="2A36D129" w14:textId="77777777" w:rsidR="009A0935" w:rsidRPr="001D5EAA" w:rsidRDefault="009A0935" w:rsidP="009A0935">
      <w:pPr>
        <w:pStyle w:val="Heading2"/>
        <w:rPr>
          <w:rFonts w:eastAsiaTheme="minorHAnsi"/>
        </w:rPr>
      </w:pPr>
      <w:r w:rsidRPr="001D5EAA">
        <w:t>Q10.</w:t>
      </w:r>
    </w:p>
    <w:p w14:paraId="1402CE84" w14:textId="77777777" w:rsidR="009A0935" w:rsidRPr="001D5EAA" w:rsidRDefault="009A0935" w:rsidP="009A0935">
      <w:r w:rsidRPr="001D5EAA">
        <w:t>Please select the primary reason you are not or have not enrolled in SNAP:</w:t>
      </w:r>
    </w:p>
    <w:p w14:paraId="42281E20" w14:textId="77777777" w:rsidR="009A0935" w:rsidRPr="001D5EAA" w:rsidRDefault="009A0935" w:rsidP="009A0935">
      <w:pPr>
        <w:rPr>
          <w:rFonts w:eastAsiaTheme="minorHAnsi"/>
        </w:rPr>
      </w:pPr>
      <w:r w:rsidRPr="001D5EAA">
        <w:rPr>
          <w:color w:val="7030A0"/>
        </w:rPr>
        <w:t>請選擇您沒有或尚未加入</w:t>
      </w:r>
      <w:r w:rsidRPr="001D5EAA">
        <w:rPr>
          <w:color w:val="7030A0"/>
        </w:rPr>
        <w:t xml:space="preserve"> SNAP </w:t>
      </w:r>
      <w:r w:rsidRPr="001D5EAA">
        <w:rPr>
          <w:color w:val="7030A0"/>
        </w:rPr>
        <w:t>的主要原因：</w:t>
      </w:r>
    </w:p>
    <w:p w14:paraId="00074D47" w14:textId="77777777" w:rsidR="009A0935" w:rsidRPr="001D5EAA" w:rsidRDefault="009A0935" w:rsidP="009A0935"/>
    <w:p w14:paraId="332C548A" w14:textId="77777777" w:rsidR="009A0935" w:rsidRPr="001D5EAA" w:rsidRDefault="009A0935" w:rsidP="009A0935">
      <w:pPr>
        <w:rPr>
          <w:color w:val="00B0F0"/>
        </w:rPr>
      </w:pPr>
      <w:r w:rsidRPr="001D5EAA">
        <w:rPr>
          <w:color w:val="00B0F0"/>
        </w:rPr>
        <w:t>CAWI RESPONSE OPTIONS:</w:t>
      </w:r>
    </w:p>
    <w:p w14:paraId="46B4115E" w14:textId="77777777" w:rsidR="009A0935" w:rsidRPr="001D5EAA" w:rsidRDefault="009A0935" w:rsidP="002041CD">
      <w:pPr>
        <w:pStyle w:val="ListParagraph"/>
        <w:numPr>
          <w:ilvl w:val="0"/>
          <w:numId w:val="65"/>
        </w:numPr>
      </w:pPr>
      <w:bookmarkStart w:id="101" w:name="OLE_LINK123"/>
      <w:r w:rsidRPr="001D5EAA">
        <w:t>I don’t know if I am eligible</w:t>
      </w:r>
    </w:p>
    <w:p w14:paraId="050B2575" w14:textId="77777777" w:rsidR="009A0935" w:rsidRPr="001D5EAA" w:rsidRDefault="009A0935" w:rsidP="002041CD">
      <w:pPr>
        <w:pStyle w:val="ListParagraph"/>
        <w:numPr>
          <w:ilvl w:val="0"/>
          <w:numId w:val="65"/>
        </w:numPr>
      </w:pPr>
      <w:r w:rsidRPr="001D5EAA">
        <w:t>I am not eligible</w:t>
      </w:r>
    </w:p>
    <w:p w14:paraId="17A8B8F9" w14:textId="77777777" w:rsidR="009A0935" w:rsidRPr="001D5EAA" w:rsidRDefault="009A0935" w:rsidP="002041CD">
      <w:pPr>
        <w:pStyle w:val="ListParagraph"/>
        <w:numPr>
          <w:ilvl w:val="0"/>
          <w:numId w:val="65"/>
        </w:numPr>
      </w:pPr>
      <w:r w:rsidRPr="001D5EAA">
        <w:t>I am not comfortable accepting help from the government for food</w:t>
      </w:r>
    </w:p>
    <w:p w14:paraId="3ECCD62A" w14:textId="77777777" w:rsidR="009A0935" w:rsidRPr="001D5EAA" w:rsidRDefault="009A0935" w:rsidP="002041CD">
      <w:pPr>
        <w:pStyle w:val="ListParagraph"/>
        <w:numPr>
          <w:ilvl w:val="0"/>
          <w:numId w:val="65"/>
        </w:numPr>
      </w:pPr>
      <w:r w:rsidRPr="001D5EAA">
        <w:t xml:space="preserve">I do not think it’s the government’s job to pay for food </w:t>
      </w:r>
    </w:p>
    <w:p w14:paraId="5340DB74" w14:textId="77777777" w:rsidR="009A0935" w:rsidRPr="001D5EAA" w:rsidRDefault="009A0935" w:rsidP="002041CD">
      <w:pPr>
        <w:pStyle w:val="ListParagraph"/>
        <w:numPr>
          <w:ilvl w:val="0"/>
          <w:numId w:val="65"/>
        </w:numPr>
      </w:pPr>
      <w:r w:rsidRPr="001D5EAA">
        <w:t>I don’t know how to sign up</w:t>
      </w:r>
    </w:p>
    <w:p w14:paraId="7A2FD4F1" w14:textId="77777777" w:rsidR="009A0935" w:rsidRPr="001D5EAA" w:rsidRDefault="009A0935" w:rsidP="002041CD">
      <w:pPr>
        <w:pStyle w:val="ListParagraph"/>
        <w:numPr>
          <w:ilvl w:val="0"/>
          <w:numId w:val="65"/>
        </w:numPr>
      </w:pPr>
      <w:r w:rsidRPr="001D5EAA">
        <w:lastRenderedPageBreak/>
        <w:t>The process to sign up is too difficult</w:t>
      </w:r>
    </w:p>
    <w:p w14:paraId="18091FA8" w14:textId="77777777" w:rsidR="009A0935" w:rsidRPr="001D5EAA" w:rsidRDefault="009A0935" w:rsidP="002041CD">
      <w:pPr>
        <w:pStyle w:val="ListParagraph"/>
        <w:numPr>
          <w:ilvl w:val="0"/>
          <w:numId w:val="65"/>
        </w:numPr>
      </w:pPr>
      <w:r w:rsidRPr="001D5EAA">
        <w:t>I’m worried about signing up given the citizenship status of me or members of my household</w:t>
      </w:r>
      <w:bookmarkEnd w:id="101"/>
    </w:p>
    <w:p w14:paraId="31103E7B" w14:textId="77777777" w:rsidR="009A0935" w:rsidRPr="001D5EAA" w:rsidRDefault="009A0935" w:rsidP="009A0935">
      <w:pPr>
        <w:pStyle w:val="ListParagraph"/>
        <w:rPr>
          <w:color w:val="7030A0"/>
        </w:rPr>
      </w:pPr>
    </w:p>
    <w:p w14:paraId="5739D557" w14:textId="77777777" w:rsidR="009A0935" w:rsidRPr="001D5EAA" w:rsidRDefault="009A0935" w:rsidP="002041CD">
      <w:pPr>
        <w:pStyle w:val="ListParagraph"/>
        <w:numPr>
          <w:ilvl w:val="0"/>
          <w:numId w:val="106"/>
        </w:numPr>
        <w:rPr>
          <w:color w:val="7030A0"/>
        </w:rPr>
      </w:pPr>
      <w:r w:rsidRPr="001D5EAA">
        <w:rPr>
          <w:color w:val="7030A0"/>
        </w:rPr>
        <w:t>我不知道我是否符合資格</w:t>
      </w:r>
    </w:p>
    <w:p w14:paraId="60BA5095" w14:textId="77777777" w:rsidR="009A0935" w:rsidRPr="001D5EAA" w:rsidRDefault="009A0935" w:rsidP="002041CD">
      <w:pPr>
        <w:pStyle w:val="ListParagraph"/>
        <w:numPr>
          <w:ilvl w:val="0"/>
          <w:numId w:val="106"/>
        </w:numPr>
        <w:rPr>
          <w:color w:val="7030A0"/>
        </w:rPr>
      </w:pPr>
      <w:r w:rsidRPr="001D5EAA">
        <w:rPr>
          <w:color w:val="7030A0"/>
        </w:rPr>
        <w:t>我不符合資格</w:t>
      </w:r>
    </w:p>
    <w:p w14:paraId="66B24622" w14:textId="77777777" w:rsidR="009A0935" w:rsidRPr="001D5EAA" w:rsidRDefault="009A0935" w:rsidP="002041CD">
      <w:pPr>
        <w:pStyle w:val="ListParagraph"/>
        <w:numPr>
          <w:ilvl w:val="0"/>
          <w:numId w:val="106"/>
        </w:numPr>
        <w:rPr>
          <w:color w:val="7030A0"/>
        </w:rPr>
      </w:pPr>
      <w:r w:rsidRPr="001D5EAA">
        <w:rPr>
          <w:color w:val="7030A0"/>
        </w:rPr>
        <w:t>我不願意接受政府的食物援助</w:t>
      </w:r>
    </w:p>
    <w:p w14:paraId="603976AB" w14:textId="77777777" w:rsidR="009A0935" w:rsidRPr="001D5EAA" w:rsidRDefault="009A0935" w:rsidP="002041CD">
      <w:pPr>
        <w:pStyle w:val="ListParagraph"/>
        <w:numPr>
          <w:ilvl w:val="0"/>
          <w:numId w:val="106"/>
        </w:numPr>
        <w:rPr>
          <w:color w:val="7030A0"/>
        </w:rPr>
      </w:pPr>
      <w:r w:rsidRPr="001D5EAA">
        <w:rPr>
          <w:color w:val="7030A0"/>
        </w:rPr>
        <w:t>我不認為政府有責任支付食物費用</w:t>
      </w:r>
      <w:r w:rsidRPr="001D5EAA">
        <w:rPr>
          <w:color w:val="7030A0"/>
        </w:rPr>
        <w:t xml:space="preserve"> </w:t>
      </w:r>
    </w:p>
    <w:p w14:paraId="178A62AD" w14:textId="77777777" w:rsidR="009A0935" w:rsidRPr="001D5EAA" w:rsidRDefault="009A0935" w:rsidP="002041CD">
      <w:pPr>
        <w:pStyle w:val="ListParagraph"/>
        <w:numPr>
          <w:ilvl w:val="0"/>
          <w:numId w:val="106"/>
        </w:numPr>
        <w:rPr>
          <w:color w:val="7030A0"/>
        </w:rPr>
      </w:pPr>
      <w:r w:rsidRPr="001D5EAA">
        <w:rPr>
          <w:color w:val="7030A0"/>
        </w:rPr>
        <w:t>我不知道如何申請</w:t>
      </w:r>
    </w:p>
    <w:p w14:paraId="32F8578C" w14:textId="77777777" w:rsidR="009A0935" w:rsidRPr="001D5EAA" w:rsidRDefault="009A0935" w:rsidP="002041CD">
      <w:pPr>
        <w:pStyle w:val="ListParagraph"/>
        <w:numPr>
          <w:ilvl w:val="0"/>
          <w:numId w:val="106"/>
        </w:numPr>
        <w:rPr>
          <w:color w:val="7030A0"/>
        </w:rPr>
      </w:pPr>
      <w:r w:rsidRPr="001D5EAA">
        <w:rPr>
          <w:color w:val="7030A0"/>
        </w:rPr>
        <w:t>申請過程複雜</w:t>
      </w:r>
    </w:p>
    <w:p w14:paraId="7C436162" w14:textId="77777777" w:rsidR="009A0935" w:rsidRPr="001D5EAA" w:rsidRDefault="009A0935" w:rsidP="002041CD">
      <w:pPr>
        <w:pStyle w:val="ListParagraph"/>
        <w:numPr>
          <w:ilvl w:val="0"/>
          <w:numId w:val="106"/>
        </w:numPr>
        <w:rPr>
          <w:color w:val="7030A0"/>
        </w:rPr>
      </w:pPr>
      <w:r w:rsidRPr="001D5EAA">
        <w:rPr>
          <w:color w:val="7030A0"/>
        </w:rPr>
        <w:t>鑑於我或我家庭成員的公民身份，我擔心加入</w:t>
      </w:r>
    </w:p>
    <w:p w14:paraId="3F426660" w14:textId="77777777" w:rsidR="009A0935" w:rsidRPr="001D5EAA" w:rsidRDefault="009A0935" w:rsidP="009A0935"/>
    <w:p w14:paraId="21A2C89F" w14:textId="77777777" w:rsidR="00343954" w:rsidRPr="001D5EAA" w:rsidRDefault="00343954" w:rsidP="00343954">
      <w:pPr>
        <w:rPr>
          <w:color w:val="00B0F0"/>
        </w:rPr>
      </w:pPr>
      <w:r w:rsidRPr="001D5EAA">
        <w:rPr>
          <w:color w:val="00B0F0"/>
        </w:rPr>
        <w:t>CATI RESPONSE OPTIONS:</w:t>
      </w:r>
    </w:p>
    <w:p w14:paraId="7CF74EEE" w14:textId="77777777" w:rsidR="00343954" w:rsidRPr="001D5EAA" w:rsidRDefault="00343954" w:rsidP="002041CD">
      <w:pPr>
        <w:pStyle w:val="ListParagraph"/>
        <w:numPr>
          <w:ilvl w:val="0"/>
          <w:numId w:val="66"/>
        </w:numPr>
      </w:pPr>
      <w:r w:rsidRPr="001D5EAA">
        <w:t>You don’t know if you are eligible</w:t>
      </w:r>
    </w:p>
    <w:p w14:paraId="369BF221" w14:textId="77777777" w:rsidR="00343954" w:rsidRPr="001D5EAA" w:rsidRDefault="00343954" w:rsidP="002041CD">
      <w:pPr>
        <w:pStyle w:val="ListParagraph"/>
        <w:numPr>
          <w:ilvl w:val="0"/>
          <w:numId w:val="66"/>
        </w:numPr>
      </w:pPr>
      <w:bookmarkStart w:id="102" w:name="OLE_LINK124"/>
      <w:r w:rsidRPr="001D5EAA">
        <w:t>You are</w:t>
      </w:r>
      <w:bookmarkEnd w:id="102"/>
      <w:r w:rsidRPr="001D5EAA">
        <w:t xml:space="preserve"> not eligible</w:t>
      </w:r>
    </w:p>
    <w:p w14:paraId="17A4A499" w14:textId="77777777" w:rsidR="00343954" w:rsidRPr="001D5EAA" w:rsidRDefault="00343954" w:rsidP="002041CD">
      <w:pPr>
        <w:pStyle w:val="ListParagraph"/>
        <w:numPr>
          <w:ilvl w:val="0"/>
          <w:numId w:val="66"/>
        </w:numPr>
      </w:pPr>
      <w:r w:rsidRPr="001D5EAA">
        <w:t>You are not comfortable accepting help from the government for food</w:t>
      </w:r>
    </w:p>
    <w:p w14:paraId="224B356F" w14:textId="77777777" w:rsidR="00343954" w:rsidRPr="001D5EAA" w:rsidRDefault="00343954" w:rsidP="002041CD">
      <w:pPr>
        <w:pStyle w:val="ListParagraph"/>
        <w:numPr>
          <w:ilvl w:val="0"/>
          <w:numId w:val="66"/>
        </w:numPr>
      </w:pPr>
      <w:r w:rsidRPr="001D5EAA">
        <w:t xml:space="preserve">You do not think it’s the government’s job to pay for food </w:t>
      </w:r>
    </w:p>
    <w:p w14:paraId="3A4DB17A" w14:textId="77777777" w:rsidR="00343954" w:rsidRPr="001D5EAA" w:rsidRDefault="00343954" w:rsidP="002041CD">
      <w:pPr>
        <w:pStyle w:val="ListParagraph"/>
        <w:numPr>
          <w:ilvl w:val="0"/>
          <w:numId w:val="66"/>
        </w:numPr>
      </w:pPr>
      <w:r w:rsidRPr="001D5EAA">
        <w:t>You don’t know how to sign up</w:t>
      </w:r>
    </w:p>
    <w:p w14:paraId="519E5A1B" w14:textId="77777777" w:rsidR="00343954" w:rsidRPr="001D5EAA" w:rsidRDefault="00343954" w:rsidP="002041CD">
      <w:pPr>
        <w:pStyle w:val="ListParagraph"/>
        <w:numPr>
          <w:ilvl w:val="0"/>
          <w:numId w:val="66"/>
        </w:numPr>
      </w:pPr>
      <w:r w:rsidRPr="001D5EAA">
        <w:t>The process to sign up is too difficult</w:t>
      </w:r>
    </w:p>
    <w:p w14:paraId="42F38DE8" w14:textId="77777777" w:rsidR="00343954" w:rsidRPr="001D5EAA" w:rsidRDefault="00343954" w:rsidP="002041CD">
      <w:pPr>
        <w:pStyle w:val="ListParagraph"/>
        <w:numPr>
          <w:ilvl w:val="0"/>
          <w:numId w:val="66"/>
        </w:numPr>
      </w:pPr>
      <w:r w:rsidRPr="001D5EAA">
        <w:t>You’re worried about signing up given the citizenship status of you or members of your household</w:t>
      </w:r>
    </w:p>
    <w:p w14:paraId="1497DDCB" w14:textId="77777777" w:rsidR="00343954" w:rsidRPr="001D5EAA" w:rsidRDefault="00343954" w:rsidP="00343954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2124666D" w14:textId="77777777" w:rsidR="00343954" w:rsidRPr="001D5EAA" w:rsidRDefault="00343954" w:rsidP="00343954">
      <w:pPr>
        <w:rPr>
          <w:rFonts w:cstheme="minorHAnsi"/>
          <w:color w:val="00B050"/>
        </w:rPr>
      </w:pPr>
    </w:p>
    <w:p w14:paraId="0C7A277C" w14:textId="77777777" w:rsidR="00343954" w:rsidRPr="001D5EAA" w:rsidRDefault="00343954" w:rsidP="00343954">
      <w:pPr>
        <w:rPr>
          <w:rFonts w:cs="Tahoma"/>
          <w:color w:val="00B050"/>
          <w:sz w:val="28"/>
        </w:rPr>
      </w:pPr>
      <w:r w:rsidRPr="001D5EAA">
        <w:rPr>
          <w:color w:val="00B050"/>
          <w:sz w:val="28"/>
        </w:rPr>
        <w:t xml:space="preserve">END OF ROCKEFELLER FOOD/NUTRITION SECURITY SURVEY - BLOCK 2 </w:t>
      </w:r>
    </w:p>
    <w:p w14:paraId="45498940" w14:textId="77777777" w:rsidR="00343954" w:rsidRPr="00D86101" w:rsidRDefault="00343954" w:rsidP="00343954">
      <w:pPr>
        <w:rPr>
          <w:rFonts w:cs="Tahoma"/>
          <w:color w:val="00B0F0"/>
        </w:rPr>
      </w:pPr>
      <w:r w:rsidRPr="001D5EAA">
        <w:rPr>
          <w:color w:val="00B0F0"/>
        </w:rPr>
        <w:t>INSERT ITEM TIMESTAMPS: TIME_ROCKEFELLER_END, DATE_ROCKEFELLER_END</w:t>
      </w:r>
    </w:p>
    <w:p w14:paraId="312347D9" w14:textId="77777777" w:rsidR="00343954" w:rsidRPr="00D86101" w:rsidRDefault="00343954" w:rsidP="00343954">
      <w:pPr>
        <w:pBdr>
          <w:bottom w:val="single" w:sz="4" w:space="1" w:color="auto"/>
        </w:pBdr>
        <w:rPr>
          <w:rFonts w:ascii="Calibri" w:eastAsia="Calibri" w:hAnsi="Calibri" w:cs="Times New Roman"/>
          <w:color w:val="00B0F0"/>
        </w:rPr>
      </w:pPr>
    </w:p>
    <w:bookmarkEnd w:id="28"/>
    <w:bookmarkEnd w:id="29"/>
    <w:p w14:paraId="31882361" w14:textId="77777777" w:rsidR="00343954" w:rsidRPr="00D86101" w:rsidRDefault="00343954" w:rsidP="00343954">
      <w:pPr>
        <w:rPr>
          <w:rFonts w:cs="Tahoma"/>
          <w:color w:val="00B050"/>
          <w:sz w:val="28"/>
        </w:rPr>
      </w:pPr>
    </w:p>
    <w:bookmarkEnd w:id="30"/>
    <w:p w14:paraId="659AA374" w14:textId="32562FF8" w:rsidR="00595334" w:rsidRPr="00D86101" w:rsidRDefault="00595334" w:rsidP="007D343B">
      <w:pPr>
        <w:rPr>
          <w:color w:val="00B0F0"/>
        </w:rPr>
      </w:pPr>
    </w:p>
    <w:sectPr w:rsidR="00595334" w:rsidRPr="00D861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D525" w14:textId="77777777" w:rsidR="002356E0" w:rsidRDefault="002356E0" w:rsidP="00EF72D9">
      <w:r>
        <w:separator/>
      </w:r>
    </w:p>
  </w:endnote>
  <w:endnote w:type="continuationSeparator" w:id="0">
    <w:p w14:paraId="638FC2C9" w14:textId="77777777" w:rsidR="002356E0" w:rsidRDefault="002356E0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3A6" w14:textId="57D39FA5" w:rsidR="00A4049A" w:rsidRPr="00672C44" w:rsidRDefault="00A4049A" w:rsidP="00B34423">
    <w:pPr>
      <w:pStyle w:val="Footer"/>
      <w:jc w:val="right"/>
      <w:rPr>
        <w:vanish/>
      </w:rPr>
    </w:pPr>
    <w:r w:rsidRPr="00672C44">
      <w:rPr>
        <w:vanish/>
      </w:rPr>
      <w:t xml:space="preserve">Page </w:t>
    </w:r>
    <w:r w:rsidRPr="00672C44">
      <w:rPr>
        <w:vanish/>
      </w:rPr>
      <w:fldChar w:fldCharType="begin"/>
    </w:r>
    <w:r w:rsidRPr="00672C44">
      <w:rPr>
        <w:vanish/>
      </w:rPr>
      <w:instrText xml:space="preserve"> PAGE   \* MERGEFORMAT </w:instrText>
    </w:r>
    <w:r w:rsidRPr="00672C44">
      <w:rPr>
        <w:vanish/>
      </w:rPr>
      <w:fldChar w:fldCharType="separate"/>
    </w:r>
    <w:r w:rsidR="0097470E" w:rsidRPr="00672C44">
      <w:rPr>
        <w:vanish/>
      </w:rPr>
      <w:t>12</w:t>
    </w:r>
    <w:r w:rsidRPr="00672C44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C08E" w14:textId="77777777" w:rsidR="002356E0" w:rsidRDefault="002356E0" w:rsidP="00EF72D9">
      <w:r>
        <w:separator/>
      </w:r>
    </w:p>
  </w:footnote>
  <w:footnote w:type="continuationSeparator" w:id="0">
    <w:p w14:paraId="6E76C50F" w14:textId="77777777" w:rsidR="002356E0" w:rsidRDefault="002356E0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6D02" w14:textId="77E0B3BC" w:rsidR="00C013D6" w:rsidRDefault="001D5EAA" w:rsidP="00C013D6">
    <w:pPr>
      <w:pStyle w:val="Header"/>
      <w:jc w:val="right"/>
    </w:pPr>
    <w:fldSimple w:instr=" FILENAME   \* MERGEFORMAT ">
      <w:r w:rsidR="00C013D6">
        <w:t>[9800] Amplify AAPI_M3 November 2023_Chinese Traditional (ZH-HANT)_</w:t>
      </w:r>
      <w:r w:rsidR="00C22B3F">
        <w:t>v</w:t>
      </w:r>
      <w:r>
        <w:t>FINALprog</w:t>
      </w:r>
      <w:r w:rsidR="00C013D6">
        <w:t>.docx</w:t>
      </w:r>
    </w:fldSimple>
  </w:p>
  <w:p w14:paraId="5CC2181F" w14:textId="535EFD75" w:rsidR="00C013D6" w:rsidRDefault="00C013D6" w:rsidP="00C013D6">
    <w:pPr>
      <w:pStyle w:val="Header"/>
      <w:jc w:val="right"/>
    </w:pPr>
  </w:p>
  <w:p w14:paraId="6B33A308" w14:textId="75190AD9" w:rsidR="00A4049A" w:rsidRPr="00672C44" w:rsidRDefault="00A4049A" w:rsidP="00262A45">
    <w:pPr>
      <w:pStyle w:val="Header"/>
      <w:jc w:val="right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24"/>
    <w:multiLevelType w:val="hybridMultilevel"/>
    <w:tmpl w:val="E514E3F8"/>
    <w:lvl w:ilvl="0" w:tplc="293EB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5D"/>
    <w:multiLevelType w:val="hybridMultilevel"/>
    <w:tmpl w:val="95C2B1D6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607AA"/>
    <w:multiLevelType w:val="hybridMultilevel"/>
    <w:tmpl w:val="A48644F6"/>
    <w:lvl w:ilvl="0" w:tplc="F4F88E0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96B0C"/>
    <w:multiLevelType w:val="hybridMultilevel"/>
    <w:tmpl w:val="BDD2B892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5AA5"/>
    <w:multiLevelType w:val="hybridMultilevel"/>
    <w:tmpl w:val="BC5C9836"/>
    <w:lvl w:ilvl="0" w:tplc="03B80B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E11CBC"/>
    <w:multiLevelType w:val="hybridMultilevel"/>
    <w:tmpl w:val="439C3AA8"/>
    <w:lvl w:ilvl="0" w:tplc="C78CF322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81208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141F2"/>
    <w:multiLevelType w:val="hybridMultilevel"/>
    <w:tmpl w:val="14BEFE3C"/>
    <w:lvl w:ilvl="0" w:tplc="F110B44A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27B25"/>
    <w:multiLevelType w:val="hybridMultilevel"/>
    <w:tmpl w:val="D876D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B9ECE"/>
    <w:multiLevelType w:val="hybridMultilevel"/>
    <w:tmpl w:val="84FAF5D6"/>
    <w:lvl w:ilvl="0" w:tplc="B1ACBF76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DA883592">
      <w:start w:val="1"/>
      <w:numFmt w:val="lowerLetter"/>
      <w:lvlText w:val="%2."/>
      <w:lvlJc w:val="left"/>
      <w:pPr>
        <w:ind w:left="1440" w:hanging="360"/>
      </w:pPr>
    </w:lvl>
    <w:lvl w:ilvl="2" w:tplc="76168DEE">
      <w:start w:val="1"/>
      <w:numFmt w:val="lowerRoman"/>
      <w:lvlText w:val="%3."/>
      <w:lvlJc w:val="right"/>
      <w:pPr>
        <w:ind w:left="2160" w:hanging="180"/>
      </w:pPr>
    </w:lvl>
    <w:lvl w:ilvl="3" w:tplc="807C987A">
      <w:start w:val="1"/>
      <w:numFmt w:val="decimal"/>
      <w:lvlText w:val="%4."/>
      <w:lvlJc w:val="left"/>
      <w:pPr>
        <w:ind w:left="2880" w:hanging="360"/>
      </w:pPr>
    </w:lvl>
    <w:lvl w:ilvl="4" w:tplc="F8789E1C">
      <w:start w:val="1"/>
      <w:numFmt w:val="lowerLetter"/>
      <w:lvlText w:val="%5."/>
      <w:lvlJc w:val="left"/>
      <w:pPr>
        <w:ind w:left="3600" w:hanging="360"/>
      </w:pPr>
    </w:lvl>
    <w:lvl w:ilvl="5" w:tplc="2674A964">
      <w:start w:val="1"/>
      <w:numFmt w:val="lowerRoman"/>
      <w:lvlText w:val="%6."/>
      <w:lvlJc w:val="right"/>
      <w:pPr>
        <w:ind w:left="4320" w:hanging="180"/>
      </w:pPr>
    </w:lvl>
    <w:lvl w:ilvl="6" w:tplc="FAA07B2C">
      <w:start w:val="1"/>
      <w:numFmt w:val="decimal"/>
      <w:lvlText w:val="%7."/>
      <w:lvlJc w:val="left"/>
      <w:pPr>
        <w:ind w:left="5040" w:hanging="360"/>
      </w:pPr>
    </w:lvl>
    <w:lvl w:ilvl="7" w:tplc="D7929750">
      <w:start w:val="1"/>
      <w:numFmt w:val="lowerLetter"/>
      <w:lvlText w:val="%8."/>
      <w:lvlJc w:val="left"/>
      <w:pPr>
        <w:ind w:left="5760" w:hanging="360"/>
      </w:pPr>
    </w:lvl>
    <w:lvl w:ilvl="8" w:tplc="50124E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966D5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3242D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D6D0C"/>
    <w:multiLevelType w:val="hybridMultilevel"/>
    <w:tmpl w:val="8C4EED60"/>
    <w:lvl w:ilvl="0" w:tplc="516ABC90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F3D89"/>
    <w:multiLevelType w:val="hybridMultilevel"/>
    <w:tmpl w:val="1CA4FE9E"/>
    <w:lvl w:ilvl="0" w:tplc="FFFFFFFF">
      <w:start w:val="99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B43B1"/>
    <w:multiLevelType w:val="hybridMultilevel"/>
    <w:tmpl w:val="1210487C"/>
    <w:lvl w:ilvl="0" w:tplc="2A30E0CC">
      <w:start w:val="1"/>
      <w:numFmt w:val="decimalZero"/>
      <w:lvlText w:val="%1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D0281"/>
    <w:multiLevelType w:val="hybridMultilevel"/>
    <w:tmpl w:val="24F4F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37004"/>
    <w:multiLevelType w:val="hybridMultilevel"/>
    <w:tmpl w:val="F3A0E6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33F2C"/>
    <w:multiLevelType w:val="hybridMultilevel"/>
    <w:tmpl w:val="03949A4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D7216"/>
    <w:multiLevelType w:val="hybridMultilevel"/>
    <w:tmpl w:val="F634ED26"/>
    <w:lvl w:ilvl="0" w:tplc="0DE8B87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803AD"/>
    <w:multiLevelType w:val="hybridMultilevel"/>
    <w:tmpl w:val="7C1EFE22"/>
    <w:lvl w:ilvl="0" w:tplc="7DE2DD1C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B67E1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E3963"/>
    <w:multiLevelType w:val="hybridMultilevel"/>
    <w:tmpl w:val="ADE84454"/>
    <w:lvl w:ilvl="0" w:tplc="1BD407AA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77DA3"/>
    <w:multiLevelType w:val="hybridMultilevel"/>
    <w:tmpl w:val="3CC82044"/>
    <w:lvl w:ilvl="0" w:tplc="EA489370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C6536"/>
    <w:multiLevelType w:val="hybridMultilevel"/>
    <w:tmpl w:val="1CA4FE9E"/>
    <w:lvl w:ilvl="0" w:tplc="AEE29CFE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53ABB"/>
    <w:multiLevelType w:val="hybridMultilevel"/>
    <w:tmpl w:val="ECE23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90751F"/>
    <w:multiLevelType w:val="hybridMultilevel"/>
    <w:tmpl w:val="2EB2E3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D012AA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40BFF"/>
    <w:multiLevelType w:val="hybridMultilevel"/>
    <w:tmpl w:val="DB641A1E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3765E9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F0F7B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33E69"/>
    <w:multiLevelType w:val="hybridMultilevel"/>
    <w:tmpl w:val="A5B46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D4781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84380"/>
    <w:multiLevelType w:val="hybridMultilevel"/>
    <w:tmpl w:val="7EA4E5A0"/>
    <w:lvl w:ilvl="0" w:tplc="12DE3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E4168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0274B"/>
    <w:multiLevelType w:val="hybridMultilevel"/>
    <w:tmpl w:val="1210487C"/>
    <w:lvl w:ilvl="0" w:tplc="FFFFFFFF">
      <w:start w:val="1"/>
      <w:numFmt w:val="decimalZero"/>
      <w:lvlText w:val="%1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6195E"/>
    <w:multiLevelType w:val="hybridMultilevel"/>
    <w:tmpl w:val="6F600D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C594C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15E44"/>
    <w:multiLevelType w:val="hybridMultilevel"/>
    <w:tmpl w:val="4F5C015A"/>
    <w:lvl w:ilvl="0" w:tplc="34282B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072915"/>
    <w:multiLevelType w:val="hybridMultilevel"/>
    <w:tmpl w:val="6F600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43D0D"/>
    <w:multiLevelType w:val="hybridMultilevel"/>
    <w:tmpl w:val="9AC4C990"/>
    <w:lvl w:ilvl="0" w:tplc="B28A0B0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CD75A0"/>
    <w:multiLevelType w:val="hybridMultilevel"/>
    <w:tmpl w:val="B5F27EA2"/>
    <w:lvl w:ilvl="0" w:tplc="B3623DC6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66495A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9761F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3E32B8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1C5087"/>
    <w:multiLevelType w:val="hybridMultilevel"/>
    <w:tmpl w:val="29F283FE"/>
    <w:lvl w:ilvl="0" w:tplc="56546AA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B077C3"/>
    <w:multiLevelType w:val="hybridMultilevel"/>
    <w:tmpl w:val="A0F2D3E8"/>
    <w:lvl w:ilvl="0" w:tplc="30C44E4C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B40DF"/>
    <w:multiLevelType w:val="hybridMultilevel"/>
    <w:tmpl w:val="EFC62DA0"/>
    <w:lvl w:ilvl="0" w:tplc="AB66EBA4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5A5ECF"/>
    <w:multiLevelType w:val="hybridMultilevel"/>
    <w:tmpl w:val="3B4884E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60C4C"/>
    <w:multiLevelType w:val="hybridMultilevel"/>
    <w:tmpl w:val="E0060988"/>
    <w:lvl w:ilvl="0" w:tplc="880E1178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3F14C9"/>
    <w:multiLevelType w:val="hybridMultilevel"/>
    <w:tmpl w:val="A7B2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606C57"/>
    <w:multiLevelType w:val="hybridMultilevel"/>
    <w:tmpl w:val="AE4C048C"/>
    <w:lvl w:ilvl="0" w:tplc="BA664F58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210D2"/>
    <w:multiLevelType w:val="hybridMultilevel"/>
    <w:tmpl w:val="4014D02A"/>
    <w:lvl w:ilvl="0" w:tplc="935EE6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B4E8BFC2">
      <w:start w:val="1"/>
      <w:numFmt w:val="lowerLetter"/>
      <w:lvlText w:val="%2."/>
      <w:lvlJc w:val="left"/>
      <w:pPr>
        <w:ind w:left="1440" w:hanging="360"/>
      </w:pPr>
    </w:lvl>
    <w:lvl w:ilvl="2" w:tplc="E90871B8">
      <w:start w:val="1"/>
      <w:numFmt w:val="lowerRoman"/>
      <w:lvlText w:val="%3."/>
      <w:lvlJc w:val="right"/>
      <w:pPr>
        <w:ind w:left="2160" w:hanging="180"/>
      </w:pPr>
    </w:lvl>
    <w:lvl w:ilvl="3" w:tplc="0AEE8F78">
      <w:start w:val="1"/>
      <w:numFmt w:val="decimal"/>
      <w:lvlText w:val="%4."/>
      <w:lvlJc w:val="left"/>
      <w:pPr>
        <w:ind w:left="2880" w:hanging="360"/>
      </w:pPr>
    </w:lvl>
    <w:lvl w:ilvl="4" w:tplc="7AC8F086">
      <w:start w:val="1"/>
      <w:numFmt w:val="lowerLetter"/>
      <w:lvlText w:val="%5."/>
      <w:lvlJc w:val="left"/>
      <w:pPr>
        <w:ind w:left="3600" w:hanging="360"/>
      </w:pPr>
    </w:lvl>
    <w:lvl w:ilvl="5" w:tplc="F5FEC432">
      <w:start w:val="1"/>
      <w:numFmt w:val="lowerRoman"/>
      <w:lvlText w:val="%6."/>
      <w:lvlJc w:val="right"/>
      <w:pPr>
        <w:ind w:left="4320" w:hanging="180"/>
      </w:pPr>
    </w:lvl>
    <w:lvl w:ilvl="6" w:tplc="3F3091EE">
      <w:start w:val="1"/>
      <w:numFmt w:val="decimal"/>
      <w:lvlText w:val="%7."/>
      <w:lvlJc w:val="left"/>
      <w:pPr>
        <w:ind w:left="5040" w:hanging="360"/>
      </w:pPr>
    </w:lvl>
    <w:lvl w:ilvl="7" w:tplc="BA48E59C">
      <w:start w:val="1"/>
      <w:numFmt w:val="lowerLetter"/>
      <w:lvlText w:val="%8."/>
      <w:lvlJc w:val="left"/>
      <w:pPr>
        <w:ind w:left="5760" w:hanging="360"/>
      </w:pPr>
    </w:lvl>
    <w:lvl w:ilvl="8" w:tplc="58CE5FE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FB05C9"/>
    <w:multiLevelType w:val="hybridMultilevel"/>
    <w:tmpl w:val="DB641A1E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4A00A4"/>
    <w:multiLevelType w:val="hybridMultilevel"/>
    <w:tmpl w:val="7EA4E5A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E36443"/>
    <w:multiLevelType w:val="hybridMultilevel"/>
    <w:tmpl w:val="19789AC0"/>
    <w:lvl w:ilvl="0" w:tplc="1F1006FA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E40503"/>
    <w:multiLevelType w:val="hybridMultilevel"/>
    <w:tmpl w:val="BC5C9836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2F3B0D"/>
    <w:multiLevelType w:val="hybridMultilevel"/>
    <w:tmpl w:val="09C045B0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A96D5D"/>
    <w:multiLevelType w:val="hybridMultilevel"/>
    <w:tmpl w:val="422E3822"/>
    <w:lvl w:ilvl="0" w:tplc="D8D8932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925164"/>
    <w:multiLevelType w:val="hybridMultilevel"/>
    <w:tmpl w:val="6AFCD3B4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71DF9"/>
    <w:multiLevelType w:val="hybridMultilevel"/>
    <w:tmpl w:val="83BA18E0"/>
    <w:lvl w:ilvl="0" w:tplc="BA664F58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72FD1"/>
    <w:multiLevelType w:val="hybridMultilevel"/>
    <w:tmpl w:val="7C1EFE22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286092"/>
    <w:multiLevelType w:val="hybridMultilevel"/>
    <w:tmpl w:val="2EB2E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547B16"/>
    <w:multiLevelType w:val="hybridMultilevel"/>
    <w:tmpl w:val="7EEC94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E3A52"/>
    <w:multiLevelType w:val="hybridMultilevel"/>
    <w:tmpl w:val="24F4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2C56E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5088F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8977AF"/>
    <w:multiLevelType w:val="hybridMultilevel"/>
    <w:tmpl w:val="03949A42"/>
    <w:lvl w:ilvl="0" w:tplc="7C9255A0">
      <w:start w:val="1"/>
      <w:numFmt w:val="upperLetter"/>
      <w:lvlText w:val="%1."/>
      <w:lvlJc w:val="left"/>
      <w:pPr>
        <w:ind w:left="720" w:hanging="360"/>
      </w:pPr>
    </w:lvl>
    <w:lvl w:ilvl="1" w:tplc="47BA2DC6">
      <w:start w:val="1"/>
      <w:numFmt w:val="lowerLetter"/>
      <w:lvlText w:val="%2."/>
      <w:lvlJc w:val="left"/>
      <w:pPr>
        <w:ind w:left="1440" w:hanging="360"/>
      </w:pPr>
    </w:lvl>
    <w:lvl w:ilvl="2" w:tplc="84AE7F28">
      <w:start w:val="1"/>
      <w:numFmt w:val="lowerRoman"/>
      <w:lvlText w:val="%3."/>
      <w:lvlJc w:val="right"/>
      <w:pPr>
        <w:ind w:left="2160" w:hanging="180"/>
      </w:pPr>
    </w:lvl>
    <w:lvl w:ilvl="3" w:tplc="81BA6402">
      <w:start w:val="1"/>
      <w:numFmt w:val="decimal"/>
      <w:lvlText w:val="%4."/>
      <w:lvlJc w:val="left"/>
      <w:pPr>
        <w:ind w:left="2880" w:hanging="360"/>
      </w:pPr>
    </w:lvl>
    <w:lvl w:ilvl="4" w:tplc="FF228670">
      <w:start w:val="1"/>
      <w:numFmt w:val="lowerLetter"/>
      <w:lvlText w:val="%5."/>
      <w:lvlJc w:val="left"/>
      <w:pPr>
        <w:ind w:left="3600" w:hanging="360"/>
      </w:pPr>
    </w:lvl>
    <w:lvl w:ilvl="5" w:tplc="E4844F02">
      <w:start w:val="1"/>
      <w:numFmt w:val="lowerRoman"/>
      <w:lvlText w:val="%6."/>
      <w:lvlJc w:val="right"/>
      <w:pPr>
        <w:ind w:left="4320" w:hanging="180"/>
      </w:pPr>
    </w:lvl>
    <w:lvl w:ilvl="6" w:tplc="7176317A">
      <w:start w:val="1"/>
      <w:numFmt w:val="decimal"/>
      <w:lvlText w:val="%7."/>
      <w:lvlJc w:val="left"/>
      <w:pPr>
        <w:ind w:left="5040" w:hanging="360"/>
      </w:pPr>
    </w:lvl>
    <w:lvl w:ilvl="7" w:tplc="7E32EBC6">
      <w:start w:val="1"/>
      <w:numFmt w:val="lowerLetter"/>
      <w:lvlText w:val="%8."/>
      <w:lvlJc w:val="left"/>
      <w:pPr>
        <w:ind w:left="5760" w:hanging="360"/>
      </w:pPr>
    </w:lvl>
    <w:lvl w:ilvl="8" w:tplc="B926809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C7E46"/>
    <w:multiLevelType w:val="hybridMultilevel"/>
    <w:tmpl w:val="49244DC6"/>
    <w:lvl w:ilvl="0" w:tplc="5274BA3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E94303"/>
    <w:multiLevelType w:val="hybridMultilevel"/>
    <w:tmpl w:val="64DCE67A"/>
    <w:lvl w:ilvl="0" w:tplc="5BCAB8DE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626010"/>
    <w:multiLevelType w:val="hybridMultilevel"/>
    <w:tmpl w:val="14BEFE3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BD1401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8739DF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C8333A"/>
    <w:multiLevelType w:val="hybridMultilevel"/>
    <w:tmpl w:val="6AFCD3B4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B6C70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3F61B7"/>
    <w:multiLevelType w:val="hybridMultilevel"/>
    <w:tmpl w:val="924E3A32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F2600922">
      <w:start w:val="1"/>
      <w:numFmt w:val="decimal"/>
      <w:lvlText w:val="%2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83B85A"/>
    <w:multiLevelType w:val="hybridMultilevel"/>
    <w:tmpl w:val="09C045B0"/>
    <w:lvl w:ilvl="0" w:tplc="DBF02834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AFEC9BB4">
      <w:start w:val="1"/>
      <w:numFmt w:val="lowerLetter"/>
      <w:lvlText w:val="%2."/>
      <w:lvlJc w:val="left"/>
      <w:pPr>
        <w:ind w:left="1440" w:hanging="360"/>
      </w:pPr>
    </w:lvl>
    <w:lvl w:ilvl="2" w:tplc="D06EA078">
      <w:start w:val="1"/>
      <w:numFmt w:val="lowerRoman"/>
      <w:lvlText w:val="%3."/>
      <w:lvlJc w:val="right"/>
      <w:pPr>
        <w:ind w:left="2160" w:hanging="180"/>
      </w:pPr>
    </w:lvl>
    <w:lvl w:ilvl="3" w:tplc="9E6C31B4">
      <w:start w:val="1"/>
      <w:numFmt w:val="decimal"/>
      <w:lvlText w:val="%4."/>
      <w:lvlJc w:val="left"/>
      <w:pPr>
        <w:ind w:left="2880" w:hanging="360"/>
      </w:pPr>
    </w:lvl>
    <w:lvl w:ilvl="4" w:tplc="3AA2BEC4">
      <w:start w:val="1"/>
      <w:numFmt w:val="lowerLetter"/>
      <w:lvlText w:val="%5."/>
      <w:lvlJc w:val="left"/>
      <w:pPr>
        <w:ind w:left="3600" w:hanging="360"/>
      </w:pPr>
    </w:lvl>
    <w:lvl w:ilvl="5" w:tplc="F8EE5B8C">
      <w:start w:val="1"/>
      <w:numFmt w:val="lowerRoman"/>
      <w:lvlText w:val="%6."/>
      <w:lvlJc w:val="right"/>
      <w:pPr>
        <w:ind w:left="4320" w:hanging="180"/>
      </w:pPr>
    </w:lvl>
    <w:lvl w:ilvl="6" w:tplc="912498D8">
      <w:start w:val="1"/>
      <w:numFmt w:val="decimal"/>
      <w:lvlText w:val="%7."/>
      <w:lvlJc w:val="left"/>
      <w:pPr>
        <w:ind w:left="5040" w:hanging="360"/>
      </w:pPr>
    </w:lvl>
    <w:lvl w:ilvl="7" w:tplc="3E2EB654">
      <w:start w:val="1"/>
      <w:numFmt w:val="lowerLetter"/>
      <w:lvlText w:val="%8."/>
      <w:lvlJc w:val="left"/>
      <w:pPr>
        <w:ind w:left="5760" w:hanging="360"/>
      </w:pPr>
    </w:lvl>
    <w:lvl w:ilvl="8" w:tplc="33E070E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0D1AAF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7151D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822B03"/>
    <w:multiLevelType w:val="multilevel"/>
    <w:tmpl w:val="A576081A"/>
    <w:lvl w:ilvl="0">
      <w:start w:val="1"/>
      <w:numFmt w:val="decimal"/>
      <w:lvlText w:val="%1."/>
      <w:lvlJc w:val="left"/>
      <w:pPr>
        <w:ind w:left="2880" w:firstLine="360"/>
      </w:pPr>
    </w:lvl>
    <w:lvl w:ilvl="1">
      <w:start w:val="1"/>
      <w:numFmt w:val="lowerLetter"/>
      <w:lvlText w:val="%2."/>
      <w:lvlJc w:val="left"/>
      <w:pPr>
        <w:ind w:left="3600" w:firstLine="1080"/>
      </w:pPr>
    </w:lvl>
    <w:lvl w:ilvl="2">
      <w:start w:val="1"/>
      <w:numFmt w:val="lowerRoman"/>
      <w:lvlText w:val="%3."/>
      <w:lvlJc w:val="right"/>
      <w:pPr>
        <w:ind w:left="4320" w:firstLine="1980"/>
      </w:pPr>
    </w:lvl>
    <w:lvl w:ilvl="3">
      <w:start w:val="1"/>
      <w:numFmt w:val="decimal"/>
      <w:lvlText w:val="%4."/>
      <w:lvlJc w:val="left"/>
      <w:pPr>
        <w:ind w:left="5040" w:firstLine="2520"/>
      </w:pPr>
    </w:lvl>
    <w:lvl w:ilvl="4">
      <w:start w:val="1"/>
      <w:numFmt w:val="lowerLetter"/>
      <w:lvlText w:val="%5."/>
      <w:lvlJc w:val="left"/>
      <w:pPr>
        <w:ind w:left="5760" w:firstLine="3240"/>
      </w:pPr>
    </w:lvl>
    <w:lvl w:ilvl="5">
      <w:start w:val="1"/>
      <w:numFmt w:val="lowerRoman"/>
      <w:lvlText w:val="%6."/>
      <w:lvlJc w:val="right"/>
      <w:pPr>
        <w:ind w:left="6480" w:firstLine="4140"/>
      </w:pPr>
    </w:lvl>
    <w:lvl w:ilvl="6">
      <w:start w:val="1"/>
      <w:numFmt w:val="decimal"/>
      <w:lvlText w:val="%7."/>
      <w:lvlJc w:val="left"/>
      <w:pPr>
        <w:ind w:left="7200" w:firstLine="4680"/>
      </w:pPr>
    </w:lvl>
    <w:lvl w:ilvl="7">
      <w:start w:val="1"/>
      <w:numFmt w:val="lowerLetter"/>
      <w:lvlText w:val="%8."/>
      <w:lvlJc w:val="left"/>
      <w:pPr>
        <w:ind w:left="7920" w:firstLine="5400"/>
      </w:pPr>
    </w:lvl>
    <w:lvl w:ilvl="8">
      <w:start w:val="1"/>
      <w:numFmt w:val="lowerRoman"/>
      <w:lvlText w:val="%9."/>
      <w:lvlJc w:val="right"/>
      <w:pPr>
        <w:ind w:left="8640" w:firstLine="6300"/>
      </w:pPr>
    </w:lvl>
  </w:abstractNum>
  <w:abstractNum w:abstractNumId="76" w15:restartNumberingAfterBreak="0">
    <w:nsid w:val="540628B0"/>
    <w:multiLevelType w:val="hybridMultilevel"/>
    <w:tmpl w:val="FC5CE77A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697D9B"/>
    <w:multiLevelType w:val="hybridMultilevel"/>
    <w:tmpl w:val="FC5CE77A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2056B9"/>
    <w:multiLevelType w:val="hybridMultilevel"/>
    <w:tmpl w:val="6130EB30"/>
    <w:lvl w:ilvl="0" w:tplc="D3342786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1878CA"/>
    <w:multiLevelType w:val="hybridMultilevel"/>
    <w:tmpl w:val="3B4884E8"/>
    <w:lvl w:ilvl="0" w:tplc="38F6C15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DC5051"/>
    <w:multiLevelType w:val="hybridMultilevel"/>
    <w:tmpl w:val="14BEFE3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A91B28"/>
    <w:multiLevelType w:val="hybridMultilevel"/>
    <w:tmpl w:val="8C4EED60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320D67"/>
    <w:multiLevelType w:val="hybridMultilevel"/>
    <w:tmpl w:val="A7B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FD0386"/>
    <w:multiLevelType w:val="hybridMultilevel"/>
    <w:tmpl w:val="F634ED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8650D5"/>
    <w:multiLevelType w:val="hybridMultilevel"/>
    <w:tmpl w:val="5D68E112"/>
    <w:lvl w:ilvl="0" w:tplc="0DE8B87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D112DC"/>
    <w:multiLevelType w:val="hybridMultilevel"/>
    <w:tmpl w:val="2D5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A007E4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065415"/>
    <w:multiLevelType w:val="hybridMultilevel"/>
    <w:tmpl w:val="071C246C"/>
    <w:lvl w:ilvl="0" w:tplc="BE10118E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A3948"/>
    <w:multiLevelType w:val="hybridMultilevel"/>
    <w:tmpl w:val="0E34401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334CDB"/>
    <w:multiLevelType w:val="hybridMultilevel"/>
    <w:tmpl w:val="FBBE445E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FC57D7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AC0981"/>
    <w:multiLevelType w:val="hybridMultilevel"/>
    <w:tmpl w:val="5EE26CCC"/>
    <w:lvl w:ilvl="0" w:tplc="2FCAA9BA">
      <w:start w:val="1"/>
      <w:numFmt w:val="decimal"/>
      <w:lvlText w:val="%1."/>
      <w:lvlJc w:val="left"/>
      <w:pPr>
        <w:ind w:left="720" w:hanging="360"/>
      </w:pPr>
    </w:lvl>
    <w:lvl w:ilvl="1" w:tplc="0DE8B870">
      <w:start w:val="1"/>
      <w:numFmt w:val="upperLetter"/>
      <w:lvlText w:val="%2."/>
      <w:lvlJc w:val="left"/>
      <w:pPr>
        <w:ind w:left="720" w:hanging="360"/>
      </w:pPr>
    </w:lvl>
    <w:lvl w:ilvl="2" w:tplc="35901D0A">
      <w:start w:val="1"/>
      <w:numFmt w:val="lowerRoman"/>
      <w:lvlText w:val="%3."/>
      <w:lvlJc w:val="right"/>
      <w:pPr>
        <w:ind w:left="2160" w:hanging="180"/>
      </w:pPr>
    </w:lvl>
    <w:lvl w:ilvl="3" w:tplc="6B225ED4">
      <w:start w:val="1"/>
      <w:numFmt w:val="decimal"/>
      <w:lvlText w:val="%4."/>
      <w:lvlJc w:val="left"/>
      <w:pPr>
        <w:ind w:left="2880" w:hanging="360"/>
      </w:pPr>
    </w:lvl>
    <w:lvl w:ilvl="4" w:tplc="5492D7BC">
      <w:start w:val="1"/>
      <w:numFmt w:val="lowerLetter"/>
      <w:lvlText w:val="%5."/>
      <w:lvlJc w:val="left"/>
      <w:pPr>
        <w:ind w:left="3600" w:hanging="360"/>
      </w:pPr>
    </w:lvl>
    <w:lvl w:ilvl="5" w:tplc="F7B8F09A">
      <w:start w:val="1"/>
      <w:numFmt w:val="lowerRoman"/>
      <w:lvlText w:val="%6."/>
      <w:lvlJc w:val="right"/>
      <w:pPr>
        <w:ind w:left="4320" w:hanging="180"/>
      </w:pPr>
    </w:lvl>
    <w:lvl w:ilvl="6" w:tplc="0114B38E">
      <w:start w:val="1"/>
      <w:numFmt w:val="decimal"/>
      <w:lvlText w:val="%7."/>
      <w:lvlJc w:val="left"/>
      <w:pPr>
        <w:ind w:left="5040" w:hanging="360"/>
      </w:pPr>
    </w:lvl>
    <w:lvl w:ilvl="7" w:tplc="E59C3382">
      <w:start w:val="1"/>
      <w:numFmt w:val="lowerLetter"/>
      <w:lvlText w:val="%8."/>
      <w:lvlJc w:val="left"/>
      <w:pPr>
        <w:ind w:left="5760" w:hanging="360"/>
      </w:pPr>
    </w:lvl>
    <w:lvl w:ilvl="8" w:tplc="9168B31E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C42F80"/>
    <w:multiLevelType w:val="hybridMultilevel"/>
    <w:tmpl w:val="0E3440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A2B86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D213E0"/>
    <w:multiLevelType w:val="hybridMultilevel"/>
    <w:tmpl w:val="12B03860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177FAF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716BD0"/>
    <w:multiLevelType w:val="hybridMultilevel"/>
    <w:tmpl w:val="A16E7544"/>
    <w:lvl w:ilvl="0" w:tplc="014E4E06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F070A0"/>
    <w:multiLevelType w:val="hybridMultilevel"/>
    <w:tmpl w:val="FBBE445E"/>
    <w:lvl w:ilvl="0" w:tplc="F8800FEA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2711B3"/>
    <w:multiLevelType w:val="hybridMultilevel"/>
    <w:tmpl w:val="DEF05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8C376E"/>
    <w:multiLevelType w:val="hybridMultilevel"/>
    <w:tmpl w:val="7778C69C"/>
    <w:lvl w:ilvl="0" w:tplc="7544492C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6E6485"/>
    <w:multiLevelType w:val="hybridMultilevel"/>
    <w:tmpl w:val="ADE84454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532B4E"/>
    <w:multiLevelType w:val="hybridMultilevel"/>
    <w:tmpl w:val="8B84DD2A"/>
    <w:lvl w:ilvl="0" w:tplc="437EBE9A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AC33B1"/>
    <w:multiLevelType w:val="hybridMultilevel"/>
    <w:tmpl w:val="84FAF5D6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F34D5E"/>
    <w:multiLevelType w:val="hybridMultilevel"/>
    <w:tmpl w:val="95C2B1D6"/>
    <w:lvl w:ilvl="0" w:tplc="A64AFD0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EC5D48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E11934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B03985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3E76B4"/>
    <w:multiLevelType w:val="hybridMultilevel"/>
    <w:tmpl w:val="49244DC6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A30B19"/>
    <w:multiLevelType w:val="hybridMultilevel"/>
    <w:tmpl w:val="BDD2B892"/>
    <w:lvl w:ilvl="0" w:tplc="68BC8820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E52E2AE">
      <w:start w:val="1"/>
      <w:numFmt w:val="lowerLetter"/>
      <w:lvlText w:val="%2."/>
      <w:lvlJc w:val="left"/>
      <w:pPr>
        <w:ind w:left="1440" w:hanging="360"/>
      </w:pPr>
    </w:lvl>
    <w:lvl w:ilvl="2" w:tplc="CE9A646C">
      <w:start w:val="1"/>
      <w:numFmt w:val="lowerRoman"/>
      <w:lvlText w:val="%3."/>
      <w:lvlJc w:val="right"/>
      <w:pPr>
        <w:ind w:left="2160" w:hanging="180"/>
      </w:pPr>
    </w:lvl>
    <w:lvl w:ilvl="3" w:tplc="0E3A39F0">
      <w:start w:val="1"/>
      <w:numFmt w:val="decimal"/>
      <w:lvlText w:val="%4."/>
      <w:lvlJc w:val="left"/>
      <w:pPr>
        <w:ind w:left="2880" w:hanging="360"/>
      </w:pPr>
    </w:lvl>
    <w:lvl w:ilvl="4" w:tplc="3ECA271C">
      <w:start w:val="1"/>
      <w:numFmt w:val="lowerLetter"/>
      <w:lvlText w:val="%5."/>
      <w:lvlJc w:val="left"/>
      <w:pPr>
        <w:ind w:left="3600" w:hanging="360"/>
      </w:pPr>
    </w:lvl>
    <w:lvl w:ilvl="5" w:tplc="AEA6A110">
      <w:start w:val="1"/>
      <w:numFmt w:val="lowerRoman"/>
      <w:lvlText w:val="%6."/>
      <w:lvlJc w:val="right"/>
      <w:pPr>
        <w:ind w:left="4320" w:hanging="180"/>
      </w:pPr>
    </w:lvl>
    <w:lvl w:ilvl="6" w:tplc="6178D5E8">
      <w:start w:val="1"/>
      <w:numFmt w:val="decimal"/>
      <w:lvlText w:val="%7."/>
      <w:lvlJc w:val="left"/>
      <w:pPr>
        <w:ind w:left="5040" w:hanging="360"/>
      </w:pPr>
    </w:lvl>
    <w:lvl w:ilvl="7" w:tplc="9C6679E0">
      <w:start w:val="1"/>
      <w:numFmt w:val="lowerLetter"/>
      <w:lvlText w:val="%8."/>
      <w:lvlJc w:val="left"/>
      <w:pPr>
        <w:ind w:left="5760" w:hanging="360"/>
      </w:pPr>
    </w:lvl>
    <w:lvl w:ilvl="8" w:tplc="F4D2D61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CD7D14"/>
    <w:multiLevelType w:val="hybridMultilevel"/>
    <w:tmpl w:val="12B03860"/>
    <w:lvl w:ilvl="0" w:tplc="1CEE5B1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CFCC4822">
      <w:start w:val="1"/>
      <w:numFmt w:val="lowerLetter"/>
      <w:lvlText w:val="%2."/>
      <w:lvlJc w:val="left"/>
      <w:pPr>
        <w:ind w:left="1440" w:hanging="360"/>
      </w:pPr>
    </w:lvl>
    <w:lvl w:ilvl="2" w:tplc="ABA8F66E">
      <w:start w:val="1"/>
      <w:numFmt w:val="lowerRoman"/>
      <w:lvlText w:val="%3."/>
      <w:lvlJc w:val="right"/>
      <w:pPr>
        <w:ind w:left="2160" w:hanging="180"/>
      </w:pPr>
    </w:lvl>
    <w:lvl w:ilvl="3" w:tplc="9D7C3534">
      <w:start w:val="1"/>
      <w:numFmt w:val="decimal"/>
      <w:lvlText w:val="%4."/>
      <w:lvlJc w:val="left"/>
      <w:pPr>
        <w:ind w:left="2880" w:hanging="360"/>
      </w:pPr>
    </w:lvl>
    <w:lvl w:ilvl="4" w:tplc="9572C83C">
      <w:start w:val="1"/>
      <w:numFmt w:val="lowerLetter"/>
      <w:lvlText w:val="%5."/>
      <w:lvlJc w:val="left"/>
      <w:pPr>
        <w:ind w:left="3600" w:hanging="360"/>
      </w:pPr>
    </w:lvl>
    <w:lvl w:ilvl="5" w:tplc="56126DF2">
      <w:start w:val="1"/>
      <w:numFmt w:val="lowerRoman"/>
      <w:lvlText w:val="%6."/>
      <w:lvlJc w:val="right"/>
      <w:pPr>
        <w:ind w:left="4320" w:hanging="180"/>
      </w:pPr>
    </w:lvl>
    <w:lvl w:ilvl="6" w:tplc="4E022F40">
      <w:start w:val="1"/>
      <w:numFmt w:val="decimal"/>
      <w:lvlText w:val="%7."/>
      <w:lvlJc w:val="left"/>
      <w:pPr>
        <w:ind w:left="5040" w:hanging="360"/>
      </w:pPr>
    </w:lvl>
    <w:lvl w:ilvl="7" w:tplc="F7984886">
      <w:start w:val="1"/>
      <w:numFmt w:val="lowerLetter"/>
      <w:lvlText w:val="%8."/>
      <w:lvlJc w:val="left"/>
      <w:pPr>
        <w:ind w:left="5760" w:hanging="360"/>
      </w:pPr>
    </w:lvl>
    <w:lvl w:ilvl="8" w:tplc="B86C93A2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0A5471"/>
    <w:multiLevelType w:val="hybridMultilevel"/>
    <w:tmpl w:val="8B84DD2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015329"/>
    <w:multiLevelType w:val="hybridMultilevel"/>
    <w:tmpl w:val="4014D02A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4923C3"/>
    <w:multiLevelType w:val="hybridMultilevel"/>
    <w:tmpl w:val="3CC82044"/>
    <w:lvl w:ilvl="0" w:tplc="FFFFFFFF">
      <w:start w:val="99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74502">
    <w:abstractNumId w:val="82"/>
  </w:num>
  <w:num w:numId="2" w16cid:durableId="21010235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179442">
    <w:abstractNumId w:val="47"/>
  </w:num>
  <w:num w:numId="4" w16cid:durableId="195686170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80964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1163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6260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24278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7829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0245527">
    <w:abstractNumId w:val="55"/>
  </w:num>
  <w:num w:numId="11" w16cid:durableId="7314693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911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610596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06528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35431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81155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8448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545176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45289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5772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428091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670890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09047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1147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526722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0293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043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78397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6992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6906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81841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04563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51051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0639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3165841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35299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15621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8122228">
    <w:abstractNumId w:val="10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4793218">
    <w:abstractNumId w:val="23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1469529">
    <w:abstractNumId w:val="4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9058277">
    <w:abstractNumId w:val="43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50248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7834232">
    <w:abstractNumId w:val="46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06316673">
    <w:abstractNumId w:val="78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97714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86118887">
    <w:abstractNumId w:val="64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3751440">
    <w:abstractNumId w:val="96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98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2137651">
    <w:abstractNumId w:val="7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4307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4531162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550175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61008635">
    <w:abstractNumId w:val="79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34663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32183945">
    <w:abstractNumId w:val="44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8385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38228531">
    <w:abstractNumId w:val="2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59424537">
    <w:abstractNumId w:val="22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1630709">
    <w:abstractNumId w:val="99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028554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563320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3995413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98118243">
    <w:abstractNumId w:val="97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91296529">
    <w:abstractNumId w:val="37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11626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869504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91463846">
    <w:abstractNumId w:val="53"/>
  </w:num>
  <w:num w:numId="68" w16cid:durableId="1168406693">
    <w:abstractNumId w:val="88"/>
  </w:num>
  <w:num w:numId="69" w16cid:durableId="1817406339">
    <w:abstractNumId w:val="69"/>
  </w:num>
  <w:num w:numId="70" w16cid:durableId="261299272">
    <w:abstractNumId w:val="111"/>
  </w:num>
  <w:num w:numId="71" w16cid:durableId="285893297">
    <w:abstractNumId w:val="81"/>
  </w:num>
  <w:num w:numId="72" w16cid:durableId="466165460">
    <w:abstractNumId w:val="94"/>
  </w:num>
  <w:num w:numId="73" w16cid:durableId="215093561">
    <w:abstractNumId w:val="50"/>
  </w:num>
  <w:num w:numId="74" w16cid:durableId="1302227291">
    <w:abstractNumId w:val="17"/>
  </w:num>
  <w:num w:numId="75" w16cid:durableId="176114428">
    <w:abstractNumId w:val="3"/>
  </w:num>
  <w:num w:numId="76" w16cid:durableId="267005757">
    <w:abstractNumId w:val="76"/>
  </w:num>
  <w:num w:numId="77" w16cid:durableId="1418091901">
    <w:abstractNumId w:val="33"/>
  </w:num>
  <w:num w:numId="78" w16cid:durableId="207691889">
    <w:abstractNumId w:val="66"/>
  </w:num>
  <w:num w:numId="79" w16cid:durableId="899290978">
    <w:abstractNumId w:val="110"/>
  </w:num>
  <w:num w:numId="80" w16cid:durableId="215631836">
    <w:abstractNumId w:val="80"/>
  </w:num>
  <w:num w:numId="81" w16cid:durableId="1119028906">
    <w:abstractNumId w:val="84"/>
  </w:num>
  <w:num w:numId="82" w16cid:durableId="1349287605">
    <w:abstractNumId w:val="102"/>
  </w:num>
  <w:num w:numId="83" w16cid:durableId="1527450119">
    <w:abstractNumId w:val="83"/>
  </w:num>
  <w:num w:numId="84" w16cid:durableId="268973700">
    <w:abstractNumId w:val="32"/>
  </w:num>
  <w:num w:numId="85" w16cid:durableId="111167787">
    <w:abstractNumId w:val="25"/>
  </w:num>
  <w:num w:numId="86" w16cid:durableId="564335756">
    <w:abstractNumId w:val="54"/>
  </w:num>
  <w:num w:numId="87" w16cid:durableId="292831322">
    <w:abstractNumId w:val="62"/>
  </w:num>
  <w:num w:numId="88" w16cid:durableId="1722241818">
    <w:abstractNumId w:val="20"/>
  </w:num>
  <w:num w:numId="89" w16cid:durableId="389500299">
    <w:abstractNumId w:val="1"/>
  </w:num>
  <w:num w:numId="90" w16cid:durableId="1716275969">
    <w:abstractNumId w:val="13"/>
  </w:num>
  <w:num w:numId="91" w16cid:durableId="791434745">
    <w:abstractNumId w:val="67"/>
  </w:num>
  <w:num w:numId="92" w16cid:durableId="1188179277">
    <w:abstractNumId w:val="26"/>
  </w:num>
  <w:num w:numId="93" w16cid:durableId="1607879895">
    <w:abstractNumId w:val="104"/>
  </w:num>
  <w:num w:numId="94" w16cid:durableId="839196525">
    <w:abstractNumId w:val="107"/>
  </w:num>
  <w:num w:numId="95" w16cid:durableId="1797794769">
    <w:abstractNumId w:val="68"/>
  </w:num>
  <w:num w:numId="96" w16cid:durableId="258753969">
    <w:abstractNumId w:val="90"/>
  </w:num>
  <w:num w:numId="97" w16cid:durableId="1734238077">
    <w:abstractNumId w:val="40"/>
  </w:num>
  <w:num w:numId="98" w16cid:durableId="1866019024">
    <w:abstractNumId w:val="45"/>
  </w:num>
  <w:num w:numId="99" w16cid:durableId="1977368445">
    <w:abstractNumId w:val="41"/>
  </w:num>
  <w:num w:numId="100" w16cid:durableId="29384683">
    <w:abstractNumId w:val="100"/>
  </w:num>
  <w:num w:numId="101" w16cid:durableId="963468075">
    <w:abstractNumId w:val="112"/>
  </w:num>
  <w:num w:numId="102" w16cid:durableId="2015955325">
    <w:abstractNumId w:val="6"/>
  </w:num>
  <w:num w:numId="103" w16cid:durableId="1251233449">
    <w:abstractNumId w:val="70"/>
  </w:num>
  <w:num w:numId="104" w16cid:durableId="1260796897">
    <w:abstractNumId w:val="39"/>
  </w:num>
  <w:num w:numId="105" w16cid:durableId="859204431">
    <w:abstractNumId w:val="89"/>
  </w:num>
  <w:num w:numId="106" w16cid:durableId="675616301">
    <w:abstractNumId w:val="58"/>
  </w:num>
  <w:num w:numId="107" w16cid:durableId="1234896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902918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66447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1549400">
    <w:abstractNumId w:val="65"/>
  </w:num>
  <w:num w:numId="111" w16cid:durableId="1121457202">
    <w:abstractNumId w:val="2"/>
  </w:num>
  <w:num w:numId="112" w16cid:durableId="797800121">
    <w:abstractNumId w:val="52"/>
  </w:num>
  <w:num w:numId="113" w16cid:durableId="1465192471">
    <w:abstractNumId w:val="8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37"/>
    <w:rsid w:val="00007B16"/>
    <w:rsid w:val="00012130"/>
    <w:rsid w:val="000130D9"/>
    <w:rsid w:val="00017BB2"/>
    <w:rsid w:val="00025A66"/>
    <w:rsid w:val="0003553B"/>
    <w:rsid w:val="0004165E"/>
    <w:rsid w:val="00043B0F"/>
    <w:rsid w:val="000530DA"/>
    <w:rsid w:val="00054279"/>
    <w:rsid w:val="00054BED"/>
    <w:rsid w:val="00054CDB"/>
    <w:rsid w:val="00072B54"/>
    <w:rsid w:val="00076909"/>
    <w:rsid w:val="00093318"/>
    <w:rsid w:val="000B744A"/>
    <w:rsid w:val="000C267D"/>
    <w:rsid w:val="000D7027"/>
    <w:rsid w:val="000E10B7"/>
    <w:rsid w:val="000E4143"/>
    <w:rsid w:val="000F0042"/>
    <w:rsid w:val="000F17DC"/>
    <w:rsid w:val="000F47C2"/>
    <w:rsid w:val="000F61DC"/>
    <w:rsid w:val="0010168A"/>
    <w:rsid w:val="00104012"/>
    <w:rsid w:val="00107C2B"/>
    <w:rsid w:val="00126BC4"/>
    <w:rsid w:val="001513A0"/>
    <w:rsid w:val="0016098B"/>
    <w:rsid w:val="001621DF"/>
    <w:rsid w:val="00171EE7"/>
    <w:rsid w:val="00177327"/>
    <w:rsid w:val="00180FA5"/>
    <w:rsid w:val="00181C39"/>
    <w:rsid w:val="001849E1"/>
    <w:rsid w:val="0018685F"/>
    <w:rsid w:val="00186E15"/>
    <w:rsid w:val="00187FEC"/>
    <w:rsid w:val="00195964"/>
    <w:rsid w:val="001A3C37"/>
    <w:rsid w:val="001B01A9"/>
    <w:rsid w:val="001B1DAC"/>
    <w:rsid w:val="001B5E99"/>
    <w:rsid w:val="001C01FE"/>
    <w:rsid w:val="001C589B"/>
    <w:rsid w:val="001C61F9"/>
    <w:rsid w:val="001D43C2"/>
    <w:rsid w:val="001D5EAA"/>
    <w:rsid w:val="001E369D"/>
    <w:rsid w:val="001E6480"/>
    <w:rsid w:val="001F02C5"/>
    <w:rsid w:val="001F0BFD"/>
    <w:rsid w:val="001F37E6"/>
    <w:rsid w:val="00203D92"/>
    <w:rsid w:val="002041CD"/>
    <w:rsid w:val="00210A71"/>
    <w:rsid w:val="00227937"/>
    <w:rsid w:val="00233A41"/>
    <w:rsid w:val="00234D2B"/>
    <w:rsid w:val="002356E0"/>
    <w:rsid w:val="00235B9D"/>
    <w:rsid w:val="00240F0A"/>
    <w:rsid w:val="002500DF"/>
    <w:rsid w:val="00254050"/>
    <w:rsid w:val="00261CE8"/>
    <w:rsid w:val="00262A45"/>
    <w:rsid w:val="00262BA0"/>
    <w:rsid w:val="00264611"/>
    <w:rsid w:val="00277E4C"/>
    <w:rsid w:val="002836D6"/>
    <w:rsid w:val="00283C78"/>
    <w:rsid w:val="00285D5C"/>
    <w:rsid w:val="00290A95"/>
    <w:rsid w:val="00293C00"/>
    <w:rsid w:val="00293C6D"/>
    <w:rsid w:val="002D264A"/>
    <w:rsid w:val="002D3A77"/>
    <w:rsid w:val="002D47BD"/>
    <w:rsid w:val="002F040E"/>
    <w:rsid w:val="002F0C55"/>
    <w:rsid w:val="002F5568"/>
    <w:rsid w:val="003036ED"/>
    <w:rsid w:val="00315A3A"/>
    <w:rsid w:val="003177BE"/>
    <w:rsid w:val="00326E88"/>
    <w:rsid w:val="0033044C"/>
    <w:rsid w:val="00334D34"/>
    <w:rsid w:val="003353BC"/>
    <w:rsid w:val="00340A3D"/>
    <w:rsid w:val="00343954"/>
    <w:rsid w:val="003465EC"/>
    <w:rsid w:val="003472AA"/>
    <w:rsid w:val="003506BB"/>
    <w:rsid w:val="0037115B"/>
    <w:rsid w:val="00374248"/>
    <w:rsid w:val="00383E3E"/>
    <w:rsid w:val="00384F21"/>
    <w:rsid w:val="00390CB5"/>
    <w:rsid w:val="00394834"/>
    <w:rsid w:val="003971AD"/>
    <w:rsid w:val="003B01FB"/>
    <w:rsid w:val="003B1D7F"/>
    <w:rsid w:val="003C0658"/>
    <w:rsid w:val="003C2A25"/>
    <w:rsid w:val="003E4802"/>
    <w:rsid w:val="003F77BA"/>
    <w:rsid w:val="004048C3"/>
    <w:rsid w:val="0042620E"/>
    <w:rsid w:val="004270CA"/>
    <w:rsid w:val="00433214"/>
    <w:rsid w:val="00440EA4"/>
    <w:rsid w:val="004433F2"/>
    <w:rsid w:val="00446057"/>
    <w:rsid w:val="00455129"/>
    <w:rsid w:val="00462062"/>
    <w:rsid w:val="0047205D"/>
    <w:rsid w:val="004813A5"/>
    <w:rsid w:val="0048247B"/>
    <w:rsid w:val="00485056"/>
    <w:rsid w:val="0049016C"/>
    <w:rsid w:val="00491A20"/>
    <w:rsid w:val="004A29CD"/>
    <w:rsid w:val="004A5741"/>
    <w:rsid w:val="004A65A9"/>
    <w:rsid w:val="004B1867"/>
    <w:rsid w:val="004C17ED"/>
    <w:rsid w:val="004C1AF7"/>
    <w:rsid w:val="004C6AF8"/>
    <w:rsid w:val="004D7FA1"/>
    <w:rsid w:val="004E3964"/>
    <w:rsid w:val="004E513F"/>
    <w:rsid w:val="004F1A2C"/>
    <w:rsid w:val="004F5D9F"/>
    <w:rsid w:val="005030CB"/>
    <w:rsid w:val="005135A4"/>
    <w:rsid w:val="0053768F"/>
    <w:rsid w:val="00542EA1"/>
    <w:rsid w:val="00565B5A"/>
    <w:rsid w:val="0057190C"/>
    <w:rsid w:val="005853DA"/>
    <w:rsid w:val="00595334"/>
    <w:rsid w:val="005A266B"/>
    <w:rsid w:val="005A74AB"/>
    <w:rsid w:val="005B28A6"/>
    <w:rsid w:val="005D655C"/>
    <w:rsid w:val="005E0695"/>
    <w:rsid w:val="005E6206"/>
    <w:rsid w:val="005F4453"/>
    <w:rsid w:val="005F4FF7"/>
    <w:rsid w:val="0060544A"/>
    <w:rsid w:val="00620A59"/>
    <w:rsid w:val="00620C7A"/>
    <w:rsid w:val="00621CA8"/>
    <w:rsid w:val="00621D93"/>
    <w:rsid w:val="006252D9"/>
    <w:rsid w:val="0063333A"/>
    <w:rsid w:val="006346A4"/>
    <w:rsid w:val="00655AE0"/>
    <w:rsid w:val="0065717A"/>
    <w:rsid w:val="00661CD8"/>
    <w:rsid w:val="00671378"/>
    <w:rsid w:val="00672A67"/>
    <w:rsid w:val="00672C44"/>
    <w:rsid w:val="006919C4"/>
    <w:rsid w:val="00692536"/>
    <w:rsid w:val="006A26B2"/>
    <w:rsid w:val="006B1FAF"/>
    <w:rsid w:val="006B2195"/>
    <w:rsid w:val="006C3E5B"/>
    <w:rsid w:val="006D073C"/>
    <w:rsid w:val="006D34CA"/>
    <w:rsid w:val="007011D6"/>
    <w:rsid w:val="00712325"/>
    <w:rsid w:val="007225AD"/>
    <w:rsid w:val="00725EB0"/>
    <w:rsid w:val="0074148F"/>
    <w:rsid w:val="007463D5"/>
    <w:rsid w:val="00747420"/>
    <w:rsid w:val="00753664"/>
    <w:rsid w:val="00766ABD"/>
    <w:rsid w:val="00772CB8"/>
    <w:rsid w:val="0077344A"/>
    <w:rsid w:val="00773DD3"/>
    <w:rsid w:val="00774389"/>
    <w:rsid w:val="00776938"/>
    <w:rsid w:val="00786CA1"/>
    <w:rsid w:val="00790793"/>
    <w:rsid w:val="00795716"/>
    <w:rsid w:val="0079762A"/>
    <w:rsid w:val="00797706"/>
    <w:rsid w:val="007A2B78"/>
    <w:rsid w:val="007B00A8"/>
    <w:rsid w:val="007C1A31"/>
    <w:rsid w:val="007D343B"/>
    <w:rsid w:val="007D7193"/>
    <w:rsid w:val="007D757F"/>
    <w:rsid w:val="007E110D"/>
    <w:rsid w:val="007E1684"/>
    <w:rsid w:val="007F54D7"/>
    <w:rsid w:val="008005D1"/>
    <w:rsid w:val="00801672"/>
    <w:rsid w:val="00812290"/>
    <w:rsid w:val="00815377"/>
    <w:rsid w:val="0082559B"/>
    <w:rsid w:val="00827697"/>
    <w:rsid w:val="0083246F"/>
    <w:rsid w:val="008376D3"/>
    <w:rsid w:val="00842513"/>
    <w:rsid w:val="00847A08"/>
    <w:rsid w:val="008503DD"/>
    <w:rsid w:val="00866B82"/>
    <w:rsid w:val="00867FB6"/>
    <w:rsid w:val="008707FF"/>
    <w:rsid w:val="00872C7F"/>
    <w:rsid w:val="00880774"/>
    <w:rsid w:val="008874E0"/>
    <w:rsid w:val="00887E24"/>
    <w:rsid w:val="00891937"/>
    <w:rsid w:val="008A14E0"/>
    <w:rsid w:val="008A2E22"/>
    <w:rsid w:val="008A4D23"/>
    <w:rsid w:val="008B198F"/>
    <w:rsid w:val="008B1B4F"/>
    <w:rsid w:val="008C0073"/>
    <w:rsid w:val="008D4BE9"/>
    <w:rsid w:val="008D5680"/>
    <w:rsid w:val="008E0903"/>
    <w:rsid w:val="008E1D3F"/>
    <w:rsid w:val="008F12DD"/>
    <w:rsid w:val="008F64FE"/>
    <w:rsid w:val="008F760C"/>
    <w:rsid w:val="00902C4D"/>
    <w:rsid w:val="00915E15"/>
    <w:rsid w:val="0092057C"/>
    <w:rsid w:val="00930AC4"/>
    <w:rsid w:val="0094167A"/>
    <w:rsid w:val="009417DA"/>
    <w:rsid w:val="00946C11"/>
    <w:rsid w:val="009540EA"/>
    <w:rsid w:val="00960A61"/>
    <w:rsid w:val="00964564"/>
    <w:rsid w:val="00970CDA"/>
    <w:rsid w:val="0097470E"/>
    <w:rsid w:val="00975A7B"/>
    <w:rsid w:val="00980F57"/>
    <w:rsid w:val="00980F8D"/>
    <w:rsid w:val="00981593"/>
    <w:rsid w:val="00991239"/>
    <w:rsid w:val="009A082A"/>
    <w:rsid w:val="009A0935"/>
    <w:rsid w:val="009B0A3C"/>
    <w:rsid w:val="009B71CD"/>
    <w:rsid w:val="009B72E6"/>
    <w:rsid w:val="009C04F5"/>
    <w:rsid w:val="009C1DBE"/>
    <w:rsid w:val="009C20E7"/>
    <w:rsid w:val="009D2510"/>
    <w:rsid w:val="009D64F7"/>
    <w:rsid w:val="009F21A0"/>
    <w:rsid w:val="009F3A40"/>
    <w:rsid w:val="009F3A86"/>
    <w:rsid w:val="009F6621"/>
    <w:rsid w:val="009F7674"/>
    <w:rsid w:val="009F7E50"/>
    <w:rsid w:val="00A010FB"/>
    <w:rsid w:val="00A03569"/>
    <w:rsid w:val="00A07A7F"/>
    <w:rsid w:val="00A1799B"/>
    <w:rsid w:val="00A333A9"/>
    <w:rsid w:val="00A363DB"/>
    <w:rsid w:val="00A4049A"/>
    <w:rsid w:val="00A43191"/>
    <w:rsid w:val="00A57711"/>
    <w:rsid w:val="00A7091E"/>
    <w:rsid w:val="00A74B39"/>
    <w:rsid w:val="00A9337A"/>
    <w:rsid w:val="00A9771E"/>
    <w:rsid w:val="00AB2556"/>
    <w:rsid w:val="00AD25F0"/>
    <w:rsid w:val="00AD53E2"/>
    <w:rsid w:val="00AD69EA"/>
    <w:rsid w:val="00AE104D"/>
    <w:rsid w:val="00AE1AAF"/>
    <w:rsid w:val="00AE318C"/>
    <w:rsid w:val="00AF640E"/>
    <w:rsid w:val="00B0070D"/>
    <w:rsid w:val="00B009AC"/>
    <w:rsid w:val="00B01247"/>
    <w:rsid w:val="00B0608E"/>
    <w:rsid w:val="00B075E4"/>
    <w:rsid w:val="00B07CE5"/>
    <w:rsid w:val="00B11525"/>
    <w:rsid w:val="00B123A9"/>
    <w:rsid w:val="00B15D23"/>
    <w:rsid w:val="00B23017"/>
    <w:rsid w:val="00B26FFA"/>
    <w:rsid w:val="00B30A55"/>
    <w:rsid w:val="00B34423"/>
    <w:rsid w:val="00B376AE"/>
    <w:rsid w:val="00B46AEC"/>
    <w:rsid w:val="00B51EF2"/>
    <w:rsid w:val="00B62A7D"/>
    <w:rsid w:val="00B67C14"/>
    <w:rsid w:val="00B71E89"/>
    <w:rsid w:val="00B73379"/>
    <w:rsid w:val="00B94069"/>
    <w:rsid w:val="00BA2F36"/>
    <w:rsid w:val="00BA4943"/>
    <w:rsid w:val="00BA6F8A"/>
    <w:rsid w:val="00BB1788"/>
    <w:rsid w:val="00BB1B6B"/>
    <w:rsid w:val="00BC24D5"/>
    <w:rsid w:val="00BC353A"/>
    <w:rsid w:val="00BC4D4C"/>
    <w:rsid w:val="00BE617A"/>
    <w:rsid w:val="00BF5F55"/>
    <w:rsid w:val="00C013D6"/>
    <w:rsid w:val="00C0385B"/>
    <w:rsid w:val="00C05B4A"/>
    <w:rsid w:val="00C1753F"/>
    <w:rsid w:val="00C22B3F"/>
    <w:rsid w:val="00C26949"/>
    <w:rsid w:val="00C3321C"/>
    <w:rsid w:val="00C459CD"/>
    <w:rsid w:val="00C50389"/>
    <w:rsid w:val="00C52B9D"/>
    <w:rsid w:val="00C729AB"/>
    <w:rsid w:val="00C72E42"/>
    <w:rsid w:val="00C73560"/>
    <w:rsid w:val="00C74812"/>
    <w:rsid w:val="00C9702D"/>
    <w:rsid w:val="00CA0354"/>
    <w:rsid w:val="00CA5BAD"/>
    <w:rsid w:val="00CB421B"/>
    <w:rsid w:val="00CB5EF0"/>
    <w:rsid w:val="00CB6464"/>
    <w:rsid w:val="00CC0197"/>
    <w:rsid w:val="00CC2476"/>
    <w:rsid w:val="00CC2652"/>
    <w:rsid w:val="00CC367D"/>
    <w:rsid w:val="00CC3A93"/>
    <w:rsid w:val="00CD13AA"/>
    <w:rsid w:val="00CD5611"/>
    <w:rsid w:val="00CD705A"/>
    <w:rsid w:val="00CF525E"/>
    <w:rsid w:val="00CF7A24"/>
    <w:rsid w:val="00D00B5D"/>
    <w:rsid w:val="00D02E64"/>
    <w:rsid w:val="00D051B4"/>
    <w:rsid w:val="00D1548A"/>
    <w:rsid w:val="00D200EB"/>
    <w:rsid w:val="00D2230C"/>
    <w:rsid w:val="00D27712"/>
    <w:rsid w:val="00D27738"/>
    <w:rsid w:val="00D417ED"/>
    <w:rsid w:val="00D53CFB"/>
    <w:rsid w:val="00D64D2D"/>
    <w:rsid w:val="00D710D9"/>
    <w:rsid w:val="00D71657"/>
    <w:rsid w:val="00D75D7F"/>
    <w:rsid w:val="00D84529"/>
    <w:rsid w:val="00D86101"/>
    <w:rsid w:val="00D90577"/>
    <w:rsid w:val="00D937A6"/>
    <w:rsid w:val="00D97EA3"/>
    <w:rsid w:val="00DA4586"/>
    <w:rsid w:val="00DA6933"/>
    <w:rsid w:val="00DB0853"/>
    <w:rsid w:val="00DC2D9C"/>
    <w:rsid w:val="00DC30AD"/>
    <w:rsid w:val="00DC4249"/>
    <w:rsid w:val="00DC5E73"/>
    <w:rsid w:val="00DD4AFE"/>
    <w:rsid w:val="00DD718C"/>
    <w:rsid w:val="00DD73DC"/>
    <w:rsid w:val="00DF726F"/>
    <w:rsid w:val="00E04940"/>
    <w:rsid w:val="00E2430D"/>
    <w:rsid w:val="00E31F61"/>
    <w:rsid w:val="00E32873"/>
    <w:rsid w:val="00E42D51"/>
    <w:rsid w:val="00E449DA"/>
    <w:rsid w:val="00E467CA"/>
    <w:rsid w:val="00E50DC4"/>
    <w:rsid w:val="00E550E7"/>
    <w:rsid w:val="00E5570B"/>
    <w:rsid w:val="00E930E4"/>
    <w:rsid w:val="00E9730E"/>
    <w:rsid w:val="00EA3F6A"/>
    <w:rsid w:val="00EB464E"/>
    <w:rsid w:val="00EB4EAD"/>
    <w:rsid w:val="00EC5F6B"/>
    <w:rsid w:val="00ED1CD6"/>
    <w:rsid w:val="00ED3A19"/>
    <w:rsid w:val="00EE5BEA"/>
    <w:rsid w:val="00EF4007"/>
    <w:rsid w:val="00EF72D9"/>
    <w:rsid w:val="00F0208E"/>
    <w:rsid w:val="00F044A6"/>
    <w:rsid w:val="00F1534B"/>
    <w:rsid w:val="00F22E7E"/>
    <w:rsid w:val="00F25914"/>
    <w:rsid w:val="00F3024A"/>
    <w:rsid w:val="00F3266A"/>
    <w:rsid w:val="00F328B1"/>
    <w:rsid w:val="00F33FDB"/>
    <w:rsid w:val="00F34FE1"/>
    <w:rsid w:val="00F369F7"/>
    <w:rsid w:val="00F43CC1"/>
    <w:rsid w:val="00F45440"/>
    <w:rsid w:val="00F53B4F"/>
    <w:rsid w:val="00F7076E"/>
    <w:rsid w:val="00F70E29"/>
    <w:rsid w:val="00F73469"/>
    <w:rsid w:val="00F86EE4"/>
    <w:rsid w:val="00F876C7"/>
    <w:rsid w:val="00F91715"/>
    <w:rsid w:val="00F927FC"/>
    <w:rsid w:val="00F937B7"/>
    <w:rsid w:val="00F94908"/>
    <w:rsid w:val="00FA446D"/>
    <w:rsid w:val="00FB19D6"/>
    <w:rsid w:val="00FB4022"/>
    <w:rsid w:val="00FB6FBF"/>
    <w:rsid w:val="00FC0578"/>
    <w:rsid w:val="00FC5770"/>
    <w:rsid w:val="00FD24CB"/>
    <w:rsid w:val="00FF0D74"/>
    <w:rsid w:val="00FF1413"/>
    <w:rsid w:val="0490A528"/>
    <w:rsid w:val="06B9BC6B"/>
    <w:rsid w:val="128237A1"/>
    <w:rsid w:val="1989E155"/>
    <w:rsid w:val="1DC68A79"/>
    <w:rsid w:val="1E904447"/>
    <w:rsid w:val="2277DFFD"/>
    <w:rsid w:val="2413B05E"/>
    <w:rsid w:val="31DFFD0A"/>
    <w:rsid w:val="34C1E047"/>
    <w:rsid w:val="3D10BA2B"/>
    <w:rsid w:val="3F43528B"/>
    <w:rsid w:val="4913046E"/>
    <w:rsid w:val="4A66AC1A"/>
    <w:rsid w:val="4AAED4CF"/>
    <w:rsid w:val="4CD5298B"/>
    <w:rsid w:val="4CE8CA2A"/>
    <w:rsid w:val="4D2D91F3"/>
    <w:rsid w:val="500CCA4D"/>
    <w:rsid w:val="63E91AD6"/>
    <w:rsid w:val="6AA6315B"/>
    <w:rsid w:val="6E34741D"/>
    <w:rsid w:val="714B315A"/>
    <w:rsid w:val="75977894"/>
    <w:rsid w:val="7CD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F3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1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954"/>
    <w:pPr>
      <w:outlineLvl w:val="1"/>
    </w:pPr>
    <w:rPr>
      <w:b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83C78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qFormat/>
    <w:rsid w:val="00FF1413"/>
    <w:pPr>
      <w:tabs>
        <w:tab w:val="center" w:leader="dot" w:pos="9720"/>
      </w:tabs>
      <w:ind w:left="5310" w:right="720" w:hanging="270"/>
    </w:pPr>
    <w:rPr>
      <w:rFonts w:ascii="Arial" w:eastAsia="Arial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Arial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Bullets,FooterText,Bullet List,Numbered List Paragraph,BulletedText,Issue Action POC,List Paragraph1,3,POCG Table Text,Dot pt,F5 List Paragraph,List Paragraph Char Char Char,Indicator Text,Colorful List - Accent 11,列出段落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eastAsia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Arial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Arial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eastAsia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cS List Paragraph Char,Bullets Char,FooterText Char,Bullet List Char,Numbered List Paragraph Char,BulletedText Char,Issue Action POC Char,List Paragraph1 Char,3 Char,POCG Table Text Char,Dot pt Char,F5 List Paragraph Char,列出段落 Char"/>
    <w:basedOn w:val="DefaultParagraphFont"/>
    <w:link w:val="ListParagraph"/>
    <w:uiPriority w:val="34"/>
    <w:qFormat/>
    <w:locked/>
    <w:rsid w:val="006346A4"/>
  </w:style>
  <w:style w:type="paragraph" w:customStyle="1" w:styleId="BodyA">
    <w:name w:val="Body A"/>
    <w:rsid w:val="006346A4"/>
    <w:rPr>
      <w:rFonts w:ascii="Calibri" w:eastAsia="Calibri" w:hAnsi="Calibri" w:cs="Calibri"/>
      <w:color w:val="000000"/>
      <w:u w:color="000000"/>
    </w:rPr>
  </w:style>
  <w:style w:type="character" w:customStyle="1" w:styleId="cf01">
    <w:name w:val="cf01"/>
    <w:basedOn w:val="DefaultParagraphFont"/>
    <w:rsid w:val="000F47C2"/>
    <w:rPr>
      <w:rFonts w:ascii="Segoe UI" w:eastAsia="Segoe UI" w:hAnsi="Segoe UI" w:cs="Segoe UI" w:hint="default"/>
      <w:sz w:val="18"/>
      <w:szCs w:val="18"/>
    </w:rPr>
  </w:style>
  <w:style w:type="paragraph" w:customStyle="1" w:styleId="Que">
    <w:name w:val="Que"/>
    <w:basedOn w:val="Normal"/>
    <w:rsid w:val="00384F21"/>
    <w:pPr>
      <w:ind w:left="720" w:hanging="720"/>
    </w:pPr>
    <w:rPr>
      <w:rFonts w:ascii="Tahoma" w:eastAsia="Tahoma" w:hAnsi="Tahoma" w:cs="Tahoma"/>
    </w:rPr>
  </w:style>
  <w:style w:type="paragraph" w:customStyle="1" w:styleId="ToplineText">
    <w:name w:val="Topline Text"/>
    <w:basedOn w:val="Normal"/>
    <w:uiPriority w:val="99"/>
    <w:rsid w:val="00384F21"/>
    <w:rPr>
      <w:rFonts w:ascii="Tahoma" w:eastAsia="Tahoma" w:hAnsi="Tahoma" w:cs="Tahoma"/>
    </w:rPr>
  </w:style>
  <w:style w:type="character" w:styleId="IntenseReference">
    <w:name w:val="Intense Reference"/>
    <w:basedOn w:val="DefaultParagraphFont"/>
    <w:uiPriority w:val="32"/>
    <w:qFormat/>
    <w:rsid w:val="00384F21"/>
    <w:rPr>
      <w:b/>
      <w:bCs/>
      <w:smallCaps/>
      <w:color w:val="5B9BD5"/>
      <w:spacing w:val="5"/>
    </w:rPr>
  </w:style>
  <w:style w:type="paragraph" w:customStyle="1" w:styleId="BodyAA">
    <w:name w:val="Body A A"/>
    <w:uiPriority w:val="99"/>
    <w:rsid w:val="00D27712"/>
    <w:pPr>
      <w:spacing w:after="160" w:line="254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pf0">
    <w:name w:val="pf0"/>
    <w:basedOn w:val="Normal"/>
    <w:uiPriority w:val="99"/>
    <w:rsid w:val="00D27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instructionChar">
    <w:name w:val="basic instruction Char"/>
    <w:basedOn w:val="DefaultParagraphFont"/>
    <w:link w:val="basicinstruction"/>
    <w:locked/>
    <w:rsid w:val="00C3321C"/>
    <w:rPr>
      <w:rFonts w:ascii="Arial" w:eastAsia="Arial" w:hAnsi="Arial" w:cs="Arial"/>
      <w:b/>
      <w:bCs/>
      <w:smallCaps/>
      <w:szCs w:val="24"/>
    </w:rPr>
  </w:style>
  <w:style w:type="paragraph" w:customStyle="1" w:styleId="basicinstruction">
    <w:name w:val="basic instruction"/>
    <w:basedOn w:val="Normal"/>
    <w:link w:val="basicinstructionChar"/>
    <w:qFormat/>
    <w:rsid w:val="00C3321C"/>
    <w:rPr>
      <w:rFonts w:ascii="Arial" w:eastAsia="Arial" w:hAnsi="Arial" w:cs="Arial"/>
      <w:b/>
      <w:bCs/>
      <w:smallCaps/>
      <w:szCs w:val="24"/>
    </w:rPr>
  </w:style>
  <w:style w:type="paragraph" w:customStyle="1" w:styleId="paragraph">
    <w:name w:val="paragraph"/>
    <w:basedOn w:val="Normal"/>
    <w:uiPriority w:val="99"/>
    <w:rsid w:val="00B30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rmaltextrun">
    <w:name w:val="normaltextrun"/>
    <w:basedOn w:val="DefaultParagraphFont"/>
    <w:rsid w:val="00B30A55"/>
  </w:style>
  <w:style w:type="character" w:customStyle="1" w:styleId="eop">
    <w:name w:val="eop"/>
    <w:basedOn w:val="DefaultParagraphFont"/>
    <w:rsid w:val="00B30A55"/>
  </w:style>
  <w:style w:type="character" w:styleId="FollowedHyperlink">
    <w:name w:val="FollowedHyperlink"/>
    <w:basedOn w:val="DefaultParagraphFont"/>
    <w:uiPriority w:val="99"/>
    <w:semiHidden/>
    <w:unhideWhenUsed/>
    <w:rsid w:val="00E04940"/>
    <w:rPr>
      <w:color w:val="954F72" w:themeColor="followedHyperlink"/>
      <w:u w:val="single"/>
    </w:rPr>
  </w:style>
  <w:style w:type="paragraph" w:customStyle="1" w:styleId="ql-indent-1">
    <w:name w:val="ql-indent-1"/>
    <w:basedOn w:val="Normal"/>
    <w:rsid w:val="002540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FA446D"/>
  </w:style>
  <w:style w:type="paragraph" w:customStyle="1" w:styleId="BodyB">
    <w:name w:val="Body B"/>
    <w:uiPriority w:val="99"/>
    <w:rsid w:val="00F45440"/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1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A1799B"/>
    <w:rPr>
      <w:color w:val="605E5C"/>
      <w:shd w:val="clear" w:color="auto" w:fill="E1DFDD"/>
    </w:rPr>
  </w:style>
  <w:style w:type="character" w:customStyle="1" w:styleId="Hyperlink0">
    <w:name w:val="Hyperlink.0"/>
    <w:rsid w:val="009F21A0"/>
    <w:rPr>
      <w:outline w:val="0"/>
      <w:shadow w:val="0"/>
      <w:emboss w:val="0"/>
      <w:imprint w:val="0"/>
      <w:color w:val="0563C1"/>
      <w:u w:val="single" w:color="0563C1"/>
      <w:lang w:val="es-ES_tradnl" w:eastAsia="zh-HK"/>
    </w:rPr>
  </w:style>
  <w:style w:type="character" w:customStyle="1" w:styleId="ui-provider">
    <w:name w:val="ui-provider"/>
    <w:basedOn w:val="DefaultParagraphFont"/>
    <w:rsid w:val="009F21A0"/>
  </w:style>
  <w:style w:type="character" w:styleId="IntenseEmphasis">
    <w:name w:val="Intense Emphasis"/>
    <w:basedOn w:val="DefaultParagraphFont"/>
    <w:uiPriority w:val="21"/>
    <w:qFormat/>
    <w:rsid w:val="00D051B4"/>
    <w:rPr>
      <w:i/>
      <w:iCs/>
      <w:color w:val="5B9BD5" w:themeColor="accent1"/>
    </w:rPr>
  </w:style>
  <w:style w:type="character" w:customStyle="1" w:styleId="basicChar">
    <w:name w:val="basic Char"/>
    <w:basedOn w:val="DefaultParagraphFont"/>
    <w:link w:val="basic"/>
    <w:locked/>
    <w:rsid w:val="00EB4EAD"/>
    <w:rPr>
      <w:rFonts w:ascii="Arial" w:eastAsia="Arial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EB4EAD"/>
    <w:rPr>
      <w:rFonts w:ascii="Arial" w:eastAsia="Arial" w:hAnsi="Arial" w:cs="Arial"/>
      <w:szCs w:val="24"/>
    </w:rPr>
  </w:style>
  <w:style w:type="character" w:customStyle="1" w:styleId="LogicChar">
    <w:name w:val="Logic Char"/>
    <w:basedOn w:val="DefaultParagraphFont"/>
    <w:link w:val="Logic"/>
    <w:locked/>
    <w:rsid w:val="00EB4EAD"/>
    <w:rPr>
      <w:caps/>
      <w:color w:val="00B0F0"/>
    </w:rPr>
  </w:style>
  <w:style w:type="paragraph" w:customStyle="1" w:styleId="Logic">
    <w:name w:val="Logic"/>
    <w:basedOn w:val="Normal"/>
    <w:link w:val="LogicChar"/>
    <w:rsid w:val="00EB4EAD"/>
    <w:pPr>
      <w:spacing w:line="252" w:lineRule="auto"/>
    </w:pPr>
    <w:rPr>
      <w:caps/>
      <w:color w:val="00B0F0"/>
    </w:rPr>
  </w:style>
  <w:style w:type="character" w:customStyle="1" w:styleId="QuestionTextChar">
    <w:name w:val="Question Text Char"/>
    <w:basedOn w:val="DefaultParagraphFont"/>
    <w:link w:val="QuestionText"/>
    <w:locked/>
    <w:rsid w:val="00EB4EAD"/>
    <w:rPr>
      <w:rFonts w:ascii="Calibri Light" w:eastAsia="Calibri Light" w:hAnsi="Calibri Light" w:cs="Calibri Light"/>
      <w:color w:val="2E74B5"/>
    </w:rPr>
  </w:style>
  <w:style w:type="paragraph" w:customStyle="1" w:styleId="QuestionText">
    <w:name w:val="Question Text"/>
    <w:basedOn w:val="Normal"/>
    <w:link w:val="QuestionTextChar"/>
    <w:qFormat/>
    <w:rsid w:val="00EB4EAD"/>
    <w:pPr>
      <w:keepNext/>
      <w:spacing w:line="252" w:lineRule="auto"/>
    </w:pPr>
    <w:rPr>
      <w:rFonts w:ascii="Calibri Light" w:eastAsia="Calibri Light" w:hAnsi="Calibri Light" w:cs="Calibri Light"/>
      <w:color w:val="2E74B5"/>
    </w:rPr>
  </w:style>
  <w:style w:type="paragraph" w:styleId="BodyText">
    <w:name w:val="Body Text"/>
    <w:basedOn w:val="Normal"/>
    <w:link w:val="BodyTextChar"/>
    <w:uiPriority w:val="99"/>
    <w:unhideWhenUsed/>
    <w:rsid w:val="0049016C"/>
    <w:pPr>
      <w:spacing w:after="240" w:line="36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016C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954"/>
    <w:rPr>
      <w:b/>
      <w:color w:val="00B0F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695D-83E2-4C8B-925E-54E231D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17:10:00Z</dcterms:created>
  <dcterms:modified xsi:type="dcterms:W3CDTF">2023-11-28T18:31:00Z</dcterms:modified>
</cp:coreProperties>
</file>